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14B4" w14:textId="433C49C0" w:rsidR="006457F0" w:rsidRDefault="006457F0" w:rsidP="00826C5F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Załącznik nr 2</w:t>
      </w:r>
      <w:r w:rsidR="004472EC">
        <w:rPr>
          <w:rFonts w:ascii="Arial" w:hAnsi="Arial" w:cs="Arial"/>
          <w:b/>
          <w:sz w:val="18"/>
          <w:szCs w:val="18"/>
        </w:rPr>
        <w:t>b – zakres usługi wg. zamawiającego</w:t>
      </w:r>
    </w:p>
    <w:p w14:paraId="7AE62D0D" w14:textId="575BFA75" w:rsidR="00813E15" w:rsidRPr="003E3970" w:rsidRDefault="00813E15" w:rsidP="00826C5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99/20</w:t>
      </w:r>
      <w:r w:rsidR="00412CE4">
        <w:rPr>
          <w:rFonts w:ascii="Arial" w:hAnsi="Arial" w:cs="Arial"/>
          <w:b/>
          <w:sz w:val="18"/>
          <w:szCs w:val="18"/>
        </w:rPr>
        <w:t xml:space="preserve"> - </w:t>
      </w:r>
      <w:r w:rsidR="00412CE4" w:rsidRPr="00412CE4">
        <w:rPr>
          <w:rFonts w:ascii="Arial" w:hAnsi="Arial" w:cs="Arial"/>
          <w:b/>
          <w:sz w:val="18"/>
          <w:szCs w:val="18"/>
        </w:rPr>
        <w:t>usługi w zakresie wykonywania okresowych przeglądów technicznych aparatury medycznej.</w:t>
      </w:r>
    </w:p>
    <w:p w14:paraId="4AF50373" w14:textId="79159745" w:rsidR="0087136F" w:rsidRPr="003E3970" w:rsidRDefault="0087136F" w:rsidP="0087136F">
      <w:pPr>
        <w:ind w:left="5664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</w:t>
      </w:r>
    </w:p>
    <w:p w14:paraId="34922640" w14:textId="77777777" w:rsidR="006457F0" w:rsidRPr="003E3970" w:rsidRDefault="006457F0">
      <w:pPr>
        <w:rPr>
          <w:rFonts w:ascii="Arial" w:hAnsi="Arial" w:cs="Arial"/>
          <w:sz w:val="18"/>
          <w:szCs w:val="18"/>
        </w:rPr>
      </w:pPr>
    </w:p>
    <w:p w14:paraId="65D22610" w14:textId="77777777" w:rsidR="00D41D4A" w:rsidRPr="003E3970" w:rsidRDefault="006457F0" w:rsidP="006457F0">
      <w:pPr>
        <w:jc w:val="center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Zakresy przeglądów wg pakietów:</w:t>
      </w:r>
    </w:p>
    <w:p w14:paraId="4A0B1239" w14:textId="77777777" w:rsidR="00DB20C5" w:rsidRPr="003E3970" w:rsidRDefault="00DB20C5" w:rsidP="006457F0">
      <w:pPr>
        <w:jc w:val="center"/>
        <w:rPr>
          <w:rFonts w:ascii="Arial" w:hAnsi="Arial" w:cs="Arial"/>
          <w:b/>
          <w:sz w:val="18"/>
          <w:szCs w:val="18"/>
        </w:rPr>
      </w:pPr>
    </w:p>
    <w:p w14:paraId="25C6E974" w14:textId="77777777" w:rsidR="00326573" w:rsidRPr="003E3970" w:rsidRDefault="00D67BEC" w:rsidP="006457F0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3E3970">
        <w:rPr>
          <w:rFonts w:ascii="Arial" w:hAnsi="Arial" w:cs="Arial"/>
          <w:color w:val="FF0000"/>
          <w:sz w:val="18"/>
          <w:szCs w:val="18"/>
        </w:rPr>
        <w:t>Zamawiający określił minimalne wymagania, które Wykonawca musi bezwzględnie spełniać</w:t>
      </w:r>
      <w:r w:rsidR="00B85489" w:rsidRPr="003E3970">
        <w:rPr>
          <w:rFonts w:ascii="Arial" w:hAnsi="Arial" w:cs="Arial"/>
          <w:color w:val="FF0000"/>
          <w:sz w:val="18"/>
          <w:szCs w:val="18"/>
        </w:rPr>
        <w:t xml:space="preserve"> -</w:t>
      </w:r>
      <w:r w:rsidR="008D0B7C" w:rsidRPr="003E3970">
        <w:rPr>
          <w:rFonts w:ascii="Arial" w:hAnsi="Arial" w:cs="Arial"/>
          <w:color w:val="FF0000"/>
          <w:sz w:val="18"/>
          <w:szCs w:val="18"/>
        </w:rPr>
        <w:t xml:space="preserve"> </w:t>
      </w:r>
      <w:r w:rsidR="008D0B7C" w:rsidRPr="003E3970">
        <w:rPr>
          <w:rFonts w:ascii="Arial" w:hAnsi="Arial" w:cs="Arial"/>
          <w:color w:val="FF0000"/>
          <w:sz w:val="18"/>
          <w:szCs w:val="18"/>
          <w:u w:val="single"/>
        </w:rPr>
        <w:t>należy</w:t>
      </w:r>
      <w:r w:rsidR="008D0B7C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uzupełnić je o wymianę wszystkich elementów zgodnie z zaleceniami producenta oraz w razie konieczności, wymianę części, które podlegają wymianie co kilka lat, np.: akumulatory, filtry, czujniki tlenu itp.</w:t>
      </w:r>
      <w:r w:rsidR="00B85489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 xml:space="preserve"> </w:t>
      </w:r>
      <w:r w:rsidR="008918FB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(</w:t>
      </w:r>
      <w:r w:rsidR="00B85489" w:rsidRPr="003E3970"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</w:rPr>
        <w:t>jeśli dotyczy</w:t>
      </w:r>
      <w:r w:rsidR="00326573" w:rsidRPr="003E3970">
        <w:rPr>
          <w:rFonts w:ascii="Arial" w:hAnsi="Arial" w:cs="Arial"/>
          <w:color w:val="FF0000"/>
          <w:sz w:val="18"/>
          <w:szCs w:val="18"/>
        </w:rPr>
        <w:t>)</w:t>
      </w:r>
    </w:p>
    <w:p w14:paraId="5AF6CB53" w14:textId="77777777" w:rsidR="006457F0" w:rsidRPr="003E3970" w:rsidRDefault="006457F0" w:rsidP="006457F0">
      <w:pPr>
        <w:rPr>
          <w:rFonts w:ascii="Arial" w:hAnsi="Arial" w:cs="Arial"/>
          <w:b/>
          <w:color w:val="FF0000"/>
          <w:sz w:val="18"/>
          <w:szCs w:val="18"/>
        </w:rPr>
      </w:pPr>
    </w:p>
    <w:p w14:paraId="48E3143B" w14:textId="77777777" w:rsidR="006457F0" w:rsidRPr="003E3970" w:rsidRDefault="006457F0" w:rsidP="006457F0">
      <w:pPr>
        <w:rPr>
          <w:rFonts w:ascii="Arial" w:hAnsi="Arial" w:cs="Arial"/>
          <w:b/>
          <w:sz w:val="18"/>
          <w:szCs w:val="18"/>
        </w:rPr>
      </w:pPr>
    </w:p>
    <w:p w14:paraId="4A8BF68C" w14:textId="77777777" w:rsidR="006457F0" w:rsidRPr="003E3970" w:rsidRDefault="000A6D6D" w:rsidP="006457F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84952">
        <w:rPr>
          <w:rFonts w:ascii="Arial" w:hAnsi="Arial" w:cs="Arial"/>
          <w:b/>
          <w:sz w:val="18"/>
          <w:szCs w:val="18"/>
        </w:rPr>
        <w:t>1</w:t>
      </w:r>
      <w:r w:rsidR="006457F0" w:rsidRPr="003E3970">
        <w:rPr>
          <w:rFonts w:ascii="Arial" w:hAnsi="Arial" w:cs="Arial"/>
          <w:b/>
          <w:sz w:val="18"/>
          <w:szCs w:val="18"/>
        </w:rPr>
        <w:t>:</w:t>
      </w:r>
    </w:p>
    <w:p w14:paraId="767E2DE6" w14:textId="77777777" w:rsidR="006457F0" w:rsidRPr="003E3970" w:rsidRDefault="006457F0" w:rsidP="006457F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RTG jezdnego BASIC:</w:t>
      </w:r>
    </w:p>
    <w:p w14:paraId="61B3D6F9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zabezpieczeń elektrycznych i antykolizyjnych aparatu RTG</w:t>
      </w:r>
    </w:p>
    <w:p w14:paraId="4B4B0990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racy generatora rentgenowskiego (sprawdzenie sprawności i poprawności ustawień zadawanych parametrów pracy)</w:t>
      </w:r>
    </w:p>
    <w:p w14:paraId="18BAC3DD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dzespołów elektrycznych i elektronicznych aparatu – kontrola realizowanych funkcji.</w:t>
      </w:r>
    </w:p>
    <w:p w14:paraId="4FF8B400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dzespołów mechanicznych aparatu – likwidacja luzów, korekta ustawień mechanicznych, konserwacja.</w:t>
      </w:r>
    </w:p>
    <w:p w14:paraId="131E3F1E" w14:textId="77777777" w:rsidR="006457F0" w:rsidRPr="003E3970" w:rsidRDefault="006457F0" w:rsidP="00B843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A681095" w14:textId="77777777" w:rsidR="00047C87" w:rsidRPr="003E3970" w:rsidRDefault="00047C87" w:rsidP="00047C87">
      <w:pPr>
        <w:rPr>
          <w:rFonts w:ascii="Arial" w:hAnsi="Arial" w:cs="Arial"/>
          <w:b/>
          <w:sz w:val="18"/>
          <w:szCs w:val="18"/>
        </w:rPr>
      </w:pPr>
    </w:p>
    <w:p w14:paraId="5550DDD3" w14:textId="77777777" w:rsidR="00047C87" w:rsidRPr="003E3970" w:rsidRDefault="000A6D6D" w:rsidP="00047C87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84952">
        <w:rPr>
          <w:rFonts w:ascii="Arial" w:hAnsi="Arial" w:cs="Arial"/>
          <w:b/>
          <w:sz w:val="18"/>
          <w:szCs w:val="18"/>
        </w:rPr>
        <w:t>2</w:t>
      </w:r>
      <w:r w:rsidR="00047C87" w:rsidRPr="003E3970">
        <w:rPr>
          <w:rFonts w:ascii="Arial" w:hAnsi="Arial" w:cs="Arial"/>
          <w:b/>
          <w:sz w:val="18"/>
          <w:szCs w:val="18"/>
        </w:rPr>
        <w:t>:</w:t>
      </w:r>
    </w:p>
    <w:p w14:paraId="1A5ABC40" w14:textId="77777777" w:rsidR="00CA5C66" w:rsidRPr="003E3970" w:rsidRDefault="00047C87" w:rsidP="00047C87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RTG jezdnego POLYMOBIL:</w:t>
      </w:r>
    </w:p>
    <w:p w14:paraId="25F49980" w14:textId="77777777" w:rsidR="00047C87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zrokowa stanu urządzenia: osłony, moduł sterowania, kabel wyzwalania promieniowania, kabel zasilania</w:t>
      </w:r>
    </w:p>
    <w:p w14:paraId="33B18A75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śrub: pojemnik na kasety, pedały, koła</w:t>
      </w:r>
    </w:p>
    <w:p w14:paraId="3D1984DE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uchwytów: mocowanie transformatora, uchwytu transportowego.</w:t>
      </w:r>
    </w:p>
    <w:p w14:paraId="170B14BD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echaniczna pracy kół</w:t>
      </w:r>
      <w:r w:rsidR="00674B5D" w:rsidRPr="003E3970">
        <w:rPr>
          <w:rFonts w:ascii="Arial" w:hAnsi="Arial" w:cs="Arial"/>
          <w:sz w:val="18"/>
          <w:szCs w:val="18"/>
        </w:rPr>
        <w:t xml:space="preserve"> i pedałów</w:t>
      </w:r>
    </w:p>
    <w:p w14:paraId="1F275334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echaniczna zawieszenia i układu blokady transformatora zintegrowanego</w:t>
      </w:r>
    </w:p>
    <w:p w14:paraId="42AFC2BD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przysłony szczelinowej</w:t>
      </w:r>
    </w:p>
    <w:p w14:paraId="6BCEA61F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echaniczna statywu: układ blokady ramienia, mocowanie statywu, układ równoważenia</w:t>
      </w:r>
    </w:p>
    <w:p w14:paraId="71C7EED1" w14:textId="77777777" w:rsidR="00D67BEC" w:rsidRPr="003E3970" w:rsidRDefault="00D67BEC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</w:t>
      </w:r>
      <w:r w:rsidR="00674B5D" w:rsidRPr="003E3970">
        <w:rPr>
          <w:rFonts w:ascii="Arial" w:hAnsi="Arial" w:cs="Arial"/>
          <w:sz w:val="18"/>
          <w:szCs w:val="18"/>
        </w:rPr>
        <w:t>ola bezpieczeństwa elektrycznego układu promieniowania</w:t>
      </w:r>
    </w:p>
    <w:p w14:paraId="1E21B5FF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krywania się pola oświetlenia i promieniowania</w:t>
      </w:r>
    </w:p>
    <w:p w14:paraId="0E4FCB09" w14:textId="77777777" w:rsidR="00674B5D" w:rsidRPr="003E3970" w:rsidRDefault="00674B5D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bezpieczeństwa elektrycznego elementów sterowania i wskaźników</w:t>
      </w:r>
    </w:p>
    <w:p w14:paraId="262CD21E" w14:textId="77777777" w:rsidR="00D67BEC" w:rsidRPr="003E3970" w:rsidRDefault="00CA5C66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y bezpieczeństwa elektrycznego przewodu ochronnego, pomiar prądu upływu.</w:t>
      </w:r>
    </w:p>
    <w:p w14:paraId="20858511" w14:textId="77777777" w:rsidR="00047C87" w:rsidRPr="003E3970" w:rsidRDefault="00047C87" w:rsidP="00B84352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D4EB18C" w14:textId="77777777" w:rsidR="00047C87" w:rsidRPr="003E3970" w:rsidRDefault="00047C87" w:rsidP="00047C87">
      <w:pPr>
        <w:rPr>
          <w:rFonts w:ascii="Arial" w:hAnsi="Arial" w:cs="Arial"/>
          <w:b/>
          <w:sz w:val="18"/>
          <w:szCs w:val="18"/>
        </w:rPr>
      </w:pPr>
    </w:p>
    <w:p w14:paraId="0EFE0F92" w14:textId="77777777" w:rsidR="005C4EAC" w:rsidRPr="003E3970" w:rsidRDefault="005C4EAC" w:rsidP="005C4EAC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RTG z ramieniem C i torem wizyjnym ARCADIS AVANTIC:</w:t>
      </w:r>
    </w:p>
    <w:p w14:paraId="43A800FF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zabezpieczeń elektrycznych i antykolizyjnych aparatu RTG</w:t>
      </w:r>
    </w:p>
    <w:p w14:paraId="1F3B0FE1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racy generatora rentgenowskiego (sprawdzenie sprawności i poprawności ustawień zadawanych parametrów pracy)</w:t>
      </w:r>
    </w:p>
    <w:p w14:paraId="37DCEB07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dzespołów elektrycznych i elektronicznych aparatu – kontrola realizowanych funkcji.</w:t>
      </w:r>
    </w:p>
    <w:p w14:paraId="31313F8A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dzespołów mechanicznych aparatu – likwidacja luzów, korekta ustawień mechanicznych, konserwacja.</w:t>
      </w:r>
    </w:p>
    <w:p w14:paraId="495F5C5C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regulacja toru wizyjnego.</w:t>
      </w:r>
    </w:p>
    <w:p w14:paraId="6A671D58" w14:textId="77777777" w:rsidR="005C4EAC" w:rsidRPr="003E3970" w:rsidRDefault="005C4EAC" w:rsidP="002A340C">
      <w:pPr>
        <w:numPr>
          <w:ilvl w:val="0"/>
          <w:numId w:val="6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0DDB6B4" w14:textId="77777777" w:rsidR="005C4EAC" w:rsidRPr="003E3970" w:rsidRDefault="005C4EAC" w:rsidP="00047C87">
      <w:pPr>
        <w:rPr>
          <w:rFonts w:ascii="Arial" w:hAnsi="Arial" w:cs="Arial"/>
          <w:b/>
          <w:sz w:val="18"/>
          <w:szCs w:val="18"/>
        </w:rPr>
      </w:pPr>
    </w:p>
    <w:p w14:paraId="24B6C2ED" w14:textId="77777777" w:rsidR="00047C87" w:rsidRPr="003E3970" w:rsidRDefault="00D518CC" w:rsidP="00047C87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323185">
        <w:rPr>
          <w:rFonts w:ascii="Arial" w:hAnsi="Arial" w:cs="Arial"/>
          <w:b/>
          <w:sz w:val="18"/>
          <w:szCs w:val="18"/>
        </w:rPr>
        <w:t>3</w:t>
      </w:r>
      <w:r w:rsidR="00047C87" w:rsidRPr="003E3970">
        <w:rPr>
          <w:rFonts w:ascii="Arial" w:hAnsi="Arial" w:cs="Arial"/>
          <w:b/>
          <w:sz w:val="18"/>
          <w:szCs w:val="18"/>
        </w:rPr>
        <w:t>:</w:t>
      </w:r>
    </w:p>
    <w:p w14:paraId="1260C608" w14:textId="77777777" w:rsidR="00047C87" w:rsidRPr="003E3970" w:rsidRDefault="00047C87" w:rsidP="00047C87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tomografu komputerowego:</w:t>
      </w:r>
    </w:p>
    <w:p w14:paraId="2599E2C5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błędów systemowych</w:t>
      </w:r>
    </w:p>
    <w:p w14:paraId="1B9D6C72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konsoli wraz z czyszczeniem filtrów</w:t>
      </w:r>
    </w:p>
    <w:p w14:paraId="015612D5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Układ zasilania: </w:t>
      </w:r>
    </w:p>
    <w:p w14:paraId="5E1D187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napięcia poszczególnych faz zasilających,</w:t>
      </w:r>
    </w:p>
    <w:p w14:paraId="1D3FA78E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weryfikacja/poprawa połączeń kablowych, </w:t>
      </w:r>
    </w:p>
    <w:p w14:paraId="2E0BC53C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 wyłączników bezpieczeństwa odcinających zasilanie systemu</w:t>
      </w:r>
    </w:p>
    <w:p w14:paraId="149A4FB0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proofErr w:type="spellStart"/>
      <w:r w:rsidRPr="003E3970">
        <w:rPr>
          <w:rFonts w:ascii="Arial" w:hAnsi="Arial" w:cs="Arial"/>
          <w:sz w:val="18"/>
          <w:szCs w:val="18"/>
        </w:rPr>
        <w:t>Gantry</w:t>
      </w:r>
      <w:proofErr w:type="spellEnd"/>
      <w:r w:rsidRPr="003E3970">
        <w:rPr>
          <w:rFonts w:ascii="Arial" w:hAnsi="Arial" w:cs="Arial"/>
          <w:sz w:val="18"/>
          <w:szCs w:val="18"/>
        </w:rPr>
        <w:t>: inspekcja bieżni ślizgowych</w:t>
      </w:r>
    </w:p>
    <w:p w14:paraId="7EEFD1F3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inspekcja bieżni ślizgowych </w:t>
      </w:r>
      <w:proofErr w:type="spellStart"/>
      <w:r w:rsidRPr="003E3970">
        <w:rPr>
          <w:rFonts w:ascii="Arial" w:hAnsi="Arial" w:cs="Arial"/>
          <w:sz w:val="18"/>
          <w:szCs w:val="18"/>
        </w:rPr>
        <w:t>slipringu</w:t>
      </w:r>
      <w:proofErr w:type="spellEnd"/>
    </w:p>
    <w:p w14:paraId="51564E43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 szczotek mocy oraz sygnałowych</w:t>
      </w:r>
    </w:p>
    <w:p w14:paraId="77054B4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czyszczenie bloku </w:t>
      </w:r>
      <w:proofErr w:type="spellStart"/>
      <w:r w:rsidRPr="003E3970">
        <w:rPr>
          <w:rFonts w:ascii="Arial" w:hAnsi="Arial" w:cs="Arial"/>
          <w:sz w:val="18"/>
          <w:szCs w:val="18"/>
        </w:rPr>
        <w:t>szczotkotrzymacza</w:t>
      </w:r>
      <w:proofErr w:type="spellEnd"/>
    </w:p>
    <w:p w14:paraId="21252AE6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powierzchni detektora oraz filtrów DAS</w:t>
      </w:r>
    </w:p>
    <w:p w14:paraId="29EB8037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wentylatorów głównej pokrywy</w:t>
      </w:r>
    </w:p>
    <w:p w14:paraId="4AA27C78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weryfikacja połączeń kablowych w rotującej części </w:t>
      </w:r>
      <w:proofErr w:type="spellStart"/>
      <w:r w:rsidRPr="003E3970">
        <w:rPr>
          <w:rFonts w:ascii="Arial" w:hAnsi="Arial" w:cs="Arial"/>
          <w:sz w:val="18"/>
          <w:szCs w:val="18"/>
        </w:rPr>
        <w:t>gantry</w:t>
      </w:r>
      <w:proofErr w:type="spellEnd"/>
    </w:p>
    <w:p w14:paraId="568DF42A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smarowanie łożyska głównego </w:t>
      </w:r>
      <w:proofErr w:type="spellStart"/>
      <w:r w:rsidRPr="003E3970">
        <w:rPr>
          <w:rFonts w:ascii="Arial" w:hAnsi="Arial" w:cs="Arial"/>
          <w:sz w:val="18"/>
          <w:szCs w:val="18"/>
        </w:rPr>
        <w:t>gantry</w:t>
      </w:r>
      <w:proofErr w:type="spellEnd"/>
    </w:p>
    <w:p w14:paraId="1EDCD0AB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inspekcja/wymiana okna skanowania </w:t>
      </w:r>
      <w:proofErr w:type="spellStart"/>
      <w:r w:rsidRPr="003E3970">
        <w:rPr>
          <w:rFonts w:ascii="Arial" w:hAnsi="Arial" w:cs="Arial"/>
          <w:sz w:val="18"/>
          <w:szCs w:val="18"/>
        </w:rPr>
        <w:t>gantry</w:t>
      </w:r>
      <w:proofErr w:type="spellEnd"/>
    </w:p>
    <w:p w14:paraId="183DE8B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 wyświetlaczy i paneli sterujących</w:t>
      </w:r>
    </w:p>
    <w:p w14:paraId="1A14AD76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 wyłączników bezpieczeństwa E-Stop</w:t>
      </w:r>
    </w:p>
    <w:p w14:paraId="264F5592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działania i ustawienia pozycjonerów wewnętrznych i zewnętrznych</w:t>
      </w:r>
    </w:p>
    <w:p w14:paraId="4C928360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inspekcja/wymiana en kodera pozycji obrotowej rotora </w:t>
      </w:r>
      <w:proofErr w:type="spellStart"/>
      <w:r w:rsidRPr="003E3970">
        <w:rPr>
          <w:rFonts w:ascii="Arial" w:hAnsi="Arial" w:cs="Arial"/>
          <w:sz w:val="18"/>
          <w:szCs w:val="18"/>
        </w:rPr>
        <w:t>gantry</w:t>
      </w:r>
      <w:proofErr w:type="spellEnd"/>
    </w:p>
    <w:p w14:paraId="2BC6E2B4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tół pacjenta</w:t>
      </w:r>
    </w:p>
    <w:p w14:paraId="07F3CB4A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– inspekcja szczelności instalacji hydraulicznej</w:t>
      </w:r>
    </w:p>
    <w:p w14:paraId="2ECA9CB1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zakotwienia stołu</w:t>
      </w:r>
    </w:p>
    <w:p w14:paraId="2DE9FEBB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inspekcja łożyskowania kołyski </w:t>
      </w:r>
      <w:proofErr w:type="spellStart"/>
      <w:r w:rsidRPr="003E3970">
        <w:rPr>
          <w:rFonts w:ascii="Arial" w:hAnsi="Arial" w:cs="Arial"/>
          <w:sz w:val="18"/>
          <w:szCs w:val="18"/>
        </w:rPr>
        <w:t>cradle</w:t>
      </w:r>
      <w:proofErr w:type="spellEnd"/>
    </w:p>
    <w:p w14:paraId="04DE09E7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- czyszczenie rolki napędowej</w:t>
      </w:r>
    </w:p>
    <w:p w14:paraId="552E9EB6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marowanie łożysk nośnych podstawy stołu</w:t>
      </w:r>
    </w:p>
    <w:p w14:paraId="788B8401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marowanie prowadnic stołu</w:t>
      </w:r>
    </w:p>
    <w:p w14:paraId="1B541D0A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regulacja naciągu pasa napędowego </w:t>
      </w:r>
      <w:proofErr w:type="spellStart"/>
      <w:r w:rsidRPr="003E3970">
        <w:rPr>
          <w:rFonts w:ascii="Arial" w:hAnsi="Arial" w:cs="Arial"/>
          <w:sz w:val="18"/>
          <w:szCs w:val="18"/>
        </w:rPr>
        <w:t>cradle</w:t>
      </w:r>
      <w:proofErr w:type="spellEnd"/>
    </w:p>
    <w:p w14:paraId="04EADA15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i działania czujników bezpieczeństwa</w:t>
      </w:r>
    </w:p>
    <w:p w14:paraId="40BD1C1D" w14:textId="77777777" w:rsidR="00047C87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Układ lampy RTG i wysokiego napięcia</w:t>
      </w:r>
    </w:p>
    <w:p w14:paraId="31EC5F20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eryfikacja napięcia/prądu lampy RTG w układzie wysokiego napięcia</w:t>
      </w:r>
    </w:p>
    <w:p w14:paraId="540A1941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kany HHS</w:t>
      </w:r>
    </w:p>
    <w:p w14:paraId="2277A928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yszczenie chłodnicy lampy</w:t>
      </w:r>
    </w:p>
    <w:p w14:paraId="63A13580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czyszczenie wentylatora inwertera </w:t>
      </w:r>
    </w:p>
    <w:p w14:paraId="3A8E64C3" w14:textId="77777777" w:rsidR="00047C87" w:rsidRPr="003E3970" w:rsidRDefault="00047C87" w:rsidP="00047C8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inspekcja układu wyzwalania/sygnalizacji promieniowania rentgenowskiego</w:t>
      </w:r>
    </w:p>
    <w:p w14:paraId="03BC70F3" w14:textId="77777777" w:rsidR="002A7649" w:rsidRPr="003E3970" w:rsidRDefault="00047C87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jakości obrazów  – testy systemowe</w:t>
      </w:r>
      <w:r w:rsidR="002A7649" w:rsidRPr="003E3970">
        <w:rPr>
          <w:rFonts w:ascii="Arial" w:hAnsi="Arial" w:cs="Arial"/>
          <w:sz w:val="18"/>
          <w:szCs w:val="18"/>
        </w:rPr>
        <w:t xml:space="preserve"> </w:t>
      </w:r>
    </w:p>
    <w:p w14:paraId="6F45C12A" w14:textId="77777777" w:rsidR="00047C87" w:rsidRPr="003E3970" w:rsidRDefault="002A7649" w:rsidP="00B84352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2104C83" w14:textId="77777777" w:rsidR="00826C5F" w:rsidRPr="003E3970" w:rsidRDefault="00826C5F" w:rsidP="00047C87">
      <w:pPr>
        <w:rPr>
          <w:rFonts w:ascii="Arial" w:hAnsi="Arial" w:cs="Arial"/>
          <w:b/>
          <w:sz w:val="18"/>
          <w:szCs w:val="18"/>
        </w:rPr>
      </w:pPr>
    </w:p>
    <w:p w14:paraId="265418EE" w14:textId="77777777" w:rsidR="00047C87" w:rsidRPr="003E3970" w:rsidRDefault="00047C87" w:rsidP="00047C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34D260D" w14:textId="77777777" w:rsidR="0090494F" w:rsidRPr="003E3970" w:rsidRDefault="0090494F" w:rsidP="00B5126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1B96E0E" w14:textId="77777777" w:rsidR="00B51262" w:rsidRPr="003E3970" w:rsidRDefault="00D518CC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4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01BFE4CF" w14:textId="77777777" w:rsidR="00B51262" w:rsidRPr="003E3970" w:rsidRDefault="00B51262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zonansu magnetycznego:</w:t>
      </w:r>
    </w:p>
    <w:p w14:paraId="39B99BE3" w14:textId="77777777" w:rsidR="00490827" w:rsidRPr="003E3970" w:rsidRDefault="00990E2C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</w:t>
      </w:r>
      <w:r w:rsidR="00490827" w:rsidRPr="003E3970">
        <w:rPr>
          <w:rFonts w:ascii="Arial" w:hAnsi="Arial" w:cs="Arial"/>
          <w:sz w:val="18"/>
          <w:szCs w:val="18"/>
        </w:rPr>
        <w:t xml:space="preserve"> instalacji monitora tlenu</w:t>
      </w:r>
    </w:p>
    <w:p w14:paraId="209E2045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prowadzenie testu prądu upływowego kontrolera fizycznego akwizycji (PAC)</w:t>
      </w:r>
    </w:p>
    <w:p w14:paraId="6D48C883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ntegralności częstotliwości radiowej (RF) pomieszczenia</w:t>
      </w:r>
    </w:p>
    <w:p w14:paraId="1C413471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zewodu bramkowania pracy serca</w:t>
      </w:r>
    </w:p>
    <w:p w14:paraId="0C85876E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muchawy i filtra pacjenta</w:t>
      </w:r>
    </w:p>
    <w:p w14:paraId="79A93929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neumatycznego systemu alarmu dla pacjenta</w:t>
      </w:r>
    </w:p>
    <w:p w14:paraId="6C02CE8E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entylatorów i filtrów skrzynki RF</w:t>
      </w:r>
    </w:p>
    <w:p w14:paraId="42BB16BF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</w:t>
      </w:r>
      <w:r w:rsidR="00990E2C" w:rsidRPr="003E3970">
        <w:rPr>
          <w:rFonts w:ascii="Arial" w:hAnsi="Arial" w:cs="Arial"/>
          <w:sz w:val="18"/>
          <w:szCs w:val="18"/>
        </w:rPr>
        <w:t>ntrole funkcji monitora mocy - s</w:t>
      </w:r>
      <w:r w:rsidRPr="003E3970">
        <w:rPr>
          <w:rFonts w:ascii="Arial" w:hAnsi="Arial" w:cs="Arial"/>
          <w:sz w:val="18"/>
          <w:szCs w:val="18"/>
        </w:rPr>
        <w:t>krzynka RF</w:t>
      </w:r>
    </w:p>
    <w:p w14:paraId="1E646C4A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mocy wyjściowej RF</w:t>
      </w:r>
    </w:p>
    <w:p w14:paraId="0D9B10A1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wolnienia wózka oraz systemu transportowania pacjenta</w:t>
      </w:r>
    </w:p>
    <w:p w14:paraId="10D99761" w14:textId="77777777" w:rsidR="00490827" w:rsidRPr="003E3970" w:rsidRDefault="00490827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owania i ustawienia systemu transportowania pacjenta</w:t>
      </w:r>
    </w:p>
    <w:p w14:paraId="06912222" w14:textId="77777777" w:rsidR="00490827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ółek transportu pacjenta, blokad rolek</w:t>
      </w:r>
    </w:p>
    <w:p w14:paraId="08D7272E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przęgła napędu wzdłużnego łoża</w:t>
      </w:r>
    </w:p>
    <w:p w14:paraId="4106C55C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iltra hydraulicznego systemu transportowania pacjenta</w:t>
      </w:r>
    </w:p>
    <w:p w14:paraId="3BCE365C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entylatorów i filtrów skrzynki gradientów</w:t>
      </w:r>
    </w:p>
    <w:p w14:paraId="71083C63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kompensacji prądu wirowego </w:t>
      </w:r>
    </w:p>
    <w:p w14:paraId="6401A16A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dłączenia i podparcia przewodów gradientów </w:t>
      </w:r>
    </w:p>
    <w:p w14:paraId="2D9A5EAA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kalibracji gradientów </w:t>
      </w:r>
    </w:p>
    <w:p w14:paraId="162E5C9A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ziomu płynów oraz zaworu wymiennika ciepła </w:t>
      </w:r>
    </w:p>
    <w:p w14:paraId="0BA3464E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kład</w:t>
      </w:r>
      <w:r w:rsidR="00984695" w:rsidRPr="003E3970">
        <w:rPr>
          <w:rFonts w:ascii="Arial" w:hAnsi="Arial" w:cs="Arial"/>
          <w:sz w:val="18"/>
          <w:szCs w:val="18"/>
        </w:rPr>
        <w:t>u</w:t>
      </w:r>
      <w:r w:rsidRPr="003E3970">
        <w:rPr>
          <w:rFonts w:ascii="Arial" w:hAnsi="Arial" w:cs="Arial"/>
          <w:sz w:val="18"/>
          <w:szCs w:val="18"/>
        </w:rPr>
        <w:t xml:space="preserve"> chłodzenia cieczą cewki gradientu </w:t>
      </w:r>
    </w:p>
    <w:p w14:paraId="11CCE752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smarowania silnika pompy </w:t>
      </w:r>
    </w:p>
    <w:p w14:paraId="7CD2E51D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wentylatorów i filtrów PDU </w:t>
      </w:r>
    </w:p>
    <w:p w14:paraId="41AC8FCF" w14:textId="77777777" w:rsidR="00DE598E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wyłącznika awaryjnego oraz obwodów zatrzymania PDU </w:t>
      </w:r>
    </w:p>
    <w:p w14:paraId="1415BEDC" w14:textId="77777777" w:rsidR="00984695" w:rsidRPr="003E3970" w:rsidRDefault="00DE598E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dłączenia zasilania PDU </w:t>
      </w:r>
    </w:p>
    <w:p w14:paraId="2147BC6A" w14:textId="77777777" w:rsidR="00984695" w:rsidRPr="003E3970" w:rsidRDefault="00984695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ziomu</w:t>
      </w:r>
      <w:r w:rsidR="009201B0" w:rsidRPr="003E3970">
        <w:rPr>
          <w:rFonts w:ascii="Arial" w:hAnsi="Arial" w:cs="Arial"/>
          <w:sz w:val="18"/>
          <w:szCs w:val="18"/>
        </w:rPr>
        <w:t xml:space="preserve"> materiałów kriogenicznych </w:t>
      </w:r>
    </w:p>
    <w:p w14:paraId="5813F4B7" w14:textId="77777777" w:rsidR="00984695" w:rsidRPr="003E3970" w:rsidRDefault="00984695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testow</w:t>
      </w:r>
      <w:r w:rsidR="005C4AE7" w:rsidRPr="003E3970">
        <w:rPr>
          <w:rFonts w:ascii="Arial" w:hAnsi="Arial" w:cs="Arial"/>
          <w:sz w:val="18"/>
          <w:szCs w:val="18"/>
        </w:rPr>
        <w:t>a</w:t>
      </w:r>
      <w:r w:rsidRPr="003E3970">
        <w:rPr>
          <w:rFonts w:ascii="Arial" w:hAnsi="Arial" w:cs="Arial"/>
          <w:sz w:val="18"/>
          <w:szCs w:val="18"/>
        </w:rPr>
        <w:t>nie jednostki</w:t>
      </w:r>
      <w:r w:rsidR="009201B0" w:rsidRPr="003E3970">
        <w:rPr>
          <w:rFonts w:ascii="Arial" w:hAnsi="Arial" w:cs="Arial"/>
          <w:sz w:val="18"/>
          <w:szCs w:val="18"/>
        </w:rPr>
        <w:t xml:space="preserve"> awaryjnej redukcji pola magnetycznego (ERU) </w:t>
      </w:r>
    </w:p>
    <w:p w14:paraId="109FF1E4" w14:textId="77777777" w:rsidR="005C4AE7" w:rsidRPr="003E3970" w:rsidRDefault="009201B0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testo</w:t>
      </w:r>
      <w:r w:rsidR="00984695" w:rsidRPr="003E3970">
        <w:rPr>
          <w:rFonts w:ascii="Arial" w:hAnsi="Arial" w:cs="Arial"/>
          <w:sz w:val="18"/>
          <w:szCs w:val="18"/>
        </w:rPr>
        <w:t>w</w:t>
      </w:r>
      <w:r w:rsidR="005C4AE7" w:rsidRPr="003E3970">
        <w:rPr>
          <w:rFonts w:ascii="Arial" w:hAnsi="Arial" w:cs="Arial"/>
          <w:sz w:val="18"/>
          <w:szCs w:val="18"/>
        </w:rPr>
        <w:t>a</w:t>
      </w:r>
      <w:r w:rsidR="00984695" w:rsidRPr="003E3970">
        <w:rPr>
          <w:rFonts w:ascii="Arial" w:hAnsi="Arial" w:cs="Arial"/>
          <w:sz w:val="18"/>
          <w:szCs w:val="18"/>
        </w:rPr>
        <w:t>nie jednostki</w:t>
      </w:r>
      <w:r w:rsidRPr="003E3970">
        <w:rPr>
          <w:rFonts w:ascii="Arial" w:hAnsi="Arial" w:cs="Arial"/>
          <w:sz w:val="18"/>
          <w:szCs w:val="18"/>
        </w:rPr>
        <w:t xml:space="preserve"> redukcji pola magnetycznego (MRU) </w:t>
      </w:r>
    </w:p>
    <w:p w14:paraId="630F7066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ystępowania usterek zewnętrznych.</w:t>
      </w:r>
    </w:p>
    <w:p w14:paraId="6257D836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zużycia części.</w:t>
      </w:r>
    </w:p>
    <w:p w14:paraId="5F0E83AE" w14:textId="77777777" w:rsidR="005B4F04" w:rsidRPr="003E3970" w:rsidRDefault="005B4F04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modułu awaryjnego wyłącznika pola magnetycznego</w:t>
      </w:r>
    </w:p>
    <w:p w14:paraId="4ADE91E9" w14:textId="77777777" w:rsidR="005B4F04" w:rsidRPr="003E3970" w:rsidRDefault="005B4F04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arametrów chłodzenia magnesu</w:t>
      </w:r>
    </w:p>
    <w:p w14:paraId="57908078" w14:textId="77777777" w:rsidR="005B4F04" w:rsidRPr="003E3970" w:rsidRDefault="005B4F04" w:rsidP="002A340C">
      <w:pPr>
        <w:numPr>
          <w:ilvl w:val="0"/>
          <w:numId w:val="5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układu awaryjnego wyrzutu helu</w:t>
      </w:r>
    </w:p>
    <w:p w14:paraId="5D9D59DA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u dróg chłodzenia i odprowadzania ciepła.</w:t>
      </w:r>
    </w:p>
    <w:p w14:paraId="788CED5D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marowanie ruchomych części mechanicznych.</w:t>
      </w:r>
    </w:p>
    <w:p w14:paraId="517AFB93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bezpieczeństwa elektrycznego.</w:t>
      </w:r>
    </w:p>
    <w:p w14:paraId="76121ABA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serwacja software’u systemowego i aplikacyjnego</w:t>
      </w:r>
    </w:p>
    <w:p w14:paraId="2F985A17" w14:textId="77777777" w:rsidR="005C4AE7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rządkowanie przestrzeni dyskowej i bazy danych.</w:t>
      </w:r>
    </w:p>
    <w:p w14:paraId="02C4FC66" w14:textId="77777777" w:rsidR="005B4F04" w:rsidRPr="003E3970" w:rsidRDefault="005C4AE7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urządzenia i jego gotowości do pracy</w:t>
      </w:r>
    </w:p>
    <w:p w14:paraId="5A1398F0" w14:textId="77777777" w:rsidR="00B51262" w:rsidRPr="003E3970" w:rsidRDefault="00B51262" w:rsidP="002A340C">
      <w:pPr>
        <w:widowControl w:val="0"/>
        <w:numPr>
          <w:ilvl w:val="0"/>
          <w:numId w:val="53"/>
        </w:numPr>
        <w:suppressAutoHyphens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Przegląd </w:t>
      </w:r>
      <w:proofErr w:type="spellStart"/>
      <w:r w:rsidRPr="003E3970">
        <w:rPr>
          <w:rFonts w:ascii="Arial" w:hAnsi="Arial" w:cs="Arial"/>
          <w:sz w:val="18"/>
          <w:szCs w:val="18"/>
        </w:rPr>
        <w:t>wstrzykiwacza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kontrastu:</w:t>
      </w:r>
    </w:p>
    <w:p w14:paraId="3CDF1EC2" w14:textId="77777777" w:rsidR="00B51262" w:rsidRPr="003E3970" w:rsidRDefault="00B51262" w:rsidP="00B51262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      - czyszczenie elementów mechanicznych głowicy (układu ruchu tłoka) z resztek kontrastu</w:t>
      </w:r>
    </w:p>
    <w:p w14:paraId="56ABD4B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sprawdzenie podzespołów strzykawki</w:t>
      </w:r>
    </w:p>
    <w:p w14:paraId="190C3AF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kalibracja potencjometru pozycji tłoka, ciśnienia i prędkości przepływu</w:t>
      </w:r>
    </w:p>
    <w:p w14:paraId="053EB7F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weryfikacja funkcjonowania mechanizmów przekładni tłoka</w:t>
      </w:r>
    </w:p>
    <w:p w14:paraId="5224A5AB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wykonanie serwisowych testów kontrolno-sprawdzających</w:t>
      </w:r>
    </w:p>
    <w:p w14:paraId="62F485A2" w14:textId="77777777" w:rsidR="005D56C7" w:rsidRPr="003E3970" w:rsidRDefault="00B51262" w:rsidP="005D56C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- weryfikacja działania systemu</w:t>
      </w:r>
    </w:p>
    <w:p w14:paraId="59B782FF" w14:textId="77777777" w:rsidR="005D56C7" w:rsidRPr="003E3970" w:rsidRDefault="005D56C7" w:rsidP="005D56C7">
      <w:pPr>
        <w:ind w:left="284" w:hanging="284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40. Jedno uzupełnienie poziomu helu, jeśli takie będzie zalecenie producenta, a poziom He  spadnie poniżej 80%.</w:t>
      </w:r>
    </w:p>
    <w:p w14:paraId="70296719" w14:textId="77777777" w:rsidR="002A7649" w:rsidRPr="003E3970" w:rsidRDefault="005D56C7" w:rsidP="005B4F04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41. </w:t>
      </w:r>
      <w:r w:rsidR="005B4F04" w:rsidRPr="003E3970">
        <w:rPr>
          <w:rFonts w:ascii="Arial" w:hAnsi="Arial" w:cs="Arial"/>
          <w:sz w:val="18"/>
          <w:szCs w:val="18"/>
        </w:rPr>
        <w:t xml:space="preserve"> </w:t>
      </w:r>
      <w:r w:rsidR="002A7649"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F650A96" w14:textId="77777777" w:rsidR="005B17BA" w:rsidRPr="003E3970" w:rsidRDefault="005B17BA" w:rsidP="00D518CC">
      <w:pPr>
        <w:rPr>
          <w:rFonts w:ascii="Arial" w:hAnsi="Arial" w:cs="Arial"/>
          <w:b/>
          <w:sz w:val="18"/>
          <w:szCs w:val="18"/>
        </w:rPr>
      </w:pPr>
    </w:p>
    <w:p w14:paraId="62541AE5" w14:textId="77777777" w:rsidR="00D518CC" w:rsidRPr="003E3970" w:rsidRDefault="00D518CC" w:rsidP="00D518CC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4F98AD84" w14:textId="77777777" w:rsidR="00D518CC" w:rsidRPr="003E3970" w:rsidRDefault="00D518CC" w:rsidP="00D518CC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systemu chłodzenia sprężarki helu RM </w:t>
      </w:r>
      <w:r w:rsidR="00332409" w:rsidRPr="003E3970">
        <w:rPr>
          <w:rFonts w:ascii="Arial" w:hAnsi="Arial" w:cs="Arial"/>
          <w:sz w:val="18"/>
          <w:szCs w:val="18"/>
          <w:u w:val="single"/>
        </w:rPr>
        <w:t xml:space="preserve">- </w:t>
      </w:r>
      <w:r w:rsidRPr="003E3970">
        <w:rPr>
          <w:rFonts w:ascii="Arial" w:hAnsi="Arial" w:cs="Arial"/>
          <w:sz w:val="18"/>
          <w:szCs w:val="18"/>
          <w:u w:val="single"/>
        </w:rPr>
        <w:t>układ tzw. „wody lodowej”</w:t>
      </w:r>
    </w:p>
    <w:p w14:paraId="2F457121" w14:textId="77777777" w:rsidR="0053471A" w:rsidRPr="003E3970" w:rsidRDefault="005B4F04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ólna kontrola zespołu - sprawdzenie izolacji cieplnej, izolatorów wibracyjnych, kon</w:t>
      </w:r>
      <w:r w:rsidR="0053471A" w:rsidRPr="003E3970">
        <w:rPr>
          <w:rFonts w:ascii="Arial" w:hAnsi="Arial" w:cs="Arial"/>
          <w:sz w:val="18"/>
          <w:szCs w:val="18"/>
        </w:rPr>
        <w:t>strukcji głównej</w:t>
      </w:r>
      <w:r w:rsidRPr="003E3970">
        <w:rPr>
          <w:rFonts w:ascii="Arial" w:hAnsi="Arial" w:cs="Arial"/>
          <w:sz w:val="18"/>
          <w:szCs w:val="18"/>
        </w:rPr>
        <w:t xml:space="preserve">; </w:t>
      </w:r>
    </w:p>
    <w:p w14:paraId="1611C01B" w14:textId="77777777" w:rsidR="0053471A" w:rsidRPr="003E3970" w:rsidRDefault="005B4F04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Ogólna kontrola układów czynnika chłodzącego – sprawdzenie: zaworów nadmiarowych, instalacji rurowej pod kątem uszkodzeń, wskaźnika wilgoci, sprawdzenie czy nie ma wycieków, sprawdzenie </w:t>
      </w:r>
      <w:r w:rsidRPr="003E3970">
        <w:rPr>
          <w:rFonts w:ascii="Arial" w:hAnsi="Arial" w:cs="Arial"/>
          <w:sz w:val="18"/>
          <w:szCs w:val="18"/>
        </w:rPr>
        <w:lastRenderedPageBreak/>
        <w:t>przegrzania ssania; sprawdzenie zaworów elektromagnet</w:t>
      </w:r>
      <w:r w:rsidR="0053471A" w:rsidRPr="003E3970">
        <w:rPr>
          <w:rFonts w:ascii="Arial" w:hAnsi="Arial" w:cs="Arial"/>
          <w:sz w:val="18"/>
          <w:szCs w:val="18"/>
        </w:rPr>
        <w:t>ycznych</w:t>
      </w:r>
      <w:r w:rsidRPr="003E3970">
        <w:rPr>
          <w:rFonts w:ascii="Arial" w:hAnsi="Arial" w:cs="Arial"/>
          <w:sz w:val="18"/>
          <w:szCs w:val="18"/>
        </w:rPr>
        <w:t>, ok</w:t>
      </w:r>
      <w:r w:rsidR="0053471A" w:rsidRPr="003E3970">
        <w:rPr>
          <w:rFonts w:ascii="Arial" w:hAnsi="Arial" w:cs="Arial"/>
          <w:sz w:val="18"/>
          <w:szCs w:val="18"/>
        </w:rPr>
        <w:t>resowe w razie potrzeb uzupełnie</w:t>
      </w:r>
      <w:r w:rsidRPr="003E3970">
        <w:rPr>
          <w:rFonts w:ascii="Arial" w:hAnsi="Arial" w:cs="Arial"/>
          <w:sz w:val="18"/>
          <w:szCs w:val="18"/>
        </w:rPr>
        <w:t>nie</w:t>
      </w:r>
      <w:r w:rsidR="0053471A" w:rsidRPr="003E3970">
        <w:rPr>
          <w:rFonts w:ascii="Arial" w:hAnsi="Arial" w:cs="Arial"/>
          <w:sz w:val="18"/>
          <w:szCs w:val="18"/>
        </w:rPr>
        <w:t xml:space="preserve"> czynnika chłodzącego </w:t>
      </w:r>
    </w:p>
    <w:p w14:paraId="4203795D" w14:textId="77777777" w:rsidR="0053471A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ężarka</w:t>
      </w:r>
      <w:r w:rsidR="005B4F04" w:rsidRPr="003E3970">
        <w:rPr>
          <w:rFonts w:ascii="Arial" w:hAnsi="Arial" w:cs="Arial"/>
          <w:sz w:val="18"/>
          <w:szCs w:val="18"/>
        </w:rPr>
        <w:t xml:space="preserve"> – sprawdzen</w:t>
      </w:r>
      <w:r w:rsidRPr="003E3970">
        <w:rPr>
          <w:rFonts w:ascii="Arial" w:hAnsi="Arial" w:cs="Arial"/>
          <w:sz w:val="18"/>
          <w:szCs w:val="18"/>
        </w:rPr>
        <w:t>ie poziomu oleju i jego stanu</w:t>
      </w:r>
      <w:r w:rsidR="005B4F04" w:rsidRPr="003E3970">
        <w:rPr>
          <w:rFonts w:ascii="Arial" w:hAnsi="Arial" w:cs="Arial"/>
          <w:sz w:val="18"/>
          <w:szCs w:val="18"/>
        </w:rPr>
        <w:t xml:space="preserve"> </w:t>
      </w:r>
    </w:p>
    <w:p w14:paraId="1A53CF69" w14:textId="77777777" w:rsidR="0053471A" w:rsidRPr="003E3970" w:rsidRDefault="005B4F04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Parownik/skraplacz – sprawdzenie przepływu wody, spadku ciśnienia wody, sprawdzenie </w:t>
      </w:r>
      <w:proofErr w:type="spellStart"/>
      <w:r w:rsidRPr="003E3970">
        <w:rPr>
          <w:rFonts w:ascii="Arial" w:hAnsi="Arial" w:cs="Arial"/>
          <w:sz w:val="18"/>
          <w:szCs w:val="18"/>
        </w:rPr>
        <w:t>pH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wod</w:t>
      </w:r>
      <w:r w:rsidR="0053471A" w:rsidRPr="003E3970">
        <w:rPr>
          <w:rFonts w:ascii="Arial" w:hAnsi="Arial" w:cs="Arial"/>
          <w:sz w:val="18"/>
          <w:szCs w:val="18"/>
        </w:rPr>
        <w:t>y/stężenia glikolu</w:t>
      </w:r>
    </w:p>
    <w:p w14:paraId="1C48B4D5" w14:textId="77777777" w:rsidR="0053471A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Ogólna kontrola zasilania i sterowania – sprawdzenie stanu panelu, okablowanie zasilania sieciowego i sterowania, połączenia czujników, mechaniczne wyłączniki wysokociśnieniowe </w:t>
      </w:r>
    </w:p>
    <w:p w14:paraId="2C4E0002" w14:textId="77777777" w:rsidR="0053471A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szystkich połączeń, styczników sprężarki, kalibracja c</w:t>
      </w:r>
      <w:r w:rsidR="00CD72D2" w:rsidRPr="003E3970">
        <w:rPr>
          <w:rFonts w:ascii="Arial" w:hAnsi="Arial" w:cs="Arial"/>
          <w:sz w:val="18"/>
          <w:szCs w:val="18"/>
        </w:rPr>
        <w:t>zujników/przetworników</w:t>
      </w:r>
    </w:p>
    <w:p w14:paraId="47632225" w14:textId="77777777" w:rsidR="00CD72D2" w:rsidRPr="003E3970" w:rsidRDefault="0053471A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Elementy sterowania mikroprocesorowego – sprawdzenie historii usterek, ustawienia programu. </w:t>
      </w:r>
    </w:p>
    <w:p w14:paraId="4121C1FA" w14:textId="77777777" w:rsidR="00DB20C5" w:rsidRPr="003E3970" w:rsidRDefault="00CD72D2" w:rsidP="002A340C">
      <w:pPr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chłodnicy</w:t>
      </w:r>
      <w:r w:rsidR="0053471A" w:rsidRPr="003E3970">
        <w:rPr>
          <w:rFonts w:ascii="Arial" w:hAnsi="Arial" w:cs="Arial"/>
          <w:sz w:val="18"/>
          <w:szCs w:val="18"/>
        </w:rPr>
        <w:t xml:space="preserve"> wentylatorowe</w:t>
      </w:r>
      <w:r w:rsidRPr="003E3970">
        <w:rPr>
          <w:rFonts w:ascii="Arial" w:hAnsi="Arial" w:cs="Arial"/>
          <w:sz w:val="18"/>
          <w:szCs w:val="18"/>
        </w:rPr>
        <w:t>j</w:t>
      </w:r>
      <w:r w:rsidR="0053471A" w:rsidRPr="003E3970">
        <w:rPr>
          <w:rFonts w:ascii="Arial" w:hAnsi="Arial" w:cs="Arial"/>
          <w:sz w:val="18"/>
          <w:szCs w:val="18"/>
        </w:rPr>
        <w:t xml:space="preserve"> </w:t>
      </w:r>
    </w:p>
    <w:p w14:paraId="471B7A2C" w14:textId="77777777" w:rsidR="00CD72D2" w:rsidRPr="003E3970" w:rsidRDefault="00CD72D2" w:rsidP="00B51262">
      <w:pPr>
        <w:rPr>
          <w:rFonts w:ascii="Arial" w:hAnsi="Arial" w:cs="Arial"/>
          <w:sz w:val="18"/>
          <w:szCs w:val="18"/>
        </w:rPr>
      </w:pPr>
    </w:p>
    <w:p w14:paraId="042AC879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6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8597F4E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ów aparatów do znieczulania </w:t>
      </w:r>
      <w:r w:rsidRPr="003E3970">
        <w:rPr>
          <w:rFonts w:ascii="Arial" w:hAnsi="Arial" w:cs="Arial"/>
          <w:color w:val="000000"/>
          <w:sz w:val="18"/>
          <w:szCs w:val="18"/>
          <w:u w:val="single"/>
        </w:rPr>
        <w:t>DAMECA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1C75B9C4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:</w:t>
      </w:r>
    </w:p>
    <w:p w14:paraId="6B64535E" w14:textId="77777777" w:rsidR="00B51262" w:rsidRPr="003E3970" w:rsidRDefault="00B51262" w:rsidP="00B51262">
      <w:pPr>
        <w:ind w:left="72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uszkodzeń mechanicznych</w:t>
      </w:r>
    </w:p>
    <w:p w14:paraId="02DF1BB6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instalacji zasilania gazowego</w:t>
      </w:r>
    </w:p>
    <w:p w14:paraId="4436D196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mocowania parowników</w:t>
      </w:r>
    </w:p>
    <w:p w14:paraId="06133161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szczelności wysokiego ciśnienia</w:t>
      </w:r>
    </w:p>
    <w:p w14:paraId="2959FE1A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ciśnienia zasilania</w:t>
      </w:r>
    </w:p>
    <w:p w14:paraId="7C75F732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ciśnienia zwrotnego parowników</w:t>
      </w:r>
    </w:p>
    <w:p w14:paraId="54992B81" w14:textId="77777777" w:rsidR="00B51262" w:rsidRPr="003E3970" w:rsidRDefault="00B51262" w:rsidP="00B51262">
      <w:pPr>
        <w:ind w:left="513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- szczelności przy niskim ciśnieniu</w:t>
      </w:r>
    </w:p>
    <w:p w14:paraId="1326D4E6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u serwisowego</w:t>
      </w:r>
    </w:p>
    <w:p w14:paraId="53C237A5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regulacja przepływu oraz ciśnienia roboczego w reduktorze zasilającym O2</w:t>
      </w:r>
    </w:p>
    <w:p w14:paraId="5CDDA8B4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Regeneracja zaworów jednokierunkowego przepływu oraz wymiana uszczelek w bloku zasilania aparatu</w:t>
      </w:r>
    </w:p>
    <w:p w14:paraId="3E9DF395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uszczelek w układzie okrężnym pacjenta</w:t>
      </w:r>
    </w:p>
    <w:p w14:paraId="4C966E13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płatków mikowych w zastawkach: wdechowej i wydechowej</w:t>
      </w:r>
    </w:p>
    <w:p w14:paraId="4209ABAA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układu odstojnika</w:t>
      </w:r>
    </w:p>
    <w:p w14:paraId="080B6DA8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prowadzenie testu ciśnienia i szczelności układu okrężnego</w:t>
      </w:r>
    </w:p>
    <w:p w14:paraId="397A71CA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wskazań przepływu w rotametrach O2 i N2O – porównanie z przepływomierzem wzorcowym</w:t>
      </w:r>
    </w:p>
    <w:p w14:paraId="296C2F38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serwacja i regulacja miksera – mieszalnika tlenu z podtlenkiem azotu</w:t>
      </w:r>
    </w:p>
    <w:p w14:paraId="365C5335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zastawki nadmiarowej</w:t>
      </w:r>
    </w:p>
    <w:p w14:paraId="0EF0E642" w14:textId="77777777" w:rsidR="00B51262" w:rsidRPr="003E3970" w:rsidRDefault="00B51262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zestawu do odsysania – wymiana wkładu tłumiąco – filtrującego w iniektorze.</w:t>
      </w:r>
    </w:p>
    <w:p w14:paraId="4ABE28D3" w14:textId="77777777" w:rsidR="00644496" w:rsidRPr="003E3970" w:rsidRDefault="00644496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asilania elektrycznego (akumulator) – wymiana 1 raz w ciągu 2 lat.</w:t>
      </w:r>
    </w:p>
    <w:p w14:paraId="7C30FEFD" w14:textId="77777777" w:rsidR="002A7649" w:rsidRPr="003E3970" w:rsidRDefault="002A7649" w:rsidP="00B84352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EB33607" w14:textId="77777777" w:rsidR="00B51262" w:rsidRPr="003E3970" w:rsidRDefault="00B51262" w:rsidP="00047C8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3C2CB024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7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196E29D3" w14:textId="77777777" w:rsidR="00B51262" w:rsidRPr="003E3970" w:rsidRDefault="00B51262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aparatów do znieczul</w:t>
      </w:r>
      <w:r w:rsidR="00332409" w:rsidRPr="003E3970">
        <w:rPr>
          <w:rFonts w:ascii="Arial" w:hAnsi="Arial" w:cs="Arial"/>
          <w:sz w:val="18"/>
          <w:szCs w:val="18"/>
          <w:u w:val="single"/>
        </w:rPr>
        <w:t>ania FABIUS</w:t>
      </w:r>
      <w:r w:rsidR="002909AF">
        <w:rPr>
          <w:rFonts w:ascii="Arial" w:hAnsi="Arial" w:cs="Arial"/>
          <w:sz w:val="18"/>
          <w:szCs w:val="18"/>
          <w:u w:val="single"/>
        </w:rPr>
        <w:t xml:space="preserve"> GS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324747D7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Kontrola wizualna uszkodzeń mechanicznych </w:t>
      </w:r>
    </w:p>
    <w:p w14:paraId="739BC1D1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oddechowego pacjenta</w:t>
      </w:r>
    </w:p>
    <w:p w14:paraId="39677067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nstalacji zasilania gazowego - instalacja centralna i butle</w:t>
      </w:r>
    </w:p>
    <w:p w14:paraId="504FF476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Kontrola i konserwacja układu odprowadzania gazów </w:t>
      </w:r>
      <w:proofErr w:type="spellStart"/>
      <w:r w:rsidRPr="003E3970">
        <w:rPr>
          <w:rFonts w:ascii="Arial" w:hAnsi="Arial" w:cs="Arial"/>
          <w:sz w:val="18"/>
          <w:szCs w:val="18"/>
        </w:rPr>
        <w:t>poanestetycznych</w:t>
      </w:r>
      <w:proofErr w:type="spellEnd"/>
    </w:p>
    <w:p w14:paraId="266232ED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wszystkich przełączników</w:t>
      </w:r>
    </w:p>
    <w:p w14:paraId="204882B2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mocowania parowników i szczelności układów</w:t>
      </w:r>
    </w:p>
    <w:p w14:paraId="18CA9CEA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miecha</w:t>
      </w:r>
    </w:p>
    <w:p w14:paraId="2FF283F7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alibracja przepływomierzy gazowych</w:t>
      </w:r>
    </w:p>
    <w:p w14:paraId="05BD7519" w14:textId="77777777" w:rsidR="00644496" w:rsidRPr="003E3970" w:rsidRDefault="00671FC5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czujnika O2 - 1 raz w ciągu 2 lat </w:t>
      </w:r>
      <w:r w:rsidR="00644496" w:rsidRPr="003E3970">
        <w:rPr>
          <w:rFonts w:ascii="Arial" w:hAnsi="Arial" w:cs="Arial"/>
          <w:sz w:val="18"/>
          <w:szCs w:val="18"/>
        </w:rPr>
        <w:t>.</w:t>
      </w:r>
    </w:p>
    <w:p w14:paraId="5041F5CE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zujnika O2</w:t>
      </w:r>
    </w:p>
    <w:p w14:paraId="0D7FC2BF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y-pass</w:t>
      </w:r>
    </w:p>
    <w:p w14:paraId="795EC3DE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alibracja respiratora</w:t>
      </w:r>
    </w:p>
    <w:p w14:paraId="438D1B7A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Kontrola działania układu ssaka </w:t>
      </w:r>
    </w:p>
    <w:p w14:paraId="1763ECAB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asilania elektrycznego (akumulator)</w:t>
      </w:r>
      <w:r w:rsidR="005E37F2" w:rsidRPr="003E3970">
        <w:rPr>
          <w:rFonts w:ascii="Arial" w:hAnsi="Arial" w:cs="Arial"/>
          <w:sz w:val="18"/>
          <w:szCs w:val="18"/>
        </w:rPr>
        <w:t xml:space="preserve"> – wymiana 1 raz w ciągu 2 lat</w:t>
      </w:r>
      <w:r w:rsidRPr="003E3970">
        <w:rPr>
          <w:rFonts w:ascii="Arial" w:hAnsi="Arial" w:cs="Arial"/>
          <w:sz w:val="18"/>
          <w:szCs w:val="18"/>
        </w:rPr>
        <w:t>.</w:t>
      </w:r>
    </w:p>
    <w:p w14:paraId="6F7B0B53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Przegląd monitora </w:t>
      </w:r>
    </w:p>
    <w:p w14:paraId="5E6E59A0" w14:textId="77777777" w:rsidR="00B51262" w:rsidRPr="003E3970" w:rsidRDefault="00B51262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ów serwisowych zgodnie z zaleceniami producenta</w:t>
      </w:r>
    </w:p>
    <w:p w14:paraId="4A712D4F" w14:textId="77777777" w:rsidR="00DB20C5" w:rsidRPr="003E3970" w:rsidRDefault="002A7649" w:rsidP="00B84352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2E415E6" w14:textId="77777777" w:rsidR="00CA5C66" w:rsidRPr="003E3970" w:rsidRDefault="00CA5C66" w:rsidP="00CA5C66">
      <w:pPr>
        <w:rPr>
          <w:rFonts w:ascii="Arial" w:hAnsi="Arial" w:cs="Arial"/>
          <w:sz w:val="18"/>
          <w:szCs w:val="18"/>
        </w:rPr>
      </w:pPr>
    </w:p>
    <w:p w14:paraId="33290F78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8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49432C42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ów aparatów do znieczulania </w:t>
      </w:r>
      <w:r w:rsidR="002909AF">
        <w:rPr>
          <w:rFonts w:ascii="Arial" w:hAnsi="Arial" w:cs="Arial"/>
          <w:sz w:val="18"/>
          <w:szCs w:val="18"/>
          <w:u w:val="single"/>
        </w:rPr>
        <w:t xml:space="preserve">S/5 </w:t>
      </w:r>
      <w:r w:rsidRPr="003E3970">
        <w:rPr>
          <w:rFonts w:ascii="Arial" w:hAnsi="Arial" w:cs="Arial"/>
          <w:sz w:val="18"/>
          <w:szCs w:val="18"/>
          <w:u w:val="single"/>
        </w:rPr>
        <w:t>AESPIRE:</w:t>
      </w:r>
    </w:p>
    <w:p w14:paraId="3105CCA0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zbiornika AGSS</w:t>
      </w:r>
    </w:p>
    <w:p w14:paraId="4687D823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oddechowego i okrężnego</w:t>
      </w:r>
    </w:p>
    <w:p w14:paraId="647B918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konserwacja układu miecha</w:t>
      </w:r>
    </w:p>
    <w:p w14:paraId="738AC793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zaworu nadmiarowego MOPV</w:t>
      </w:r>
    </w:p>
    <w:p w14:paraId="2E1742F2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Analiza historii błędów systemu</w:t>
      </w:r>
    </w:p>
    <w:p w14:paraId="4D701129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wszystkich przełączników</w:t>
      </w:r>
    </w:p>
    <w:p w14:paraId="5F4F242A" w14:textId="77777777" w:rsidR="003C3B3A" w:rsidRPr="003E3970" w:rsidRDefault="003C3B3A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c</w:t>
      </w:r>
      <w:r w:rsidR="00671FC5" w:rsidRPr="003E3970">
        <w:rPr>
          <w:rFonts w:ascii="Arial" w:hAnsi="Arial" w:cs="Arial"/>
          <w:sz w:val="18"/>
          <w:szCs w:val="18"/>
        </w:rPr>
        <w:t>zujnika O2 - 1 raz w ciągu 2 lat</w:t>
      </w:r>
    </w:p>
    <w:p w14:paraId="7A2B4A0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zujnika O2</w:t>
      </w:r>
    </w:p>
    <w:p w14:paraId="69C3E886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zujników przepływu</w:t>
      </w:r>
    </w:p>
    <w:p w14:paraId="1BBC51CC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reduktora gazu zasilającego – respirator</w:t>
      </w:r>
    </w:p>
    <w:p w14:paraId="229AAEEA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przetworników ciśnienia</w:t>
      </w:r>
    </w:p>
    <w:p w14:paraId="23351C81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zaworu PEEP</w:t>
      </w:r>
    </w:p>
    <w:p w14:paraId="47933E01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zaworu wdechowego</w:t>
      </w:r>
    </w:p>
    <w:p w14:paraId="76BE8E9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ciśnienia zastawki APL</w:t>
      </w:r>
    </w:p>
    <w:p w14:paraId="07713C15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Kontrola systemu</w:t>
      </w:r>
    </w:p>
    <w:p w14:paraId="1E1AA39C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i testy układu zasilania gazami – instalacja centralna i butle</w:t>
      </w:r>
    </w:p>
    <w:p w14:paraId="7F035110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przepływu: minimalnego O2, LINK25 i liniowości zaworów przepływomierzy</w:t>
      </w:r>
    </w:p>
    <w:p w14:paraId="3D49D843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zaworu nadmiarowego</w:t>
      </w:r>
    </w:p>
    <w:p w14:paraId="54FA4925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alarmu zasilania O2</w:t>
      </w:r>
    </w:p>
    <w:p w14:paraId="20D5033C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FLUSH (by-pass)</w:t>
      </w:r>
    </w:p>
    <w:p w14:paraId="26E9D2C4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ciśnienia zwrotnego parowników</w:t>
      </w:r>
    </w:p>
    <w:p w14:paraId="734764FE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szczelności niskiego ciśnienia</w:t>
      </w:r>
    </w:p>
    <w:p w14:paraId="14FA6288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skazań i stanu manometru dróg oddechowych PAW</w:t>
      </w:r>
    </w:p>
    <w:p w14:paraId="64A2B16D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układu oddechowego</w:t>
      </w:r>
    </w:p>
    <w:p w14:paraId="507DA160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odatkowego przepływomierza tlenu – jeśli zainstalowany</w:t>
      </w:r>
    </w:p>
    <w:p w14:paraId="7EA4C699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układu ssaka - jeśli zainstalowany</w:t>
      </w:r>
    </w:p>
    <w:p w14:paraId="1263DCE9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waryjnego zasilania elektrycznego (akumulator)</w:t>
      </w:r>
      <w:r w:rsidR="003C3B3A" w:rsidRPr="003E3970">
        <w:rPr>
          <w:rFonts w:ascii="Arial" w:hAnsi="Arial" w:cs="Arial"/>
          <w:sz w:val="18"/>
          <w:szCs w:val="18"/>
        </w:rPr>
        <w:t xml:space="preserve"> - wymiana 1 raz w ciągu 2 lat</w:t>
      </w:r>
      <w:r w:rsidRPr="003E3970">
        <w:rPr>
          <w:rFonts w:ascii="Arial" w:hAnsi="Arial" w:cs="Arial"/>
          <w:sz w:val="18"/>
          <w:szCs w:val="18"/>
        </w:rPr>
        <w:t>.</w:t>
      </w:r>
    </w:p>
    <w:p w14:paraId="1C1E9DE7" w14:textId="77777777" w:rsidR="00B51262" w:rsidRPr="003E3970" w:rsidRDefault="00B51262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u serwisowego</w:t>
      </w:r>
    </w:p>
    <w:p w14:paraId="5D9C76CA" w14:textId="77777777" w:rsidR="005E2390" w:rsidRPr="003E3970" w:rsidRDefault="005E2390" w:rsidP="00B84352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</w:t>
      </w:r>
      <w:r w:rsidR="00E71AA4" w:rsidRPr="003E3970">
        <w:rPr>
          <w:rFonts w:ascii="Arial" w:hAnsi="Arial" w:cs="Arial"/>
          <w:sz w:val="18"/>
          <w:szCs w:val="18"/>
        </w:rPr>
        <w:t>egląd i konserwacja</w:t>
      </w:r>
      <w:r w:rsidRPr="003E3970">
        <w:rPr>
          <w:rFonts w:ascii="Arial" w:hAnsi="Arial" w:cs="Arial"/>
          <w:sz w:val="18"/>
          <w:szCs w:val="18"/>
        </w:rPr>
        <w:t xml:space="preserve"> parowników</w:t>
      </w:r>
      <w:r w:rsidR="00236395" w:rsidRPr="003E3970">
        <w:rPr>
          <w:rFonts w:ascii="Arial" w:hAnsi="Arial" w:cs="Arial"/>
          <w:sz w:val="18"/>
          <w:szCs w:val="18"/>
        </w:rPr>
        <w:t>:</w:t>
      </w:r>
      <w:r w:rsidR="00E71AA4" w:rsidRPr="003E39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1AA4" w:rsidRPr="003E3970">
        <w:rPr>
          <w:rFonts w:ascii="Arial" w:hAnsi="Arial" w:cs="Arial"/>
          <w:sz w:val="18"/>
          <w:szCs w:val="18"/>
        </w:rPr>
        <w:t>sevofluranu</w:t>
      </w:r>
      <w:proofErr w:type="spellEnd"/>
      <w:r w:rsidR="00E71AA4" w:rsidRPr="003E3970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E71AA4" w:rsidRPr="003E3970">
        <w:rPr>
          <w:rFonts w:ascii="Arial" w:hAnsi="Arial" w:cs="Arial"/>
          <w:sz w:val="18"/>
          <w:szCs w:val="18"/>
        </w:rPr>
        <w:t>desfluranu</w:t>
      </w:r>
      <w:proofErr w:type="spellEnd"/>
    </w:p>
    <w:p w14:paraId="56861559" w14:textId="77777777" w:rsidR="00826C5F" w:rsidRPr="003E3970" w:rsidRDefault="002A7649" w:rsidP="003C3B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0EDDBBC" w14:textId="77777777" w:rsidR="00826C5F" w:rsidRPr="003E3970" w:rsidRDefault="00826C5F" w:rsidP="00826C5F">
      <w:pPr>
        <w:ind w:left="720"/>
        <w:rPr>
          <w:rFonts w:ascii="Arial" w:hAnsi="Arial" w:cs="Arial"/>
          <w:sz w:val="18"/>
          <w:szCs w:val="18"/>
        </w:rPr>
      </w:pPr>
    </w:p>
    <w:p w14:paraId="7013A46B" w14:textId="77777777" w:rsidR="003C3B3A" w:rsidRPr="003E3970" w:rsidRDefault="00E4268D" w:rsidP="003C3B3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9</w:t>
      </w:r>
      <w:r w:rsidR="003C3B3A" w:rsidRPr="003E3970">
        <w:rPr>
          <w:rFonts w:ascii="Arial" w:hAnsi="Arial" w:cs="Arial"/>
          <w:b/>
          <w:sz w:val="18"/>
          <w:szCs w:val="18"/>
        </w:rPr>
        <w:t>:</w:t>
      </w:r>
    </w:p>
    <w:p w14:paraId="3C979714" w14:textId="77777777" w:rsidR="003C3B3A" w:rsidRPr="003E3970" w:rsidRDefault="003C3B3A" w:rsidP="003C3B3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aparatów do znieczulania WATO EX 55:</w:t>
      </w:r>
    </w:p>
    <w:p w14:paraId="1E8BBDFF" w14:textId="77777777" w:rsidR="00ED4F10" w:rsidRPr="003E3970" w:rsidRDefault="00ED4F10" w:rsidP="00ED4F10">
      <w:pPr>
        <w:ind w:left="7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Aparat do znieczulania</w:t>
      </w:r>
      <w:r w:rsidR="006C5C1B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7204B068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Sprawdzenie obudowy, panelu sterowania , przycisków, podłączenia zasilania, filtry, wyposażenia</w:t>
      </w:r>
      <w:r w:rsidR="00ED4F10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38F07EA4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czujnika tlenu i kalibracja</w:t>
      </w:r>
      <w:r w:rsidR="00ED4F10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7D3732F7" w14:textId="77777777" w:rsidR="00ED4F10" w:rsidRPr="003E3970" w:rsidRDefault="006C5C1B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czujników przepływu i ciśnienia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49AB2252" w14:textId="77777777" w:rsidR="00ED4F10" w:rsidRPr="003E3970" w:rsidRDefault="00ED4F10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szczelnoś</w:t>
      </w:r>
      <w:r w:rsidR="006C5C1B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ci układu pacjenta, w trybie pracy mechanicznej i pracy ręcznej</w:t>
      </w: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45506F8B" w14:textId="77777777" w:rsidR="00ED4F10" w:rsidRPr="003E3970" w:rsidRDefault="006C5C1B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est pochłaniacza CO2 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14:paraId="39D3F379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akumulatora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33049D8" w14:textId="77777777" w:rsidR="00ED4F10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działania w różnych trybach pracy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3E8D91A0" w14:textId="77777777" w:rsidR="00ED4F10" w:rsidRPr="003E3970" w:rsidRDefault="006C5C1B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y alarmów</w:t>
      </w:r>
      <w:r w:rsidR="00ED4F10" w:rsidRPr="003E3970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14:paraId="58187CC4" w14:textId="77777777" w:rsidR="00ED4F10" w:rsidRPr="003E3970" w:rsidRDefault="00ED4F10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czujnika tlenu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14:paraId="3E775CA5" w14:textId="77777777" w:rsidR="00ED4F10" w:rsidRPr="003E3970" w:rsidRDefault="00ED4F10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akumulatora (w razie potrzeby)</w:t>
      </w:r>
    </w:p>
    <w:p w14:paraId="0429FFEF" w14:textId="77777777" w:rsidR="0066405D" w:rsidRPr="003E3970" w:rsidRDefault="006C5C1B" w:rsidP="0066405D">
      <w:pPr>
        <w:ind w:left="720"/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</w:rPr>
        <w:br/>
      </w:r>
      <w:r w:rsidR="00ED4F10"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Kardiomonitor aparatu do znieczulania</w:t>
      </w: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5A4C2D11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bezpieczeństwa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3769DCB0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Sprawdzenie obudowy, panelu sterowania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73441AE9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funkcjonalny działania torów pomiarowych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6C947B8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modułu gazowego i kalibracja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42D1270D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innych modułów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6CD3E2F4" w14:textId="77777777" w:rsidR="0066405D" w:rsidRPr="003E3970" w:rsidRDefault="006C5C1B" w:rsidP="002A340C">
      <w:pPr>
        <w:numPr>
          <w:ilvl w:val="0"/>
          <w:numId w:val="63"/>
        </w:numPr>
        <w:rPr>
          <w:rFonts w:ascii="Arial" w:hAnsi="Arial" w:cs="Arial"/>
          <w:color w:val="333333"/>
          <w:sz w:val="18"/>
          <w:szCs w:val="18"/>
        </w:rPr>
      </w:pPr>
      <w:r w:rsidRPr="003E3970">
        <w:rPr>
          <w:rFonts w:ascii="Arial" w:hAnsi="Arial" w:cs="Arial"/>
          <w:color w:val="333333"/>
          <w:sz w:val="18"/>
          <w:szCs w:val="18"/>
          <w:shd w:val="clear" w:color="auto" w:fill="FFFFFF"/>
        </w:rPr>
        <w:t>Test systemu alarmowego</w:t>
      </w:r>
      <w:r w:rsidR="00ED4F10" w:rsidRPr="003E3970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7B6A48D" w14:textId="77777777" w:rsidR="00B51262" w:rsidRPr="003E3970" w:rsidRDefault="00ED4F10" w:rsidP="002A340C">
      <w:pPr>
        <w:numPr>
          <w:ilvl w:val="0"/>
          <w:numId w:val="63"/>
        </w:numPr>
        <w:rPr>
          <w:rStyle w:val="apple-converted-space"/>
          <w:rFonts w:ascii="Arial" w:hAnsi="Arial" w:cs="Arial"/>
          <w:color w:val="333333"/>
          <w:sz w:val="18"/>
          <w:szCs w:val="18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akumulatora (w razie potrzeby)</w:t>
      </w:r>
    </w:p>
    <w:p w14:paraId="54D37D14" w14:textId="77777777" w:rsidR="00826C5F" w:rsidRPr="003E3970" w:rsidRDefault="00826C5F" w:rsidP="003E3970">
      <w:pPr>
        <w:ind w:left="720"/>
        <w:rPr>
          <w:rFonts w:ascii="Arial" w:hAnsi="Arial" w:cs="Arial"/>
          <w:color w:val="333333"/>
          <w:sz w:val="18"/>
          <w:szCs w:val="18"/>
        </w:rPr>
      </w:pPr>
    </w:p>
    <w:p w14:paraId="50724986" w14:textId="77777777" w:rsidR="00B51262" w:rsidRPr="003E3970" w:rsidRDefault="00E4268D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0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4B7B6AAD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respiratorów BENNETT:</w:t>
      </w:r>
    </w:p>
    <w:p w14:paraId="58B8563F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</w:t>
      </w:r>
    </w:p>
    <w:p w14:paraId="32D1A234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aparatu</w:t>
      </w:r>
    </w:p>
    <w:p w14:paraId="2F486D46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serwisowych</w:t>
      </w:r>
    </w:p>
    <w:p w14:paraId="0894DBBE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EST i SST</w:t>
      </w:r>
    </w:p>
    <w:p w14:paraId="51BEBC2C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konanie testów wg Performance </w:t>
      </w:r>
      <w:proofErr w:type="spellStart"/>
      <w:r w:rsidRPr="003E3970">
        <w:rPr>
          <w:rFonts w:ascii="Arial" w:hAnsi="Arial" w:cs="Arial"/>
          <w:sz w:val="18"/>
          <w:szCs w:val="18"/>
        </w:rPr>
        <w:t>Verification</w:t>
      </w:r>
      <w:proofErr w:type="spellEnd"/>
    </w:p>
    <w:p w14:paraId="1D45CE03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</w:t>
      </w:r>
    </w:p>
    <w:p w14:paraId="19FCFD64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układu pacjenta</w:t>
      </w:r>
    </w:p>
    <w:p w14:paraId="1991B6ED" w14:textId="77777777" w:rsidR="00812A09" w:rsidRPr="003E3970" w:rsidRDefault="00812A09" w:rsidP="00812A09">
      <w:pPr>
        <w:ind w:left="36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Ponadto</w:t>
      </w:r>
    </w:p>
    <w:p w14:paraId="06237486" w14:textId="77777777" w:rsidR="001C726C" w:rsidRPr="003E3970" w:rsidRDefault="001C726C" w:rsidP="001C726C">
      <w:pPr>
        <w:numPr>
          <w:ilvl w:val="0"/>
          <w:numId w:val="11"/>
        </w:numP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E3970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Wymiana czujnika tlenu</w:t>
      </w:r>
      <w:r w:rsidRPr="003E3970">
        <w:rPr>
          <w:rStyle w:val="apple-converted-space"/>
          <w:rFonts w:ascii="Arial" w:hAnsi="Arial" w:cs="Arial"/>
          <w:color w:val="333333"/>
          <w:sz w:val="18"/>
          <w:szCs w:val="18"/>
        </w:rPr>
        <w:t xml:space="preserve"> </w:t>
      </w:r>
    </w:p>
    <w:p w14:paraId="1939E4AA" w14:textId="77777777" w:rsidR="00B51262" w:rsidRPr="003E3970" w:rsidRDefault="00B51262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bate</w:t>
      </w:r>
      <w:r w:rsidR="00BD7DDC" w:rsidRPr="003E3970">
        <w:rPr>
          <w:rFonts w:ascii="Arial" w:hAnsi="Arial" w:cs="Arial"/>
          <w:sz w:val="18"/>
          <w:szCs w:val="18"/>
        </w:rPr>
        <w:t xml:space="preserve">rii (jeśli </w:t>
      </w:r>
      <w:r w:rsidR="00812A09" w:rsidRPr="003E3970">
        <w:rPr>
          <w:rFonts w:ascii="Arial" w:hAnsi="Arial" w:cs="Arial"/>
          <w:sz w:val="18"/>
          <w:szCs w:val="18"/>
        </w:rPr>
        <w:t xml:space="preserve">zachodzi </w:t>
      </w:r>
      <w:r w:rsidR="00BD7DDC" w:rsidRPr="003E3970">
        <w:rPr>
          <w:rFonts w:ascii="Arial" w:hAnsi="Arial" w:cs="Arial"/>
          <w:sz w:val="18"/>
          <w:szCs w:val="18"/>
        </w:rPr>
        <w:t>potrzeba</w:t>
      </w:r>
      <w:r w:rsidRPr="003E3970">
        <w:rPr>
          <w:rFonts w:ascii="Arial" w:hAnsi="Arial" w:cs="Arial"/>
          <w:sz w:val="18"/>
          <w:szCs w:val="18"/>
        </w:rPr>
        <w:t>)</w:t>
      </w:r>
    </w:p>
    <w:p w14:paraId="5D061922" w14:textId="77777777" w:rsidR="002A7649" w:rsidRPr="003E3970" w:rsidRDefault="002A7649" w:rsidP="00B84352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DFF2337" w14:textId="77777777" w:rsidR="00DB20C5" w:rsidRPr="003E3970" w:rsidRDefault="00DB20C5" w:rsidP="00B51262">
      <w:pPr>
        <w:rPr>
          <w:rFonts w:ascii="Arial" w:hAnsi="Arial" w:cs="Arial"/>
          <w:b/>
          <w:sz w:val="18"/>
          <w:szCs w:val="18"/>
        </w:rPr>
      </w:pPr>
    </w:p>
    <w:p w14:paraId="4FF6C41B" w14:textId="77777777" w:rsidR="00B51262" w:rsidRPr="003E3970" w:rsidRDefault="00E4268D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1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48CE1274" w14:textId="77777777" w:rsidR="0064363B" w:rsidRPr="003E3970" w:rsidRDefault="0064363B" w:rsidP="0064363B">
      <w:pPr>
        <w:rPr>
          <w:rFonts w:ascii="Arial" w:hAnsi="Arial" w:cs="Arial"/>
          <w:sz w:val="18"/>
          <w:szCs w:val="18"/>
          <w:u w:val="single"/>
        </w:rPr>
      </w:pPr>
    </w:p>
    <w:p w14:paraId="24A6D365" w14:textId="77777777" w:rsidR="00E233D3" w:rsidRPr="003E3970" w:rsidRDefault="0064363B" w:rsidP="0064363B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zestawu INFANT FLOW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S</w:t>
      </w:r>
      <w:r w:rsidR="002909AF">
        <w:rPr>
          <w:rFonts w:ascii="Arial" w:hAnsi="Arial" w:cs="Arial"/>
          <w:sz w:val="18"/>
          <w:szCs w:val="18"/>
          <w:u w:val="single"/>
        </w:rPr>
        <w:t>i</w:t>
      </w:r>
      <w:r w:rsidRPr="003E3970">
        <w:rPr>
          <w:rFonts w:ascii="Arial" w:hAnsi="Arial" w:cs="Arial"/>
          <w:sz w:val="18"/>
          <w:szCs w:val="18"/>
          <w:u w:val="single"/>
        </w:rPr>
        <w:t>PAP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: </w:t>
      </w:r>
    </w:p>
    <w:p w14:paraId="2F0888B5" w14:textId="77777777" w:rsidR="00121A48" w:rsidRPr="003E3970" w:rsidRDefault="00121A48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aparatu i akcesoriów</w:t>
      </w:r>
    </w:p>
    <w:p w14:paraId="75715860" w14:textId="77777777" w:rsidR="00121A48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trybów pracy aparatu</w:t>
      </w:r>
    </w:p>
    <w:p w14:paraId="185845CD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kalibracja parametrów nastawianych</w:t>
      </w:r>
    </w:p>
    <w:p w14:paraId="0D7A84BF" w14:textId="77777777" w:rsidR="008C38F1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kalibracji s</w:t>
      </w:r>
      <w:r w:rsidR="008C38F1" w:rsidRPr="003E3970">
        <w:rPr>
          <w:rFonts w:ascii="Arial" w:hAnsi="Arial" w:cs="Arial"/>
          <w:sz w:val="18"/>
          <w:szCs w:val="18"/>
        </w:rPr>
        <w:t xml:space="preserve">tężenia tlenu </w:t>
      </w:r>
    </w:p>
    <w:p w14:paraId="30433A80" w14:textId="77777777" w:rsidR="00414F0D" w:rsidRPr="003E3970" w:rsidRDefault="008C38F1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</w:t>
      </w:r>
      <w:r w:rsidR="00414F0D" w:rsidRPr="003E3970">
        <w:rPr>
          <w:rFonts w:ascii="Arial" w:hAnsi="Arial" w:cs="Arial"/>
          <w:sz w:val="18"/>
          <w:szCs w:val="18"/>
        </w:rPr>
        <w:t>ymiana cz</w:t>
      </w:r>
      <w:r w:rsidRPr="003E3970">
        <w:rPr>
          <w:rFonts w:ascii="Arial" w:hAnsi="Arial" w:cs="Arial"/>
          <w:sz w:val="18"/>
          <w:szCs w:val="18"/>
        </w:rPr>
        <w:t>ujnika tlenu  – 1 raz w ciągu 2 lat</w:t>
      </w:r>
    </w:p>
    <w:p w14:paraId="1E28134C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prawności działania alarmów</w:t>
      </w:r>
    </w:p>
    <w:p w14:paraId="02791970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</w:t>
      </w:r>
      <w:r w:rsidR="008C38F1" w:rsidRPr="003E3970">
        <w:rPr>
          <w:rFonts w:ascii="Arial" w:hAnsi="Arial" w:cs="Arial"/>
          <w:sz w:val="18"/>
          <w:szCs w:val="18"/>
        </w:rPr>
        <w:t>stanu baterii – wymiana 1 raz w ciągu 2 lat</w:t>
      </w:r>
    </w:p>
    <w:p w14:paraId="7AD19475" w14:textId="77777777" w:rsidR="00414F0D" w:rsidRPr="003E3970" w:rsidRDefault="00414F0D" w:rsidP="002A340C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539443E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</w:p>
    <w:p w14:paraId="10FBD31F" w14:textId="77777777" w:rsidR="00B51262" w:rsidRPr="003E3970" w:rsidRDefault="00085DCF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2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27DF0283" w14:textId="77777777" w:rsidR="00B51262" w:rsidRPr="003E3970" w:rsidRDefault="00B51262" w:rsidP="00B51262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ów respiratora SLE 2000</w:t>
      </w:r>
      <w:r w:rsidRPr="003E3970">
        <w:rPr>
          <w:rFonts w:ascii="Arial" w:hAnsi="Arial" w:cs="Arial"/>
          <w:sz w:val="18"/>
          <w:szCs w:val="18"/>
        </w:rPr>
        <w:t xml:space="preserve">: </w:t>
      </w:r>
    </w:p>
    <w:p w14:paraId="3170228C" w14:textId="77777777" w:rsidR="00B51262" w:rsidRPr="003E3970" w:rsidRDefault="00B51262" w:rsidP="002A340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wizualna i mechaniczna</w:t>
      </w:r>
    </w:p>
    <w:p w14:paraId="35EA2F39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as pracy respiratora</w:t>
      </w:r>
    </w:p>
    <w:p w14:paraId="742279CB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zewnętrzny aparatu</w:t>
      </w:r>
    </w:p>
    <w:p w14:paraId="69A743A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elementów wewnątrz aparatu</w:t>
      </w:r>
    </w:p>
    <w:p w14:paraId="50DB2E84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przewodów pacjenta i zasilania gazami</w:t>
      </w:r>
    </w:p>
    <w:p w14:paraId="0394576C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- stan przewodu zasilającego</w:t>
      </w:r>
    </w:p>
    <w:p w14:paraId="6CEA7910" w14:textId="77777777" w:rsidR="00B51262" w:rsidRPr="003E3970" w:rsidRDefault="00B51262" w:rsidP="002A340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ów elektrycznych</w:t>
      </w:r>
    </w:p>
    <w:p w14:paraId="7A3348C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– test alarmów dźwiękowych i wizualnych</w:t>
      </w:r>
    </w:p>
    <w:p w14:paraId="1C7CF98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– test pokręteł, wskaźników i wyświetlaczy</w:t>
      </w:r>
    </w:p>
    <w:p w14:paraId="017E73A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arametry elektryczne zasilacza</w:t>
      </w:r>
    </w:p>
    <w:p w14:paraId="6B27E14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ustawienia w trybach CPAP, CMV, PTV, SIMV</w:t>
      </w:r>
    </w:p>
    <w:p w14:paraId="73FA343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badanie bezpieczeństwa elektrycznego</w:t>
      </w:r>
    </w:p>
    <w:p w14:paraId="60B10142" w14:textId="77777777" w:rsidR="00B51262" w:rsidRPr="003E3970" w:rsidRDefault="00B51262" w:rsidP="002A340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u pneumatycznego</w:t>
      </w:r>
    </w:p>
    <w:p w14:paraId="018A2981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alarm braku zasilania gazami roboczymi</w:t>
      </w:r>
    </w:p>
    <w:p w14:paraId="2C66FC4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tan dyszy wdechowej</w:t>
      </w:r>
    </w:p>
    <w:p w14:paraId="05E7FA8C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iśnienie CPAP</w:t>
      </w:r>
    </w:p>
    <w:p w14:paraId="2F837CED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kalibracja modułu </w:t>
      </w:r>
      <w:proofErr w:type="spellStart"/>
      <w:r w:rsidRPr="003E3970">
        <w:rPr>
          <w:rFonts w:ascii="Arial" w:hAnsi="Arial" w:cs="Arial"/>
          <w:sz w:val="18"/>
          <w:szCs w:val="18"/>
        </w:rPr>
        <w:t>blendera</w:t>
      </w:r>
      <w:proofErr w:type="spellEnd"/>
    </w:p>
    <w:p w14:paraId="625C6ACC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kalibracja wskaźnika FIO2</w:t>
      </w:r>
    </w:p>
    <w:p w14:paraId="0E79FC6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rzepływ gazów przed mieszaniem</w:t>
      </w:r>
    </w:p>
    <w:p w14:paraId="78D3AC03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rzepływ gazów po mieszaniu</w:t>
      </w:r>
    </w:p>
    <w:p w14:paraId="6B7AF7AF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iśnienie załączające alarm LEAK</w:t>
      </w:r>
    </w:p>
    <w:p w14:paraId="677CD38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iśnienie załączające alarm BLOCK</w:t>
      </w:r>
    </w:p>
    <w:p w14:paraId="3ACB0176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max. ciśnienie wdechu</w:t>
      </w:r>
    </w:p>
    <w:p w14:paraId="1903E08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max. ciśnienie CPAP</w:t>
      </w:r>
    </w:p>
    <w:p w14:paraId="44C9CB59" w14:textId="77777777" w:rsidR="00AE3679" w:rsidRPr="003E3970" w:rsidRDefault="004F3A9A" w:rsidP="004F3A9A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5. </w:t>
      </w:r>
      <w:r w:rsidR="00B51262" w:rsidRPr="003E3970">
        <w:rPr>
          <w:rFonts w:ascii="Arial" w:hAnsi="Arial" w:cs="Arial"/>
          <w:sz w:val="18"/>
          <w:szCs w:val="18"/>
        </w:rPr>
        <w:t xml:space="preserve">Wymiana czujników </w:t>
      </w:r>
      <w:r w:rsidR="001A51C7" w:rsidRPr="003E3970">
        <w:rPr>
          <w:rFonts w:ascii="Arial" w:hAnsi="Arial" w:cs="Arial"/>
          <w:sz w:val="18"/>
          <w:szCs w:val="18"/>
        </w:rPr>
        <w:t>tlenu (podczas jednego</w:t>
      </w:r>
      <w:r w:rsidRPr="003E3970">
        <w:rPr>
          <w:rFonts w:ascii="Arial" w:hAnsi="Arial" w:cs="Arial"/>
          <w:sz w:val="18"/>
          <w:szCs w:val="18"/>
        </w:rPr>
        <w:t xml:space="preserve"> przeglądu</w:t>
      </w:r>
      <w:r w:rsidR="00B51262" w:rsidRPr="003E3970">
        <w:rPr>
          <w:rFonts w:ascii="Arial" w:hAnsi="Arial" w:cs="Arial"/>
          <w:sz w:val="18"/>
          <w:szCs w:val="18"/>
        </w:rPr>
        <w:t>)</w:t>
      </w:r>
    </w:p>
    <w:p w14:paraId="0C8AFE89" w14:textId="77777777" w:rsidR="00AE3679" w:rsidRPr="003E3970" w:rsidRDefault="004F3A9A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6. </w:t>
      </w:r>
      <w:r w:rsidR="00AE3679" w:rsidRPr="003E3970">
        <w:rPr>
          <w:rFonts w:ascii="Arial" w:hAnsi="Arial" w:cs="Arial"/>
          <w:sz w:val="18"/>
          <w:szCs w:val="18"/>
        </w:rPr>
        <w:t xml:space="preserve"> Inne czynności przeglądowe zgodnie z instrukcją serwisową.</w:t>
      </w:r>
    </w:p>
    <w:p w14:paraId="4B538225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</w:p>
    <w:p w14:paraId="5DB49E01" w14:textId="77777777" w:rsidR="00B51262" w:rsidRPr="003E3970" w:rsidRDefault="00B51262" w:rsidP="00B5126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AMBU MATIC :</w:t>
      </w:r>
    </w:p>
    <w:p w14:paraId="751E8106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aparatu i akcesoriów</w:t>
      </w:r>
    </w:p>
    <w:p w14:paraId="2E48BC44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skaźników zasilania</w:t>
      </w:r>
    </w:p>
    <w:p w14:paraId="376B448F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alarmów</w:t>
      </w:r>
    </w:p>
    <w:p w14:paraId="29320335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ciśnienia granicznego</w:t>
      </w:r>
    </w:p>
    <w:p w14:paraId="7EB1D93F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rzepływu</w:t>
      </w:r>
    </w:p>
    <w:p w14:paraId="07E853A8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częstotliwości</w:t>
      </w:r>
    </w:p>
    <w:p w14:paraId="76DDFA9E" w14:textId="77777777" w:rsidR="00B51262" w:rsidRPr="003E3970" w:rsidRDefault="00B51262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ężenia tlenu.</w:t>
      </w:r>
    </w:p>
    <w:p w14:paraId="3CE46E25" w14:textId="77777777" w:rsidR="00AE3679" w:rsidRPr="003E3970" w:rsidRDefault="00AE3679" w:rsidP="002A340C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26246E7" w14:textId="77777777" w:rsidR="00B51262" w:rsidRPr="003E3970" w:rsidRDefault="00B51262" w:rsidP="00B51262">
      <w:pPr>
        <w:rPr>
          <w:rFonts w:ascii="Arial" w:hAnsi="Arial" w:cs="Arial"/>
          <w:sz w:val="18"/>
          <w:szCs w:val="18"/>
        </w:rPr>
      </w:pPr>
    </w:p>
    <w:p w14:paraId="2F46CE02" w14:textId="77777777" w:rsidR="00B51262" w:rsidRPr="003E3970" w:rsidRDefault="005C4EAC" w:rsidP="00B51262">
      <w:pPr>
        <w:rPr>
          <w:rFonts w:ascii="Arial" w:hAnsi="Arial" w:cs="Arial"/>
          <w:sz w:val="18"/>
          <w:szCs w:val="18"/>
          <w:u w:val="single"/>
        </w:rPr>
      </w:pPr>
      <w:bookmarkStart w:id="0" w:name="_Hlk508953544"/>
      <w:r w:rsidRPr="003E3970">
        <w:rPr>
          <w:rFonts w:ascii="Arial" w:hAnsi="Arial" w:cs="Arial"/>
          <w:sz w:val="18"/>
          <w:szCs w:val="18"/>
          <w:u w:val="single"/>
        </w:rPr>
        <w:t xml:space="preserve">Zakres przeglądów respiratora </w:t>
      </w:r>
      <w:bookmarkEnd w:id="0"/>
      <w:r w:rsidR="00B51262" w:rsidRPr="003E3970">
        <w:rPr>
          <w:rFonts w:ascii="Arial" w:hAnsi="Arial" w:cs="Arial"/>
          <w:sz w:val="18"/>
          <w:szCs w:val="18"/>
          <w:u w:val="single"/>
        </w:rPr>
        <w:t>INSPIRATION</w:t>
      </w:r>
      <w:r w:rsidR="009F5339" w:rsidRPr="003E3970">
        <w:rPr>
          <w:rFonts w:ascii="Arial" w:hAnsi="Arial" w:cs="Arial"/>
          <w:sz w:val="18"/>
          <w:szCs w:val="18"/>
          <w:u w:val="single"/>
        </w:rPr>
        <w:t>,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EVENT INSPIRATION 5i</w:t>
      </w:r>
      <w:r w:rsidR="009F5339" w:rsidRPr="003E3970">
        <w:rPr>
          <w:rFonts w:ascii="Arial" w:hAnsi="Arial" w:cs="Arial"/>
          <w:sz w:val="18"/>
          <w:szCs w:val="18"/>
          <w:u w:val="single"/>
        </w:rPr>
        <w:t xml:space="preserve"> oraz SV300</w:t>
      </w:r>
      <w:r w:rsidR="00B51262"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A59DE25" w14:textId="77777777" w:rsidR="00B51262" w:rsidRPr="003E3970" w:rsidRDefault="00B51262" w:rsidP="002A340C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spekcja wizualna i mechaniczna</w:t>
      </w:r>
    </w:p>
    <w:p w14:paraId="74AC0CD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zas pracy respiratora</w:t>
      </w:r>
    </w:p>
    <w:p w14:paraId="0775F81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zewnętrzny aparatu</w:t>
      </w:r>
    </w:p>
    <w:p w14:paraId="53BC402F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elementów wewnątrz aparatu</w:t>
      </w:r>
    </w:p>
    <w:p w14:paraId="77F7282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przewodów pacjenta i zasilania gazami</w:t>
      </w:r>
    </w:p>
    <w:p w14:paraId="5FCB911E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przewodu zasilającego</w:t>
      </w:r>
    </w:p>
    <w:p w14:paraId="1F8B13FA" w14:textId="77777777" w:rsidR="00B51262" w:rsidRPr="003E3970" w:rsidRDefault="00B51262" w:rsidP="002A340C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ów elektrycznych</w:t>
      </w:r>
    </w:p>
    <w:p w14:paraId="358A1CC3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– test alarmów dźwiękowych i wizualnych</w:t>
      </w:r>
    </w:p>
    <w:p w14:paraId="0E7E2E7F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– test pokręteł, wskaźników i wyświetlaczy</w:t>
      </w:r>
    </w:p>
    <w:p w14:paraId="19CA86D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parametry elektryczne zasilacza</w:t>
      </w:r>
    </w:p>
    <w:p w14:paraId="09A2E11D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ustawienia w trybach CPAP, CMV, PTV, SIMV</w:t>
      </w:r>
    </w:p>
    <w:p w14:paraId="48A2B933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badanie bezpieczeństwa elektrycznego</w:t>
      </w:r>
    </w:p>
    <w:p w14:paraId="25A7C50D" w14:textId="77777777" w:rsidR="00B51262" w:rsidRPr="003E3970" w:rsidRDefault="00B51262" w:rsidP="002A340C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modułu pneumatycznego</w:t>
      </w:r>
    </w:p>
    <w:p w14:paraId="303F504D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alarm braku zasilania gazami roboczymi</w:t>
      </w:r>
    </w:p>
    <w:p w14:paraId="07F865E1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stan dyszy wdechowej</w:t>
      </w:r>
    </w:p>
    <w:p w14:paraId="5F691C4A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iśnienie CPAP</w:t>
      </w:r>
    </w:p>
    <w:p w14:paraId="5E6F1B85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kalibracja modułu </w:t>
      </w:r>
      <w:proofErr w:type="spellStart"/>
      <w:r w:rsidRPr="003E3970">
        <w:rPr>
          <w:rFonts w:ascii="Arial" w:hAnsi="Arial" w:cs="Arial"/>
          <w:sz w:val="18"/>
          <w:szCs w:val="18"/>
        </w:rPr>
        <w:t>blendera</w:t>
      </w:r>
      <w:proofErr w:type="spellEnd"/>
    </w:p>
    <w:p w14:paraId="677FB8F2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kalibracja wskaźnika FIO2</w:t>
      </w:r>
    </w:p>
    <w:p w14:paraId="29E710E1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przepływ gazów przed mieszaniem</w:t>
      </w:r>
    </w:p>
    <w:p w14:paraId="207F4FF9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przepływ gazów po mieszaniu</w:t>
      </w:r>
    </w:p>
    <w:p w14:paraId="4F2BBAD4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iśnienie załączające alarm LEAK</w:t>
      </w:r>
    </w:p>
    <w:p w14:paraId="5BAB39C5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ciśnienie załączające alarm BLOCK</w:t>
      </w:r>
    </w:p>
    <w:p w14:paraId="52D423D7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max. ciśnienie wdechu</w:t>
      </w:r>
    </w:p>
    <w:p w14:paraId="2F6FD0D0" w14:textId="77777777" w:rsidR="00B51262" w:rsidRPr="003E3970" w:rsidRDefault="00B51262" w:rsidP="00B51262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     - max. ciśnienie CPAP</w:t>
      </w:r>
    </w:p>
    <w:p w14:paraId="6FAA9001" w14:textId="77777777" w:rsidR="001D50D5" w:rsidRPr="003E3970" w:rsidRDefault="00AE3679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4.</w:t>
      </w:r>
      <w:r w:rsidR="00B51262" w:rsidRPr="003E3970">
        <w:rPr>
          <w:rFonts w:ascii="Arial" w:hAnsi="Arial" w:cs="Arial"/>
          <w:sz w:val="18"/>
          <w:szCs w:val="18"/>
        </w:rPr>
        <w:t xml:space="preserve">   </w:t>
      </w:r>
      <w:r w:rsidR="001D50D5" w:rsidRPr="003E3970">
        <w:rPr>
          <w:rFonts w:ascii="Arial" w:hAnsi="Arial" w:cs="Arial"/>
          <w:sz w:val="18"/>
          <w:szCs w:val="18"/>
        </w:rPr>
        <w:t>Wymiana czujnika</w:t>
      </w:r>
      <w:r w:rsidR="00B51262" w:rsidRPr="003E3970">
        <w:rPr>
          <w:rFonts w:ascii="Arial" w:hAnsi="Arial" w:cs="Arial"/>
          <w:sz w:val="18"/>
          <w:szCs w:val="18"/>
        </w:rPr>
        <w:t xml:space="preserve"> t</w:t>
      </w:r>
      <w:r w:rsidRPr="003E3970">
        <w:rPr>
          <w:rFonts w:ascii="Arial" w:hAnsi="Arial" w:cs="Arial"/>
          <w:sz w:val="18"/>
          <w:szCs w:val="18"/>
        </w:rPr>
        <w:t xml:space="preserve">lenu </w:t>
      </w:r>
      <w:r w:rsidR="008C38F1" w:rsidRPr="003E3970">
        <w:rPr>
          <w:rFonts w:ascii="Arial" w:hAnsi="Arial" w:cs="Arial"/>
          <w:sz w:val="18"/>
          <w:szCs w:val="18"/>
        </w:rPr>
        <w:t>– 1 raz w ciągu 2 lat</w:t>
      </w:r>
    </w:p>
    <w:p w14:paraId="7D636B66" w14:textId="77777777" w:rsidR="008C38F1" w:rsidRPr="003E3970" w:rsidRDefault="008C38F1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5.  Wymiana akumulatora – 1 raz w ciągu 2 lat</w:t>
      </w:r>
    </w:p>
    <w:p w14:paraId="6A1C1DC4" w14:textId="77777777" w:rsidR="009F0A86" w:rsidRPr="003E3970" w:rsidRDefault="008C38F1" w:rsidP="00AE3679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6.</w:t>
      </w:r>
      <w:r w:rsidR="009F0A86" w:rsidRPr="003E3970">
        <w:rPr>
          <w:rFonts w:ascii="Arial" w:hAnsi="Arial" w:cs="Arial"/>
          <w:sz w:val="18"/>
          <w:szCs w:val="18"/>
        </w:rPr>
        <w:t xml:space="preserve">   Wymiana filtra powietrza chłodzącego</w:t>
      </w:r>
    </w:p>
    <w:p w14:paraId="53AECFD4" w14:textId="77777777" w:rsidR="005C4EAC" w:rsidRPr="003E3970" w:rsidRDefault="008C38F1" w:rsidP="003E397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7. </w:t>
      </w:r>
      <w:r w:rsidR="009F0A86" w:rsidRPr="003E3970">
        <w:rPr>
          <w:rFonts w:ascii="Arial" w:hAnsi="Arial" w:cs="Arial"/>
          <w:sz w:val="18"/>
          <w:szCs w:val="18"/>
        </w:rPr>
        <w:t xml:space="preserve">  </w:t>
      </w:r>
      <w:r w:rsidR="00AE3679"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467D9DE" w14:textId="77777777" w:rsidR="00DB20C5" w:rsidRPr="003E3970" w:rsidRDefault="00DB20C5" w:rsidP="00B51262">
      <w:pPr>
        <w:rPr>
          <w:rFonts w:ascii="Arial" w:hAnsi="Arial" w:cs="Arial"/>
          <w:sz w:val="18"/>
          <w:szCs w:val="18"/>
        </w:rPr>
      </w:pPr>
    </w:p>
    <w:p w14:paraId="4F1E2264" w14:textId="77777777" w:rsidR="0032074D" w:rsidRPr="0093005B" w:rsidRDefault="001D50D5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3</w:t>
      </w:r>
      <w:r w:rsidR="00B51262" w:rsidRPr="003E3970">
        <w:rPr>
          <w:rFonts w:ascii="Arial" w:hAnsi="Arial" w:cs="Arial"/>
          <w:b/>
          <w:sz w:val="18"/>
          <w:szCs w:val="18"/>
        </w:rPr>
        <w:t>:</w:t>
      </w:r>
    </w:p>
    <w:p w14:paraId="521A4333" w14:textId="77777777" w:rsidR="002B7D80" w:rsidRPr="003E3970" w:rsidRDefault="002B7D80" w:rsidP="00B51262">
      <w:pPr>
        <w:rPr>
          <w:rFonts w:ascii="Arial" w:hAnsi="Arial" w:cs="Arial"/>
          <w:b/>
          <w:sz w:val="18"/>
          <w:szCs w:val="18"/>
        </w:rPr>
      </w:pPr>
    </w:p>
    <w:p w14:paraId="5490D271" w14:textId="77777777" w:rsidR="00E011EB" w:rsidRPr="003E3970" w:rsidRDefault="00E011EB" w:rsidP="00E011EB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OXYLOG 3000 Plus:</w:t>
      </w:r>
    </w:p>
    <w:p w14:paraId="52E62DDD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, przewodów zasilających w tlen itp.)</w:t>
      </w:r>
    </w:p>
    <w:p w14:paraId="637A57F1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678C9E87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akumulatora, filtrów </w:t>
      </w:r>
    </w:p>
    <w:p w14:paraId="18AA830D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607253AD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1D00F867" w14:textId="77777777" w:rsidR="00E011EB" w:rsidRPr="003E3970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4946581E" w14:textId="77777777" w:rsidR="00E011EB" w:rsidRDefault="00E011EB" w:rsidP="002A340C">
      <w:pPr>
        <w:numPr>
          <w:ilvl w:val="0"/>
          <w:numId w:val="5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AAF426E" w14:textId="77777777" w:rsidR="00525D13" w:rsidRDefault="00525D13" w:rsidP="00525D13">
      <w:pPr>
        <w:ind w:left="700"/>
        <w:rPr>
          <w:rFonts w:ascii="Arial" w:hAnsi="Arial" w:cs="Arial"/>
          <w:sz w:val="18"/>
          <w:szCs w:val="18"/>
        </w:rPr>
      </w:pPr>
    </w:p>
    <w:p w14:paraId="20942D09" w14:textId="77777777" w:rsidR="00525D13" w:rsidRDefault="00525D13" w:rsidP="00525D13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>
        <w:rPr>
          <w:rFonts w:ascii="Arial" w:hAnsi="Arial" w:cs="Arial"/>
          <w:sz w:val="18"/>
          <w:szCs w:val="18"/>
          <w:u w:val="single"/>
        </w:rPr>
        <w:t>respiratora noworodkowego BABYLOG VN 50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F907926" w14:textId="77777777" w:rsidR="00525D13" w:rsidRPr="003E3970" w:rsidRDefault="00525D13" w:rsidP="00525D13">
      <w:pPr>
        <w:rPr>
          <w:rFonts w:ascii="Arial" w:hAnsi="Arial" w:cs="Arial"/>
          <w:sz w:val="18"/>
          <w:szCs w:val="18"/>
          <w:u w:val="single"/>
        </w:rPr>
      </w:pPr>
    </w:p>
    <w:p w14:paraId="1484A091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 , zastawki wydechowej i czujnika przepływu (kierunek podłączenia), wężyka sterującego zastawką wydechową oraz przewodów zasilających w tlen</w:t>
      </w:r>
    </w:p>
    <w:p w14:paraId="3F109499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7A2174B7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70878717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</w:t>
      </w:r>
    </w:p>
    <w:p w14:paraId="1A566BE1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00754739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2E39F6D4" w14:textId="77777777" w:rsidR="00525D13" w:rsidRPr="003E3970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00BEE170" w14:textId="77777777" w:rsidR="00525D13" w:rsidRDefault="00525D13" w:rsidP="00525D13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5DB2A11" w14:textId="77777777" w:rsidR="00525D13" w:rsidRPr="003E3970" w:rsidRDefault="00525D13" w:rsidP="00525D13">
      <w:pPr>
        <w:ind w:left="700"/>
        <w:rPr>
          <w:rFonts w:ascii="Arial" w:hAnsi="Arial" w:cs="Arial"/>
          <w:sz w:val="18"/>
          <w:szCs w:val="18"/>
        </w:rPr>
      </w:pPr>
    </w:p>
    <w:p w14:paraId="33E99BFE" w14:textId="77777777" w:rsidR="00E011EB" w:rsidRPr="003E3970" w:rsidRDefault="00E011EB" w:rsidP="00B51262">
      <w:pPr>
        <w:rPr>
          <w:rFonts w:ascii="Arial" w:hAnsi="Arial" w:cs="Arial"/>
          <w:b/>
          <w:sz w:val="18"/>
          <w:szCs w:val="18"/>
        </w:rPr>
      </w:pPr>
    </w:p>
    <w:p w14:paraId="24122363" w14:textId="77777777" w:rsidR="002B7D80" w:rsidRPr="003E3970" w:rsidRDefault="00E011EB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4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66E444B6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respiratorów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ParaPac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5E2CD959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</w:t>
      </w:r>
    </w:p>
    <w:p w14:paraId="799B265C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częstotliwości wentylacji</w:t>
      </w:r>
    </w:p>
    <w:p w14:paraId="501BA15D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objętości oddechowej</w:t>
      </w:r>
    </w:p>
    <w:p w14:paraId="4F0A560F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maksymalnej wartości ciśnienia wentylacji</w:t>
      </w:r>
    </w:p>
    <w:p w14:paraId="5A945F28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alarmów respiratora</w:t>
      </w:r>
    </w:p>
    <w:p w14:paraId="091355FB" w14:textId="77777777" w:rsidR="002B7D80" w:rsidRPr="003E3970" w:rsidRDefault="002B7D80" w:rsidP="002B7D80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pracy w trybie </w:t>
      </w:r>
      <w:proofErr w:type="spellStart"/>
      <w:r w:rsidRPr="003E3970">
        <w:rPr>
          <w:rFonts w:ascii="Arial" w:hAnsi="Arial" w:cs="Arial"/>
          <w:sz w:val="18"/>
          <w:szCs w:val="18"/>
        </w:rPr>
        <w:t>Demand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i CMV/</w:t>
      </w:r>
      <w:proofErr w:type="spellStart"/>
      <w:r w:rsidRPr="003E3970">
        <w:rPr>
          <w:rFonts w:ascii="Arial" w:hAnsi="Arial" w:cs="Arial"/>
          <w:sz w:val="18"/>
          <w:szCs w:val="18"/>
        </w:rPr>
        <w:t>Demand</w:t>
      </w:r>
      <w:proofErr w:type="spellEnd"/>
    </w:p>
    <w:p w14:paraId="45D6267F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ygnalizacji niskiego ciśnienia roboczego</w:t>
      </w:r>
    </w:p>
    <w:p w14:paraId="438FA556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fizycznego respiratora</w:t>
      </w:r>
    </w:p>
    <w:p w14:paraId="78C6ADDA" w14:textId="77777777" w:rsidR="002B7D80" w:rsidRPr="003E3970" w:rsidRDefault="002B7D80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akcesoriów: przewodu pacjenta, zastawki pacjenta, przewodu zasilającego tlenem, filtra pacjenta, reduktora i butli tlenowej</w:t>
      </w:r>
    </w:p>
    <w:p w14:paraId="79088DB0" w14:textId="77777777" w:rsidR="00AE3679" w:rsidRPr="003E3970" w:rsidRDefault="00AE3679" w:rsidP="002A340C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8307EC4" w14:textId="77777777" w:rsidR="002B7D80" w:rsidRPr="003E3970" w:rsidRDefault="002B7D80" w:rsidP="002B7D80">
      <w:pPr>
        <w:rPr>
          <w:rFonts w:ascii="Arial" w:hAnsi="Arial" w:cs="Arial"/>
          <w:b/>
          <w:sz w:val="18"/>
          <w:szCs w:val="18"/>
        </w:rPr>
      </w:pPr>
    </w:p>
    <w:p w14:paraId="577BF959" w14:textId="77777777" w:rsidR="002B7D80" w:rsidRPr="003E3970" w:rsidRDefault="00CF3BC6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5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4A19A47F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</w:t>
      </w:r>
      <w:r w:rsidR="009F5339" w:rsidRPr="003E3970">
        <w:rPr>
          <w:rFonts w:ascii="Arial" w:hAnsi="Arial" w:cs="Arial"/>
          <w:sz w:val="18"/>
          <w:szCs w:val="18"/>
          <w:u w:val="single"/>
        </w:rPr>
        <w:t>a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OSIRIS 3:</w:t>
      </w:r>
    </w:p>
    <w:p w14:paraId="54C87BD2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 (kierunek podłączenia), wężyka sterującego zastawką wydechową oraz przewodów zasilających w tlen</w:t>
      </w:r>
    </w:p>
    <w:p w14:paraId="2A42FF68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674D03A2" w14:textId="77777777" w:rsidR="002B7D80" w:rsidRPr="003E3970" w:rsidRDefault="002B401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</w:t>
      </w:r>
      <w:r w:rsidR="002B7D80" w:rsidRPr="003E3970">
        <w:rPr>
          <w:rFonts w:ascii="Arial" w:hAnsi="Arial" w:cs="Arial"/>
          <w:sz w:val="18"/>
          <w:szCs w:val="18"/>
        </w:rPr>
        <w:t xml:space="preserve"> filtrów w układzie pneumatycznym respiratora, filtra przeciwpyłowego</w:t>
      </w:r>
    </w:p>
    <w:p w14:paraId="1091494D" w14:textId="77777777" w:rsidR="002B4010" w:rsidRPr="003E3970" w:rsidRDefault="002B401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drugiego przeglądu</w:t>
      </w:r>
    </w:p>
    <w:p w14:paraId="30B5D495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4AA92827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567639B5" w14:textId="77777777" w:rsidR="002B7D80" w:rsidRPr="003E3970" w:rsidRDefault="002B7D80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1090B0EB" w14:textId="77777777" w:rsidR="00AE3679" w:rsidRPr="003E3970" w:rsidRDefault="00AE3679" w:rsidP="002A340C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9DFEAE2" w14:textId="77777777" w:rsidR="00CF3BC6" w:rsidRPr="003E3970" w:rsidRDefault="00CF3BC6" w:rsidP="00CF3BC6">
      <w:pPr>
        <w:ind w:left="644"/>
        <w:rPr>
          <w:rFonts w:ascii="Arial" w:hAnsi="Arial" w:cs="Arial"/>
          <w:sz w:val="18"/>
          <w:szCs w:val="18"/>
        </w:rPr>
      </w:pPr>
    </w:p>
    <w:p w14:paraId="3E42ACD4" w14:textId="77777777" w:rsidR="00CF3BC6" w:rsidRPr="003E3970" w:rsidRDefault="00CF3BC6" w:rsidP="00CF3BC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1</w:t>
      </w:r>
      <w:r w:rsidR="005A65F6">
        <w:rPr>
          <w:rFonts w:ascii="Arial" w:hAnsi="Arial" w:cs="Arial"/>
          <w:b/>
          <w:sz w:val="18"/>
          <w:szCs w:val="18"/>
        </w:rPr>
        <w:t>6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1EED1ADB" w14:textId="77777777" w:rsidR="00CF3BC6" w:rsidRPr="003E3970" w:rsidRDefault="00CF3BC6" w:rsidP="00CF3BC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CAREVENT MRI:</w:t>
      </w:r>
    </w:p>
    <w:p w14:paraId="092C153C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 (kierunek podłączenia), wężyka sterującego zastawką wydechową oraz przewodów zasilających w tlen</w:t>
      </w:r>
    </w:p>
    <w:p w14:paraId="7B3751D2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144AD9E1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1695587E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7A70A5BF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4E9397A2" w14:textId="77777777" w:rsidR="00CF3BC6" w:rsidRPr="003E3970" w:rsidRDefault="00CF3BC6" w:rsidP="002A340C">
      <w:pPr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F2CF673" w14:textId="77777777" w:rsidR="009F5339" w:rsidRPr="003E3970" w:rsidRDefault="009F5339" w:rsidP="009F5339">
      <w:pPr>
        <w:rPr>
          <w:rFonts w:ascii="Arial" w:hAnsi="Arial" w:cs="Arial"/>
          <w:sz w:val="18"/>
          <w:szCs w:val="18"/>
        </w:rPr>
      </w:pPr>
    </w:p>
    <w:p w14:paraId="4AF75006" w14:textId="77777777" w:rsidR="009F5339" w:rsidRPr="003E3970" w:rsidRDefault="009F5339" w:rsidP="009F5339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3005B">
        <w:rPr>
          <w:rFonts w:ascii="Arial" w:hAnsi="Arial" w:cs="Arial"/>
          <w:b/>
          <w:sz w:val="18"/>
          <w:szCs w:val="18"/>
        </w:rPr>
        <w:t>1</w:t>
      </w:r>
      <w:r w:rsidR="005A65F6">
        <w:rPr>
          <w:rFonts w:ascii="Arial" w:hAnsi="Arial" w:cs="Arial"/>
          <w:b/>
          <w:sz w:val="18"/>
          <w:szCs w:val="18"/>
        </w:rPr>
        <w:t>7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0CC5E381" w14:textId="77777777" w:rsidR="009F5339" w:rsidRPr="003E3970" w:rsidRDefault="009F5339" w:rsidP="009F5339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respiratora MEDUMAT STANDARD 2:</w:t>
      </w:r>
    </w:p>
    <w:p w14:paraId="1EB57FDE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rur – układu pacjenta, zastawki wydechowej i czujnika przepływu (kierunek podłączenia), wężyka sterującego zastawką wydechową oraz przewodów zasilających w tlen</w:t>
      </w:r>
    </w:p>
    <w:p w14:paraId="33F71D60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2A2EA86B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5AFFE1B8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</w:t>
      </w:r>
    </w:p>
    <w:p w14:paraId="2583294F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33D490E5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7CC768D2" w14:textId="77777777" w:rsidR="009F5339" w:rsidRPr="003E3970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090D3302" w14:textId="77777777" w:rsidR="009F5339" w:rsidRDefault="009F5339" w:rsidP="002A340C">
      <w:pPr>
        <w:numPr>
          <w:ilvl w:val="0"/>
          <w:numId w:val="6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A6A8ACC" w14:textId="77777777" w:rsidR="00251D2F" w:rsidRDefault="00251D2F" w:rsidP="00251D2F">
      <w:pPr>
        <w:rPr>
          <w:rFonts w:ascii="Arial" w:hAnsi="Arial" w:cs="Arial"/>
          <w:sz w:val="18"/>
          <w:szCs w:val="18"/>
        </w:rPr>
      </w:pPr>
    </w:p>
    <w:p w14:paraId="445BA15B" w14:textId="77777777" w:rsidR="00251D2F" w:rsidRDefault="00251D2F" w:rsidP="00251D2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>
        <w:rPr>
          <w:rFonts w:ascii="Arial" w:hAnsi="Arial" w:cs="Arial"/>
          <w:sz w:val="18"/>
          <w:szCs w:val="18"/>
          <w:u w:val="single"/>
        </w:rPr>
        <w:t>respiratora noworodkowego BABYLOG VN 50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0A49F375" w14:textId="77777777" w:rsidR="00251D2F" w:rsidRPr="003E3970" w:rsidRDefault="00251D2F" w:rsidP="00251D2F">
      <w:pPr>
        <w:rPr>
          <w:rFonts w:ascii="Arial" w:hAnsi="Arial" w:cs="Arial"/>
          <w:sz w:val="18"/>
          <w:szCs w:val="18"/>
          <w:u w:val="single"/>
        </w:rPr>
      </w:pPr>
    </w:p>
    <w:p w14:paraId="520D8959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 , zastawki wydechowej i czujnika przepływu (kierunek podłączenia), wężyka sterującego zastawką wydechową oraz przewodów zasilających w tlen</w:t>
      </w:r>
    </w:p>
    <w:p w14:paraId="6C5AFDDC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79C9DBA7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4FFC83E3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Wymiana akumulatora</w:t>
      </w:r>
    </w:p>
    <w:p w14:paraId="255C7CCC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682C7613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0CBA9A30" w14:textId="77777777" w:rsidR="00251D2F" w:rsidRPr="003E3970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6DB9CA66" w14:textId="77777777" w:rsidR="00251D2F" w:rsidRDefault="00251D2F" w:rsidP="00251D2F">
      <w:pPr>
        <w:numPr>
          <w:ilvl w:val="0"/>
          <w:numId w:val="7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B969648" w14:textId="77777777" w:rsidR="00EB4EDF" w:rsidRDefault="00EB4EDF" w:rsidP="00EB4EDF">
      <w:pPr>
        <w:rPr>
          <w:rFonts w:ascii="Arial" w:hAnsi="Arial" w:cs="Arial"/>
          <w:sz w:val="18"/>
          <w:szCs w:val="18"/>
        </w:rPr>
      </w:pPr>
    </w:p>
    <w:p w14:paraId="2B0FF8F0" w14:textId="77777777" w:rsidR="00EB4EDF" w:rsidRDefault="00EB4EDF" w:rsidP="00EB4ED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r>
        <w:rPr>
          <w:rFonts w:ascii="Arial" w:hAnsi="Arial" w:cs="Arial"/>
          <w:sz w:val="18"/>
          <w:szCs w:val="18"/>
          <w:u w:val="single"/>
        </w:rPr>
        <w:t>respiratora HAMILTON G-5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1ECDCC2E" w14:textId="77777777" w:rsidR="00EB4EDF" w:rsidRPr="003E3970" w:rsidRDefault="00EB4EDF" w:rsidP="00EB4EDF">
      <w:pPr>
        <w:rPr>
          <w:rFonts w:ascii="Arial" w:hAnsi="Arial" w:cs="Arial"/>
          <w:sz w:val="18"/>
          <w:szCs w:val="18"/>
          <w:u w:val="single"/>
        </w:rPr>
      </w:pPr>
    </w:p>
    <w:p w14:paraId="581ED501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gólne stanu respiratora (obudowy, kabla zewnętrznego, zastawki wydechowej i czujnika przepływu (kierunek podłączenia), wężyka sterującego zastawką wydechową oraz przewodów zasilających w tlen</w:t>
      </w:r>
    </w:p>
    <w:p w14:paraId="31DE6E77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respiratora</w:t>
      </w:r>
    </w:p>
    <w:p w14:paraId="3D40A2AC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ów w układzie pneumatycznym respiratora, filtra przeciwpyłowego</w:t>
      </w:r>
    </w:p>
    <w:p w14:paraId="73AD7959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</w:t>
      </w:r>
    </w:p>
    <w:p w14:paraId="61153581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</w:t>
      </w:r>
    </w:p>
    <w:p w14:paraId="05B27E8B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</w:t>
      </w:r>
    </w:p>
    <w:p w14:paraId="2BAD4475" w14:textId="77777777" w:rsidR="00EB4EDF" w:rsidRPr="003E3970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bezpieczeństwa elektrycznego</w:t>
      </w:r>
    </w:p>
    <w:p w14:paraId="31280B8E" w14:textId="77777777" w:rsidR="00EB4EDF" w:rsidRDefault="00EB4EDF" w:rsidP="00EB4EDF">
      <w:pPr>
        <w:numPr>
          <w:ilvl w:val="0"/>
          <w:numId w:val="7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8501243" w14:textId="77777777" w:rsidR="00EB4EDF" w:rsidRDefault="00EB4EDF" w:rsidP="00EB4EDF">
      <w:pPr>
        <w:rPr>
          <w:rFonts w:ascii="Arial" w:hAnsi="Arial" w:cs="Arial"/>
          <w:sz w:val="18"/>
          <w:szCs w:val="18"/>
        </w:rPr>
      </w:pPr>
    </w:p>
    <w:p w14:paraId="62D97FB6" w14:textId="77777777" w:rsidR="00251D2F" w:rsidRPr="003E3970" w:rsidRDefault="00251D2F" w:rsidP="00251D2F">
      <w:pPr>
        <w:rPr>
          <w:rFonts w:ascii="Arial" w:hAnsi="Arial" w:cs="Arial"/>
          <w:sz w:val="18"/>
          <w:szCs w:val="18"/>
        </w:rPr>
      </w:pPr>
    </w:p>
    <w:p w14:paraId="4D054E1F" w14:textId="77777777" w:rsidR="002B7D80" w:rsidRPr="003E3970" w:rsidRDefault="002B7D80" w:rsidP="002B7D80">
      <w:pPr>
        <w:rPr>
          <w:rFonts w:ascii="Arial" w:hAnsi="Arial" w:cs="Arial"/>
          <w:b/>
          <w:sz w:val="18"/>
          <w:szCs w:val="18"/>
        </w:rPr>
      </w:pPr>
    </w:p>
    <w:p w14:paraId="5F92CF68" w14:textId="77777777" w:rsidR="002B7D80" w:rsidRPr="003E3970" w:rsidRDefault="009F5339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18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1E2BA1F3" w14:textId="77777777" w:rsidR="00CF3BC6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do dializ PRISMAFLEX:</w:t>
      </w:r>
    </w:p>
    <w:p w14:paraId="0AF0A09A" w14:textId="77777777" w:rsidR="002B7D80" w:rsidRPr="003E3970" w:rsidRDefault="00C471EF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i czyszczenie  urządzenia</w:t>
      </w:r>
    </w:p>
    <w:p w14:paraId="4C4DE5B3" w14:textId="77777777" w:rsidR="00C471EF" w:rsidRPr="003E3970" w:rsidRDefault="00C471EF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baterii na płycie PC</w:t>
      </w:r>
    </w:p>
    <w:p w14:paraId="6371CEE1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</w:t>
      </w:r>
      <w:r w:rsidR="00C471EF" w:rsidRPr="003E3970">
        <w:rPr>
          <w:rFonts w:ascii="Arial" w:hAnsi="Arial" w:cs="Arial"/>
          <w:sz w:val="18"/>
          <w:szCs w:val="18"/>
        </w:rPr>
        <w:t>iana uszczelek stożkowych poduszek</w:t>
      </w:r>
      <w:r w:rsidRPr="003E3970">
        <w:rPr>
          <w:rFonts w:ascii="Arial" w:hAnsi="Arial" w:cs="Arial"/>
          <w:sz w:val="18"/>
          <w:szCs w:val="18"/>
        </w:rPr>
        <w:t xml:space="preserve"> ciśnienia</w:t>
      </w:r>
    </w:p>
    <w:p w14:paraId="201A7930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segmentów pompy APRS i filtra powietrza</w:t>
      </w:r>
    </w:p>
    <w:p w14:paraId="32A7EC0C" w14:textId="77777777" w:rsidR="00E63341" w:rsidRPr="003E3970" w:rsidRDefault="00E63341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dgrzewacza</w:t>
      </w:r>
    </w:p>
    <w:p w14:paraId="6F175861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napięć zasilających</w:t>
      </w:r>
    </w:p>
    <w:p w14:paraId="6DA68123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działania urządzenia przy użyciu trybu Diagnozowania Serwisowego</w:t>
      </w:r>
    </w:p>
    <w:p w14:paraId="27B51E51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funkcjonowania (zabieg próbny)</w:t>
      </w:r>
    </w:p>
    <w:p w14:paraId="6A58D3FA" w14:textId="77777777" w:rsidR="002B7D80" w:rsidRPr="003E3970" w:rsidRDefault="002B7D80" w:rsidP="002A340C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y bezpieczeństwa elektrycznego.</w:t>
      </w:r>
    </w:p>
    <w:p w14:paraId="6CC913C1" w14:textId="77777777" w:rsidR="00251D2F" w:rsidRPr="00251D2F" w:rsidRDefault="00AE3679" w:rsidP="00251D2F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907CF91" w14:textId="77777777" w:rsidR="002B7D80" w:rsidRPr="003E3970" w:rsidRDefault="002B7D80" w:rsidP="00B51262">
      <w:pPr>
        <w:rPr>
          <w:rFonts w:ascii="Arial" w:hAnsi="Arial" w:cs="Arial"/>
          <w:b/>
          <w:sz w:val="18"/>
          <w:szCs w:val="18"/>
        </w:rPr>
      </w:pPr>
    </w:p>
    <w:p w14:paraId="3BB2E2A4" w14:textId="77777777" w:rsidR="00B51262" w:rsidRPr="003E3970" w:rsidRDefault="00B51262" w:rsidP="00B51262">
      <w:pPr>
        <w:rPr>
          <w:rFonts w:ascii="Arial" w:hAnsi="Arial" w:cs="Arial"/>
          <w:b/>
          <w:sz w:val="18"/>
          <w:szCs w:val="18"/>
        </w:rPr>
      </w:pPr>
    </w:p>
    <w:p w14:paraId="58AD75E2" w14:textId="77777777" w:rsidR="002B7D80" w:rsidRPr="003E3970" w:rsidRDefault="00B37908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19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119043CF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defibrylatorów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Lifepak</w:t>
      </w:r>
      <w:proofErr w:type="spellEnd"/>
      <w:r w:rsidR="00E737BD" w:rsidRPr="003E3970">
        <w:rPr>
          <w:rFonts w:ascii="Arial" w:hAnsi="Arial" w:cs="Arial"/>
          <w:sz w:val="18"/>
          <w:szCs w:val="18"/>
          <w:u w:val="single"/>
        </w:rPr>
        <w:t xml:space="preserve"> 2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6861478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40CC293E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73570DB5" w14:textId="77777777" w:rsidR="00651CAD" w:rsidRPr="003E3970" w:rsidRDefault="00651CAD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</w:t>
      </w:r>
      <w:r w:rsidR="00D81E6F" w:rsidRPr="003E3970">
        <w:rPr>
          <w:rFonts w:ascii="Arial" w:hAnsi="Arial" w:cs="Arial"/>
          <w:sz w:val="18"/>
          <w:szCs w:val="18"/>
        </w:rPr>
        <w:t>w pracy</w:t>
      </w:r>
    </w:p>
    <w:p w14:paraId="6DB5BEF4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</w:t>
      </w:r>
      <w:r w:rsidR="00D81E6F" w:rsidRPr="003E3970">
        <w:rPr>
          <w:rFonts w:ascii="Arial" w:hAnsi="Arial" w:cs="Arial"/>
          <w:sz w:val="18"/>
          <w:szCs w:val="18"/>
        </w:rPr>
        <w:t xml:space="preserve">zenie gniazda EKG </w:t>
      </w:r>
      <w:r w:rsidRPr="003E3970">
        <w:rPr>
          <w:rFonts w:ascii="Arial" w:hAnsi="Arial" w:cs="Arial"/>
          <w:sz w:val="18"/>
          <w:szCs w:val="18"/>
        </w:rPr>
        <w:t xml:space="preserve"> i poprawność odczytów</w:t>
      </w:r>
    </w:p>
    <w:p w14:paraId="706B8D8D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69223E40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61BB09F8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5F7A5E70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7485C560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4AF1FA25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alibracji drukarki</w:t>
      </w:r>
    </w:p>
    <w:p w14:paraId="40164A76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akcesoriów: łyżki twarde, przewód główny EKG, przewody </w:t>
      </w:r>
      <w:proofErr w:type="spellStart"/>
      <w:r w:rsidRPr="003E3970">
        <w:rPr>
          <w:rFonts w:ascii="Arial" w:hAnsi="Arial" w:cs="Arial"/>
          <w:sz w:val="18"/>
          <w:szCs w:val="18"/>
        </w:rPr>
        <w:t>odprowadzeń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kończynowych i przedsercowych, czujnik i przedłużacz SpO2</w:t>
      </w:r>
    </w:p>
    <w:p w14:paraId="323375B9" w14:textId="77777777" w:rsidR="002B7D80" w:rsidRPr="003E3970" w:rsidRDefault="002B7D80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7B380069" w14:textId="77777777" w:rsidR="00C24E9A" w:rsidRPr="003E3970" w:rsidRDefault="00C24E9A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jednego przeglądu</w:t>
      </w:r>
    </w:p>
    <w:p w14:paraId="2E74C3EA" w14:textId="77777777" w:rsidR="00AE3679" w:rsidRPr="003E3970" w:rsidRDefault="00AE3679" w:rsidP="002A340C">
      <w:pPr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08CC6F1" w14:textId="77777777" w:rsidR="00E737BD" w:rsidRPr="003E3970" w:rsidRDefault="00E737BD" w:rsidP="00E737BD">
      <w:pPr>
        <w:rPr>
          <w:rFonts w:ascii="Arial" w:hAnsi="Arial" w:cs="Arial"/>
          <w:sz w:val="18"/>
          <w:szCs w:val="18"/>
          <w:u w:val="single"/>
        </w:rPr>
      </w:pPr>
    </w:p>
    <w:p w14:paraId="43B8EAB6" w14:textId="77777777" w:rsidR="00E737BD" w:rsidRPr="003E3970" w:rsidRDefault="00E737BD" w:rsidP="00E737BD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defibrylatorów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Lifepak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 xml:space="preserve"> 12</w:t>
      </w:r>
      <w:r w:rsidR="006B5E1C" w:rsidRPr="003E3970">
        <w:rPr>
          <w:rFonts w:ascii="Arial" w:hAnsi="Arial" w:cs="Arial"/>
          <w:sz w:val="18"/>
          <w:szCs w:val="18"/>
          <w:u w:val="single"/>
        </w:rPr>
        <w:t xml:space="preserve"> i </w:t>
      </w:r>
      <w:proofErr w:type="spellStart"/>
      <w:r w:rsidR="006B5E1C" w:rsidRPr="003E3970">
        <w:rPr>
          <w:rFonts w:ascii="Arial" w:hAnsi="Arial" w:cs="Arial"/>
          <w:sz w:val="18"/>
          <w:szCs w:val="18"/>
          <w:u w:val="single"/>
        </w:rPr>
        <w:t>Lifepak</w:t>
      </w:r>
      <w:proofErr w:type="spellEnd"/>
      <w:r w:rsidR="006B5E1C" w:rsidRPr="003E3970">
        <w:rPr>
          <w:rFonts w:ascii="Arial" w:hAnsi="Arial" w:cs="Arial"/>
          <w:sz w:val="18"/>
          <w:szCs w:val="18"/>
          <w:u w:val="single"/>
        </w:rPr>
        <w:t xml:space="preserve"> 15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81115D2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327EDAA1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479614F3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w pracy</w:t>
      </w:r>
    </w:p>
    <w:p w14:paraId="63AE8C89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3A5250F1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02F7F9FB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7E3DD025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246723F7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23DB8357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374A5475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alibracji drukarki</w:t>
      </w:r>
    </w:p>
    <w:p w14:paraId="3996DAA8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akcesoriów: łyżki twarde, przewód główny EKG, przewody </w:t>
      </w:r>
      <w:proofErr w:type="spellStart"/>
      <w:r w:rsidRPr="003E3970">
        <w:rPr>
          <w:rFonts w:ascii="Arial" w:hAnsi="Arial" w:cs="Arial"/>
          <w:sz w:val="18"/>
          <w:szCs w:val="18"/>
        </w:rPr>
        <w:t>odprowadzeń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kończynowych i przedsercowych, czujnik i przedłużacz SpO2</w:t>
      </w:r>
    </w:p>
    <w:p w14:paraId="6B4F23D0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561DD906" w14:textId="77777777" w:rsidR="002B4010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</w:t>
      </w:r>
      <w:r w:rsidR="002B4010" w:rsidRPr="003E3970">
        <w:rPr>
          <w:rFonts w:ascii="Arial" w:hAnsi="Arial" w:cs="Arial"/>
          <w:sz w:val="18"/>
          <w:szCs w:val="18"/>
        </w:rPr>
        <w:t>orów - 2 szt. podczas jednego</w:t>
      </w:r>
      <w:r w:rsidRPr="003E3970">
        <w:rPr>
          <w:rFonts w:ascii="Arial" w:hAnsi="Arial" w:cs="Arial"/>
          <w:sz w:val="18"/>
          <w:szCs w:val="18"/>
        </w:rPr>
        <w:t xml:space="preserve"> przeglądu</w:t>
      </w:r>
    </w:p>
    <w:p w14:paraId="521B9BC3" w14:textId="77777777" w:rsidR="00E737BD" w:rsidRPr="003E3970" w:rsidRDefault="00E737BD" w:rsidP="002A340C">
      <w:pPr>
        <w:numPr>
          <w:ilvl w:val="0"/>
          <w:numId w:val="5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83366DA" w14:textId="77777777" w:rsidR="0090494F" w:rsidRPr="003E3970" w:rsidRDefault="0090494F" w:rsidP="002B7D80">
      <w:pPr>
        <w:rPr>
          <w:rFonts w:ascii="Arial" w:hAnsi="Arial" w:cs="Arial"/>
          <w:b/>
          <w:sz w:val="18"/>
          <w:szCs w:val="18"/>
        </w:rPr>
      </w:pPr>
    </w:p>
    <w:p w14:paraId="36FD78F6" w14:textId="77777777" w:rsidR="00B51262" w:rsidRPr="003E3970" w:rsidRDefault="006B5E1C" w:rsidP="00B51262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0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35163EF3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</w:t>
      </w:r>
      <w:r w:rsidR="0076300B" w:rsidRPr="003E3970">
        <w:rPr>
          <w:rFonts w:ascii="Arial" w:hAnsi="Arial" w:cs="Arial"/>
          <w:sz w:val="18"/>
          <w:szCs w:val="18"/>
          <w:u w:val="single"/>
        </w:rPr>
        <w:t xml:space="preserve"> M-Series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ZOLL:</w:t>
      </w:r>
    </w:p>
    <w:p w14:paraId="3179B1FE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24AE1C37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Sprawdzenie funkcji aparatu (przyciski, ekran)</w:t>
      </w:r>
    </w:p>
    <w:p w14:paraId="467D33A3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C32BCE5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51857E5F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094DF2E8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0E6C7372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719582A0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drukarki</w:t>
      </w:r>
    </w:p>
    <w:p w14:paraId="0FC12665" w14:textId="77777777" w:rsidR="002B7D80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EKG, czujnik i przedłużacz SpO2</w:t>
      </w:r>
    </w:p>
    <w:p w14:paraId="7FEAA450" w14:textId="77777777" w:rsidR="00AE3679" w:rsidRPr="003E3970" w:rsidRDefault="002B7D80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  <w:r w:rsidR="00AE3679" w:rsidRPr="003E3970">
        <w:rPr>
          <w:rFonts w:ascii="Arial" w:hAnsi="Arial" w:cs="Arial"/>
          <w:sz w:val="18"/>
          <w:szCs w:val="18"/>
        </w:rPr>
        <w:t xml:space="preserve"> </w:t>
      </w:r>
    </w:p>
    <w:p w14:paraId="67AE9708" w14:textId="77777777" w:rsidR="0076300B" w:rsidRPr="003E3970" w:rsidRDefault="0076300B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jednego przeglądu</w:t>
      </w:r>
    </w:p>
    <w:p w14:paraId="2FE5056B" w14:textId="77777777" w:rsidR="00AE3679" w:rsidRDefault="00AE3679" w:rsidP="002A340C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00DA8DA" w14:textId="77777777" w:rsidR="007D1D7F" w:rsidRPr="003E3970" w:rsidRDefault="007D1D7F" w:rsidP="007D1D7F">
      <w:pPr>
        <w:ind w:left="1080"/>
        <w:rPr>
          <w:rFonts w:ascii="Arial" w:hAnsi="Arial" w:cs="Arial"/>
          <w:sz w:val="18"/>
          <w:szCs w:val="18"/>
        </w:rPr>
      </w:pPr>
    </w:p>
    <w:p w14:paraId="2713518B" w14:textId="77777777" w:rsidR="0076300B" w:rsidRPr="003E3970" w:rsidRDefault="0076300B" w:rsidP="0076300B">
      <w:pPr>
        <w:rPr>
          <w:rFonts w:ascii="Arial" w:hAnsi="Arial" w:cs="Arial"/>
          <w:sz w:val="18"/>
          <w:szCs w:val="18"/>
          <w:u w:val="single"/>
        </w:rPr>
      </w:pPr>
    </w:p>
    <w:p w14:paraId="2B2C0AA1" w14:textId="77777777" w:rsidR="002B7D80" w:rsidRPr="003E3970" w:rsidRDefault="002B7D80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1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53A08E64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defibrylatorów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Cardio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>-Aid:</w:t>
      </w:r>
    </w:p>
    <w:p w14:paraId="51836C3E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39DC5F2A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563BA386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8FD40A4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36A5C22C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1016EFB9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5AF74899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drukarki</w:t>
      </w:r>
    </w:p>
    <w:p w14:paraId="5BA8FEDB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</w:t>
      </w:r>
      <w:r w:rsidR="00411C55" w:rsidRPr="003E3970">
        <w:rPr>
          <w:rFonts w:ascii="Arial" w:hAnsi="Arial" w:cs="Arial"/>
          <w:sz w:val="18"/>
          <w:szCs w:val="18"/>
        </w:rPr>
        <w:t xml:space="preserve"> EKG</w:t>
      </w:r>
    </w:p>
    <w:p w14:paraId="7D45F943" w14:textId="77777777" w:rsidR="00C471EF" w:rsidRPr="003E3970" w:rsidRDefault="00C471EF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defibrylatora – ładowanie/rozładowanie przy zasilaniu bateryjnym i sieciowym, rozładowanie automatycz</w:t>
      </w:r>
      <w:r w:rsidR="0076300B" w:rsidRPr="003E3970">
        <w:rPr>
          <w:rFonts w:ascii="Arial" w:hAnsi="Arial" w:cs="Arial"/>
          <w:sz w:val="18"/>
          <w:szCs w:val="18"/>
        </w:rPr>
        <w:t>n</w:t>
      </w:r>
      <w:r w:rsidRPr="003E3970">
        <w:rPr>
          <w:rFonts w:ascii="Arial" w:hAnsi="Arial" w:cs="Arial"/>
          <w:sz w:val="18"/>
          <w:szCs w:val="18"/>
        </w:rPr>
        <w:t>e</w:t>
      </w:r>
    </w:p>
    <w:p w14:paraId="00787A27" w14:textId="77777777" w:rsidR="00B37908" w:rsidRPr="003E3970" w:rsidRDefault="00B37908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ów podczas pierwszego przeglądu</w:t>
      </w:r>
    </w:p>
    <w:p w14:paraId="28F2D28E" w14:textId="77777777" w:rsidR="002B7D80" w:rsidRPr="003E3970" w:rsidRDefault="002B7D80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068467C2" w14:textId="77777777" w:rsidR="00AE3679" w:rsidRPr="003E3970" w:rsidRDefault="00AE3679" w:rsidP="002A340C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08D381C" w14:textId="77777777" w:rsidR="00B37908" w:rsidRPr="003E3970" w:rsidRDefault="00B37908" w:rsidP="00B37908">
      <w:pPr>
        <w:rPr>
          <w:rFonts w:ascii="Arial" w:hAnsi="Arial" w:cs="Arial"/>
          <w:b/>
          <w:sz w:val="18"/>
          <w:szCs w:val="18"/>
        </w:rPr>
      </w:pPr>
    </w:p>
    <w:p w14:paraId="64AE55F6" w14:textId="77777777" w:rsidR="00B37908" w:rsidRPr="003E3970" w:rsidRDefault="006B5E1C" w:rsidP="00B37908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2</w:t>
      </w:r>
      <w:r w:rsidR="00B37908" w:rsidRPr="003E3970">
        <w:rPr>
          <w:rFonts w:ascii="Arial" w:hAnsi="Arial" w:cs="Arial"/>
          <w:b/>
          <w:sz w:val="18"/>
          <w:szCs w:val="18"/>
        </w:rPr>
        <w:t>:</w:t>
      </w:r>
    </w:p>
    <w:p w14:paraId="0F24A103" w14:textId="77777777" w:rsidR="00B37908" w:rsidRPr="003E3970" w:rsidRDefault="00B37908" w:rsidP="00B37908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defibrylatorów 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BeneHeart</w:t>
      </w:r>
      <w:proofErr w:type="spellEnd"/>
      <w:r w:rsidR="007D1D7F">
        <w:rPr>
          <w:rFonts w:ascii="Arial" w:hAnsi="Arial" w:cs="Arial"/>
          <w:sz w:val="18"/>
          <w:szCs w:val="18"/>
          <w:u w:val="single"/>
        </w:rPr>
        <w:t xml:space="preserve"> D3 i D6 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0B41BBC5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73CD3993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2326A168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w pracy</w:t>
      </w:r>
    </w:p>
    <w:p w14:paraId="1C0AE6EE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6949EB43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53D34906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6BA5434B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3E138577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0DF3EB65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619A27E7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alibracji drukarki</w:t>
      </w:r>
    </w:p>
    <w:p w14:paraId="71F9BB2E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akcesoriów: łyżki twarde, przewód główny EKG, przewody </w:t>
      </w:r>
      <w:proofErr w:type="spellStart"/>
      <w:r w:rsidRPr="003E3970">
        <w:rPr>
          <w:rFonts w:ascii="Arial" w:hAnsi="Arial" w:cs="Arial"/>
          <w:sz w:val="18"/>
          <w:szCs w:val="18"/>
        </w:rPr>
        <w:t>odprowadzeń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kończynowych i przedsercowych, czujnik i przedłużacz SpO2</w:t>
      </w:r>
    </w:p>
    <w:p w14:paraId="148ED3FE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4667698D" w14:textId="77777777" w:rsidR="00B37908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</w:t>
      </w:r>
      <w:r w:rsidR="002C6507" w:rsidRPr="003E3970">
        <w:rPr>
          <w:rFonts w:ascii="Arial" w:hAnsi="Arial" w:cs="Arial"/>
          <w:sz w:val="18"/>
          <w:szCs w:val="18"/>
        </w:rPr>
        <w:t>akumulatorów podczas jednego przeglądu.</w:t>
      </w:r>
      <w:r w:rsidRPr="003E3970">
        <w:rPr>
          <w:rFonts w:ascii="Arial" w:hAnsi="Arial" w:cs="Arial"/>
          <w:sz w:val="18"/>
          <w:szCs w:val="18"/>
        </w:rPr>
        <w:t xml:space="preserve"> </w:t>
      </w:r>
    </w:p>
    <w:p w14:paraId="08491B7F" w14:textId="77777777" w:rsidR="00DB20C5" w:rsidRPr="003E3970" w:rsidRDefault="00B37908" w:rsidP="002A340C">
      <w:pPr>
        <w:numPr>
          <w:ilvl w:val="0"/>
          <w:numId w:val="5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77B07F5F" w14:textId="77777777" w:rsidR="00B37908" w:rsidRPr="003E3970" w:rsidRDefault="00B37908" w:rsidP="002B7D80">
      <w:pPr>
        <w:rPr>
          <w:rFonts w:ascii="Arial" w:hAnsi="Arial" w:cs="Arial"/>
          <w:b/>
          <w:sz w:val="18"/>
          <w:szCs w:val="18"/>
        </w:rPr>
      </w:pPr>
    </w:p>
    <w:p w14:paraId="49134E1B" w14:textId="77777777" w:rsidR="002B7D80" w:rsidRPr="003E3970" w:rsidRDefault="002C6507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3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4A83F8C" w14:textId="77777777" w:rsidR="002B7D80" w:rsidRPr="003E3970" w:rsidRDefault="002B7D80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ów</w:t>
      </w:r>
      <w:r w:rsidR="00B37908" w:rsidRPr="003E397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B37908" w:rsidRPr="003E3970">
        <w:rPr>
          <w:rFonts w:ascii="Arial" w:hAnsi="Arial" w:cs="Arial"/>
          <w:sz w:val="18"/>
          <w:szCs w:val="18"/>
          <w:u w:val="single"/>
        </w:rPr>
        <w:t>MRx</w:t>
      </w:r>
      <w:proofErr w:type="spellEnd"/>
      <w:r w:rsidR="00B37908" w:rsidRPr="003E3970">
        <w:rPr>
          <w:rFonts w:ascii="Arial" w:hAnsi="Arial" w:cs="Arial"/>
          <w:sz w:val="18"/>
          <w:szCs w:val="18"/>
          <w:u w:val="single"/>
        </w:rPr>
        <w:t>, M4735A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59A9A40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571C7286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79626062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E188A69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 (jeśli dotyczy)</w:t>
      </w:r>
    </w:p>
    <w:p w14:paraId="1E82ACE6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162FA35D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3C9AD5EA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drukarki</w:t>
      </w:r>
    </w:p>
    <w:p w14:paraId="1B0D5584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akcesoriów: łyżki twarde, przewód EKG, czujnik i przedłużacz SpO2 (jeśli dotyczy)</w:t>
      </w:r>
    </w:p>
    <w:p w14:paraId="699664D2" w14:textId="77777777" w:rsidR="002B4010" w:rsidRPr="003E3970" w:rsidRDefault="002B401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akumulatora podczas jednego przeglądu</w:t>
      </w:r>
    </w:p>
    <w:p w14:paraId="49A6AB26" w14:textId="77777777" w:rsidR="002B7D80" w:rsidRPr="003E3970" w:rsidRDefault="002B7D80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1A00A8FF" w14:textId="77777777" w:rsidR="00AE3679" w:rsidRPr="003E3970" w:rsidRDefault="00AE3679" w:rsidP="002A340C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6601076" w14:textId="77777777" w:rsidR="00EA042D" w:rsidRPr="003E3970" w:rsidRDefault="00EA042D" w:rsidP="00EA042D">
      <w:pPr>
        <w:rPr>
          <w:rFonts w:ascii="Arial" w:hAnsi="Arial" w:cs="Arial"/>
          <w:b/>
          <w:sz w:val="18"/>
          <w:szCs w:val="18"/>
        </w:rPr>
      </w:pPr>
    </w:p>
    <w:p w14:paraId="4E643FD4" w14:textId="77777777" w:rsidR="00EA042D" w:rsidRPr="003E3970" w:rsidRDefault="002C6507" w:rsidP="00EA042D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4</w:t>
      </w:r>
      <w:r w:rsidR="00EA042D" w:rsidRPr="003E3970">
        <w:rPr>
          <w:rFonts w:ascii="Arial" w:hAnsi="Arial" w:cs="Arial"/>
          <w:b/>
          <w:sz w:val="18"/>
          <w:szCs w:val="18"/>
        </w:rPr>
        <w:t>:</w:t>
      </w:r>
    </w:p>
    <w:p w14:paraId="76F1945C" w14:textId="77777777" w:rsidR="00EA042D" w:rsidRPr="003E3970" w:rsidRDefault="00EA042D" w:rsidP="00EA042D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efibrylator</w:t>
      </w:r>
      <w:r w:rsidR="002C6507" w:rsidRPr="003E3970">
        <w:rPr>
          <w:rFonts w:ascii="Arial" w:hAnsi="Arial" w:cs="Arial"/>
          <w:sz w:val="18"/>
          <w:szCs w:val="18"/>
          <w:u w:val="single"/>
        </w:rPr>
        <w:t>a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DefiMax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CD5804A" w14:textId="77777777" w:rsidR="00EA042D" w:rsidRPr="003E3970" w:rsidRDefault="00EA042D" w:rsidP="00EA042D">
      <w:pPr>
        <w:rPr>
          <w:rFonts w:ascii="Arial" w:hAnsi="Arial" w:cs="Arial"/>
          <w:sz w:val="18"/>
          <w:szCs w:val="18"/>
        </w:rPr>
      </w:pPr>
    </w:p>
    <w:p w14:paraId="15A75BE5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507D1ED5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6B14A585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rejestrów pracy</w:t>
      </w:r>
    </w:p>
    <w:p w14:paraId="121EDED9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EKG  i poprawność odczytów</w:t>
      </w:r>
    </w:p>
    <w:p w14:paraId="4557E44D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gniazda SpO2 i poprawność odczytu saturacji</w:t>
      </w:r>
    </w:p>
    <w:p w14:paraId="57DE4406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defibrylatora – energia wyładowania</w:t>
      </w:r>
    </w:p>
    <w:p w14:paraId="04E48328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aparatu w trybie AED</w:t>
      </w:r>
    </w:p>
    <w:p w14:paraId="4D885B5D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kalowania stymulatora – prąd stymulacji</w:t>
      </w:r>
    </w:p>
    <w:p w14:paraId="0325E3B8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synchronicznej defibrylacji – czas synchronizacji</w:t>
      </w:r>
    </w:p>
    <w:p w14:paraId="5F9DB0A8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Sprawdzenie kalibracji drukarki</w:t>
      </w:r>
    </w:p>
    <w:p w14:paraId="3F8EFA52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akcesoriów: łyżki twarde, przewód główny EKG, przewody </w:t>
      </w:r>
      <w:proofErr w:type="spellStart"/>
      <w:r w:rsidRPr="003E3970">
        <w:rPr>
          <w:rFonts w:ascii="Arial" w:hAnsi="Arial" w:cs="Arial"/>
          <w:sz w:val="18"/>
          <w:szCs w:val="18"/>
        </w:rPr>
        <w:t>odprowadzeń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kończynowych i przedsercowych, czujnik i przedłużacz SpO2</w:t>
      </w:r>
    </w:p>
    <w:p w14:paraId="6B25EBBC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28D1843C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Wymiana akumulatora </w:t>
      </w:r>
      <w:r w:rsidR="009433B7" w:rsidRPr="003E3970">
        <w:rPr>
          <w:rFonts w:ascii="Arial" w:hAnsi="Arial" w:cs="Arial"/>
          <w:sz w:val="18"/>
          <w:szCs w:val="18"/>
        </w:rPr>
        <w:t>podczas pierwszego przeglądu</w:t>
      </w:r>
    </w:p>
    <w:p w14:paraId="08CAABDF" w14:textId="77777777" w:rsidR="00EA042D" w:rsidRPr="003E3970" w:rsidRDefault="00EA042D" w:rsidP="002A340C">
      <w:pPr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623034B8" w14:textId="77777777" w:rsidR="002B7D80" w:rsidRPr="003E3970" w:rsidRDefault="002B7D80" w:rsidP="002B7D80">
      <w:pPr>
        <w:rPr>
          <w:rFonts w:ascii="Arial" w:hAnsi="Arial" w:cs="Arial"/>
          <w:sz w:val="18"/>
          <w:szCs w:val="18"/>
        </w:rPr>
      </w:pPr>
    </w:p>
    <w:p w14:paraId="6E636536" w14:textId="77777777" w:rsidR="00875731" w:rsidRPr="003E3970" w:rsidRDefault="001F4AEF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2</w:t>
      </w:r>
      <w:r w:rsidR="005A65F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 xml:space="preserve"> i </w:t>
      </w:r>
      <w:r w:rsidR="00BE2372">
        <w:rPr>
          <w:rFonts w:ascii="Arial" w:hAnsi="Arial" w:cs="Arial"/>
          <w:b/>
          <w:sz w:val="18"/>
          <w:szCs w:val="18"/>
        </w:rPr>
        <w:t>2</w:t>
      </w:r>
      <w:r w:rsidR="005A65F6">
        <w:rPr>
          <w:rFonts w:ascii="Arial" w:hAnsi="Arial" w:cs="Arial"/>
          <w:b/>
          <w:sz w:val="18"/>
          <w:szCs w:val="18"/>
        </w:rPr>
        <w:t>6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762EB7CF" w14:textId="77777777" w:rsidR="00875731" w:rsidRPr="003E3970" w:rsidRDefault="00875731" w:rsidP="002B7D8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</w:t>
      </w:r>
      <w:r w:rsidR="003B440F" w:rsidRPr="003E3970">
        <w:rPr>
          <w:rFonts w:ascii="Arial" w:hAnsi="Arial" w:cs="Arial"/>
          <w:sz w:val="18"/>
          <w:szCs w:val="18"/>
          <w:u w:val="single"/>
        </w:rPr>
        <w:t>glądu aparatury audiologicznej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94E6F51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 (stan przewodów, gniazd, słuchawek, przetwornika kostnego, sond, elektrod itp. w zależności od typu urządzenia) – w przypadku uszkodzeń wymiana na nowe lub naprawa</w:t>
      </w:r>
      <w:r w:rsidR="002C6507" w:rsidRPr="003E3970">
        <w:rPr>
          <w:rFonts w:ascii="Arial" w:hAnsi="Arial" w:cs="Arial"/>
          <w:sz w:val="18"/>
          <w:szCs w:val="18"/>
        </w:rPr>
        <w:t xml:space="preserve"> (odrębnym zleceniem)</w:t>
      </w:r>
      <w:r w:rsidRPr="003E3970">
        <w:rPr>
          <w:rFonts w:ascii="Arial" w:hAnsi="Arial" w:cs="Arial"/>
          <w:sz w:val="18"/>
          <w:szCs w:val="18"/>
        </w:rPr>
        <w:t>.</w:t>
      </w:r>
    </w:p>
    <w:p w14:paraId="51115EA6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i aparatu (przyciski, ekran)</w:t>
      </w:r>
    </w:p>
    <w:p w14:paraId="2268F99F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sond</w:t>
      </w:r>
    </w:p>
    <w:p w14:paraId="303D1125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urządzenia – kontrola poszczególnych programów.</w:t>
      </w:r>
    </w:p>
    <w:p w14:paraId="31C77DC0" w14:textId="77777777" w:rsidR="00655D01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zadawanych i mierzonych parametrów</w:t>
      </w:r>
    </w:p>
    <w:p w14:paraId="4D300943" w14:textId="77777777" w:rsidR="00F83A18" w:rsidRPr="003E3970" w:rsidRDefault="00F83A18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46E0395D" w14:textId="77777777" w:rsidR="00655D01" w:rsidRPr="003E3970" w:rsidRDefault="00655D01" w:rsidP="002A340C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23057F73" w14:textId="77777777" w:rsidR="001F4AEF" w:rsidRPr="003E3970" w:rsidRDefault="001F4AEF" w:rsidP="002B7D80">
      <w:pPr>
        <w:rPr>
          <w:rFonts w:ascii="Arial" w:hAnsi="Arial" w:cs="Arial"/>
          <w:sz w:val="18"/>
          <w:szCs w:val="18"/>
        </w:rPr>
      </w:pPr>
    </w:p>
    <w:p w14:paraId="24F73060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BE2372">
        <w:rPr>
          <w:rFonts w:ascii="Arial" w:hAnsi="Arial" w:cs="Arial"/>
          <w:b/>
          <w:sz w:val="18"/>
          <w:szCs w:val="18"/>
        </w:rPr>
        <w:t>2</w:t>
      </w:r>
      <w:r w:rsidR="005A65F6">
        <w:rPr>
          <w:rFonts w:ascii="Arial" w:hAnsi="Arial" w:cs="Arial"/>
          <w:b/>
          <w:sz w:val="18"/>
          <w:szCs w:val="18"/>
        </w:rPr>
        <w:t>7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3A07A54C" w14:textId="77777777" w:rsidR="007B45AE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automatycznego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wstrzykiwacza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 xml:space="preserve"> kontrastu:</w:t>
      </w:r>
    </w:p>
    <w:p w14:paraId="525D26F4" w14:textId="77777777" w:rsidR="004E14A3" w:rsidRPr="003E3970" w:rsidRDefault="004E14A3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serwisowych testów diagnostycznych</w:t>
      </w:r>
    </w:p>
    <w:p w14:paraId="5AAC5061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elementów mechanicznych głowicy (układu ruchu tłoka) z resztek kontrastu</w:t>
      </w:r>
      <w:r w:rsidR="004E14A3" w:rsidRPr="003E3970">
        <w:rPr>
          <w:rFonts w:ascii="Arial" w:hAnsi="Arial" w:cs="Arial"/>
          <w:sz w:val="18"/>
          <w:szCs w:val="18"/>
        </w:rPr>
        <w:t xml:space="preserve"> i soli fizjologicznej</w:t>
      </w:r>
    </w:p>
    <w:p w14:paraId="1F948F1A" w14:textId="77777777" w:rsidR="006C2386" w:rsidRPr="003E3970" w:rsidRDefault="004E14A3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obudowy głowicy, gniazd mocowania wkładu, systemu czujników wykrywania i pozycjonowania wkładu.</w:t>
      </w:r>
    </w:p>
    <w:p w14:paraId="2142A792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potencjometru pozycji tłoka, ciśnienia i prędkości przepływu</w:t>
      </w:r>
    </w:p>
    <w:p w14:paraId="15235EB0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Kalibracja potencjometru </w:t>
      </w:r>
      <w:proofErr w:type="spellStart"/>
      <w:r w:rsidRPr="003E3970">
        <w:rPr>
          <w:rFonts w:ascii="Arial" w:hAnsi="Arial" w:cs="Arial"/>
          <w:sz w:val="18"/>
          <w:szCs w:val="18"/>
        </w:rPr>
        <w:t>Mechanical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Stop</w:t>
      </w:r>
    </w:p>
    <w:p w14:paraId="08F446D4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funkcjonowania mechanizmów przekładni tłoka</w:t>
      </w:r>
    </w:p>
    <w:p w14:paraId="1E4DF208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serwisowych testów kontrolno-sprawdzających</w:t>
      </w:r>
    </w:p>
    <w:p w14:paraId="2F4AED88" w14:textId="77777777" w:rsidR="004E14A3" w:rsidRPr="003E3970" w:rsidRDefault="004E14A3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napięć zasilających</w:t>
      </w:r>
    </w:p>
    <w:p w14:paraId="68873EF7" w14:textId="77777777" w:rsidR="006C2386" w:rsidRPr="003E3970" w:rsidRDefault="006C2386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eryfikacja działania systemu</w:t>
      </w:r>
    </w:p>
    <w:p w14:paraId="27876B4A" w14:textId="77777777" w:rsidR="00AE3679" w:rsidRPr="003E3970" w:rsidRDefault="00AE3679" w:rsidP="002A340C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12BBC65" w14:textId="77777777" w:rsidR="002B7D80" w:rsidRPr="003E3970" w:rsidRDefault="002B7D80" w:rsidP="002B7D80">
      <w:pPr>
        <w:rPr>
          <w:rFonts w:ascii="Arial" w:hAnsi="Arial" w:cs="Arial"/>
          <w:sz w:val="18"/>
          <w:szCs w:val="18"/>
        </w:rPr>
      </w:pPr>
    </w:p>
    <w:p w14:paraId="55E71F3E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28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1EA68257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ikroskopu laboratoryjnego</w:t>
      </w:r>
      <w:r w:rsidR="004E14A3" w:rsidRPr="003E3970">
        <w:rPr>
          <w:rFonts w:ascii="Arial" w:hAnsi="Arial" w:cs="Arial"/>
          <w:sz w:val="18"/>
          <w:szCs w:val="18"/>
          <w:u w:val="single"/>
        </w:rPr>
        <w:t xml:space="preserve"> AXIOSKOP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4E2FDE6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 czyszczenie układów optycznych</w:t>
      </w:r>
    </w:p>
    <w:p w14:paraId="43334688" w14:textId="77777777" w:rsidR="004E14A3" w:rsidRPr="003E3970" w:rsidRDefault="004E14A3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Justowanie optyki</w:t>
      </w:r>
    </w:p>
    <w:p w14:paraId="2125B17D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 czyszczenie układów mechanicznych</w:t>
      </w:r>
    </w:p>
    <w:p w14:paraId="3E16D955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układów elektrycznych</w:t>
      </w:r>
    </w:p>
    <w:p w14:paraId="0D9C7251" w14:textId="77777777" w:rsidR="006C2386" w:rsidRPr="003E3970" w:rsidRDefault="006C2386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Ustawienie</w:t>
      </w:r>
      <w:r w:rsidR="004E14A3" w:rsidRPr="003E3970">
        <w:rPr>
          <w:rFonts w:ascii="Arial" w:hAnsi="Arial" w:cs="Arial"/>
          <w:sz w:val="18"/>
          <w:szCs w:val="18"/>
        </w:rPr>
        <w:t xml:space="preserve"> oświetlenia.</w:t>
      </w:r>
    </w:p>
    <w:p w14:paraId="45DA3823" w14:textId="77777777" w:rsidR="00AE3679" w:rsidRPr="003E3970" w:rsidRDefault="00AE3679" w:rsidP="002A340C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FA85EB8" w14:textId="77777777" w:rsidR="006C2386" w:rsidRPr="003E3970" w:rsidRDefault="006C2386" w:rsidP="002B7D80">
      <w:pPr>
        <w:rPr>
          <w:rFonts w:ascii="Arial" w:hAnsi="Arial" w:cs="Arial"/>
          <w:b/>
          <w:sz w:val="18"/>
          <w:szCs w:val="18"/>
        </w:rPr>
      </w:pPr>
    </w:p>
    <w:p w14:paraId="5946A809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5A65F6">
        <w:rPr>
          <w:rFonts w:ascii="Arial" w:hAnsi="Arial" w:cs="Arial"/>
          <w:b/>
          <w:sz w:val="18"/>
          <w:szCs w:val="18"/>
        </w:rPr>
        <w:t>29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6A95064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wirówki </w:t>
      </w:r>
      <w:r w:rsidR="003327D1">
        <w:rPr>
          <w:rFonts w:ascii="Arial" w:hAnsi="Arial" w:cs="Arial"/>
          <w:sz w:val="18"/>
          <w:szCs w:val="18"/>
          <w:u w:val="single"/>
        </w:rPr>
        <w:t>UNIVERSAL 320R typ 1406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87DCE1E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zewnętrzne – uszkodzenia, zanieczyszczenia, stan połączeń elektrycznych</w:t>
      </w:r>
    </w:p>
    <w:p w14:paraId="7D591ACE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wewnętrzne - uszkodzenia, zanieczyszczenia, stan połączeń elektrycznych</w:t>
      </w:r>
    </w:p>
    <w:p w14:paraId="5E663CBB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anelu kontrolnego</w:t>
      </w:r>
    </w:p>
    <w:p w14:paraId="1334C15B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łyty zasilającej</w:t>
      </w:r>
    </w:p>
    <w:p w14:paraId="69EA775A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konwertera częstotliwości</w:t>
      </w:r>
    </w:p>
    <w:p w14:paraId="62F1B9D8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i regulacja pokrywy </w:t>
      </w:r>
    </w:p>
    <w:p w14:paraId="6E7380DD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kładu wirowania</w:t>
      </w:r>
    </w:p>
    <w:p w14:paraId="60237F9E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ystemu chłodzenia</w:t>
      </w:r>
    </w:p>
    <w:p w14:paraId="4CE3A870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54C1BAEF" w14:textId="77777777" w:rsidR="006C2386" w:rsidRPr="003E3970" w:rsidRDefault="006C2386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 wirówki z wystawieniem protokołu</w:t>
      </w:r>
    </w:p>
    <w:p w14:paraId="272D5265" w14:textId="77777777" w:rsidR="00AE3679" w:rsidRPr="003E3970" w:rsidRDefault="00AE3679" w:rsidP="002A340C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0BEB1EE" w14:textId="77777777" w:rsidR="006C2386" w:rsidRPr="003E3970" w:rsidRDefault="006C2386" w:rsidP="002B7D80">
      <w:pPr>
        <w:rPr>
          <w:rFonts w:ascii="Arial" w:hAnsi="Arial" w:cs="Arial"/>
          <w:b/>
          <w:sz w:val="18"/>
          <w:szCs w:val="18"/>
        </w:rPr>
      </w:pPr>
    </w:p>
    <w:p w14:paraId="7EBCA4A4" w14:textId="77777777" w:rsidR="00AE3679" w:rsidRPr="003E3970" w:rsidRDefault="002114FE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5A65F6">
        <w:rPr>
          <w:rFonts w:ascii="Arial" w:hAnsi="Arial" w:cs="Arial"/>
          <w:b/>
          <w:sz w:val="18"/>
          <w:szCs w:val="18"/>
        </w:rPr>
        <w:t>0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260515BA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wirówki ID-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Centrifuge</w:t>
      </w:r>
      <w:proofErr w:type="spellEnd"/>
      <w:r w:rsidR="005A65F6">
        <w:rPr>
          <w:rFonts w:ascii="Arial" w:hAnsi="Arial" w:cs="Arial"/>
          <w:sz w:val="18"/>
          <w:szCs w:val="18"/>
          <w:u w:val="single"/>
        </w:rPr>
        <w:t xml:space="preserve"> 12SII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C1F34A6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łączeń elektrycznych</w:t>
      </w:r>
    </w:p>
    <w:p w14:paraId="443380FF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zycji uchwytu karty</w:t>
      </w:r>
    </w:p>
    <w:p w14:paraId="06E8956D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stanu pokrywy</w:t>
      </w:r>
    </w:p>
    <w:p w14:paraId="23B92175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uszczelek</w:t>
      </w:r>
    </w:p>
    <w:p w14:paraId="10455B73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klawiatury oraz wyświetlacza</w:t>
      </w:r>
    </w:p>
    <w:p w14:paraId="4FD20B5D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 obrotów i czasu wirowania</w:t>
      </w:r>
    </w:p>
    <w:p w14:paraId="480ADEA7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a powietrza</w:t>
      </w:r>
    </w:p>
    <w:p w14:paraId="640C8DC6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50A7CE5A" w14:textId="77777777" w:rsidR="006C2386" w:rsidRPr="003E3970" w:rsidRDefault="006C2386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 wirówki z wystawieniem protokołu</w:t>
      </w:r>
    </w:p>
    <w:p w14:paraId="50A44256" w14:textId="77777777" w:rsidR="00AE3679" w:rsidRPr="003E3970" w:rsidRDefault="00AE3679" w:rsidP="002A340C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891CFCF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</w:p>
    <w:p w14:paraId="1CDE07A0" w14:textId="77777777" w:rsidR="00DA3115" w:rsidRPr="003E3970" w:rsidRDefault="006C2386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cieplarki  laboratoryjnej INCUBATOR 37SII:</w:t>
      </w:r>
    </w:p>
    <w:p w14:paraId="0CD74D49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temperatury i czasu inkubacji</w:t>
      </w:r>
    </w:p>
    <w:p w14:paraId="3ABC99ED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</w:t>
      </w:r>
    </w:p>
    <w:p w14:paraId="7069D99C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Testowanie urządzenia</w:t>
      </w:r>
    </w:p>
    <w:p w14:paraId="27CE1E93" w14:textId="77777777" w:rsidR="00DA3115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a powietrza</w:t>
      </w:r>
    </w:p>
    <w:p w14:paraId="2977AC45" w14:textId="77777777" w:rsidR="006C2386" w:rsidRPr="003E3970" w:rsidRDefault="00DA3115" w:rsidP="002A340C">
      <w:pPr>
        <w:widowControl w:val="0"/>
        <w:numPr>
          <w:ilvl w:val="0"/>
          <w:numId w:val="3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</w:t>
      </w:r>
    </w:p>
    <w:p w14:paraId="6F1895C0" w14:textId="77777777" w:rsidR="00AE3679" w:rsidRPr="003E3970" w:rsidRDefault="00AE3679" w:rsidP="002A340C">
      <w:pPr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D35D9EB" w14:textId="77777777" w:rsidR="001F4AEF" w:rsidRPr="003E3970" w:rsidRDefault="001F4AEF" w:rsidP="001F4AEF">
      <w:pPr>
        <w:rPr>
          <w:rFonts w:ascii="Arial" w:hAnsi="Arial" w:cs="Arial"/>
          <w:sz w:val="18"/>
          <w:szCs w:val="18"/>
          <w:u w:val="single"/>
        </w:rPr>
      </w:pPr>
    </w:p>
    <w:p w14:paraId="35F5C6E4" w14:textId="77777777" w:rsidR="001F4AEF" w:rsidRPr="003E3970" w:rsidRDefault="001F4AEF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pipetora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30DBED59" w14:textId="77777777" w:rsidR="001F4AEF" w:rsidRPr="003E3970" w:rsidRDefault="001F4AEF" w:rsidP="002A340C">
      <w:pPr>
        <w:widowControl w:val="0"/>
        <w:numPr>
          <w:ilvl w:val="0"/>
          <w:numId w:val="5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urządzenia</w:t>
      </w:r>
    </w:p>
    <w:p w14:paraId="002D44FB" w14:textId="77777777" w:rsidR="001F4AEF" w:rsidRPr="003E3970" w:rsidRDefault="001F4AEF" w:rsidP="002A340C">
      <w:pPr>
        <w:widowControl w:val="0"/>
        <w:numPr>
          <w:ilvl w:val="0"/>
          <w:numId w:val="5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</w:t>
      </w:r>
    </w:p>
    <w:p w14:paraId="63BBF5E6" w14:textId="77777777" w:rsidR="001F4AEF" w:rsidRPr="003E3970" w:rsidRDefault="001F4AEF" w:rsidP="002A340C">
      <w:pPr>
        <w:widowControl w:val="0"/>
        <w:numPr>
          <w:ilvl w:val="0"/>
          <w:numId w:val="5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marowanie</w:t>
      </w:r>
    </w:p>
    <w:p w14:paraId="3CD5528C" w14:textId="77777777" w:rsidR="001F4AEF" w:rsidRPr="003E3970" w:rsidRDefault="001F4AEF" w:rsidP="002A340C">
      <w:pPr>
        <w:widowControl w:val="0"/>
        <w:numPr>
          <w:ilvl w:val="0"/>
          <w:numId w:val="5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y</w:t>
      </w:r>
    </w:p>
    <w:p w14:paraId="5ECC8C7D" w14:textId="77777777" w:rsidR="001F4AEF" w:rsidRPr="003E3970" w:rsidRDefault="001F4AEF" w:rsidP="002A340C">
      <w:pPr>
        <w:widowControl w:val="0"/>
        <w:numPr>
          <w:ilvl w:val="0"/>
          <w:numId w:val="5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arametrów</w:t>
      </w:r>
    </w:p>
    <w:p w14:paraId="68368A20" w14:textId="77777777" w:rsidR="001F4AEF" w:rsidRPr="003E3970" w:rsidRDefault="001F4AEF" w:rsidP="002A340C">
      <w:pPr>
        <w:numPr>
          <w:ilvl w:val="0"/>
          <w:numId w:val="5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0F5DCAFD" w14:textId="77777777" w:rsidR="00DB20C5" w:rsidRPr="003E3970" w:rsidRDefault="00DB20C5" w:rsidP="002B7D80">
      <w:pPr>
        <w:rPr>
          <w:rFonts w:ascii="Arial" w:hAnsi="Arial" w:cs="Arial"/>
          <w:b/>
          <w:sz w:val="18"/>
          <w:szCs w:val="18"/>
        </w:rPr>
      </w:pPr>
    </w:p>
    <w:p w14:paraId="1C410BD4" w14:textId="77777777" w:rsidR="006C2386" w:rsidRPr="003E3970" w:rsidRDefault="002114FE" w:rsidP="006C238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5A65F6">
        <w:rPr>
          <w:rFonts w:ascii="Arial" w:hAnsi="Arial" w:cs="Arial"/>
          <w:b/>
          <w:sz w:val="18"/>
          <w:szCs w:val="18"/>
        </w:rPr>
        <w:t>1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66F752C" w14:textId="77777777" w:rsidR="006C2386" w:rsidRPr="003E3970" w:rsidRDefault="006C2386" w:rsidP="006C238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wirówki MPW</w:t>
      </w:r>
      <w:r w:rsidR="005A65F6">
        <w:rPr>
          <w:rFonts w:ascii="Arial" w:hAnsi="Arial" w:cs="Arial"/>
          <w:sz w:val="18"/>
          <w:szCs w:val="18"/>
          <w:u w:val="single"/>
        </w:rPr>
        <w:t xml:space="preserve"> 341 i 35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CEED273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zewnętrzne, próby funkcjonalne w zakresie sterowania i sygnalizacji</w:t>
      </w:r>
    </w:p>
    <w:p w14:paraId="710C9231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Działanie układu niewyważenia</w:t>
      </w:r>
    </w:p>
    <w:p w14:paraId="0A514AEE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Działanie układu blokady pokrywy</w:t>
      </w:r>
    </w:p>
    <w:p w14:paraId="6BB439F1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ględziny instalacji ochronnej</w:t>
      </w:r>
    </w:p>
    <w:p w14:paraId="7C1FB634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Badanie bezpieczeństwa elektrycznego</w:t>
      </w:r>
    </w:p>
    <w:p w14:paraId="679DD935" w14:textId="77777777" w:rsidR="006C2386" w:rsidRPr="003E3970" w:rsidRDefault="006C2386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alidacja wirówki z wystawieniem protokołu</w:t>
      </w:r>
    </w:p>
    <w:p w14:paraId="2DA2AAE2" w14:textId="77777777" w:rsidR="00AE3679" w:rsidRPr="003E3970" w:rsidRDefault="00AE3679" w:rsidP="002A340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48277C4" w14:textId="77777777" w:rsidR="00E63212" w:rsidRPr="003E3970" w:rsidRDefault="00E63212" w:rsidP="002B7D80">
      <w:pPr>
        <w:rPr>
          <w:rFonts w:ascii="Arial" w:hAnsi="Arial" w:cs="Arial"/>
          <w:b/>
          <w:sz w:val="18"/>
          <w:szCs w:val="18"/>
        </w:rPr>
      </w:pPr>
    </w:p>
    <w:p w14:paraId="2C3987F9" w14:textId="77777777" w:rsidR="00A8672B" w:rsidRPr="003E3970" w:rsidRDefault="00A8672B" w:rsidP="00A8672B">
      <w:pPr>
        <w:rPr>
          <w:rFonts w:ascii="Arial" w:hAnsi="Arial" w:cs="Arial"/>
          <w:b/>
          <w:sz w:val="18"/>
          <w:szCs w:val="18"/>
        </w:rPr>
      </w:pPr>
    </w:p>
    <w:p w14:paraId="36223945" w14:textId="77777777" w:rsidR="00A8672B" w:rsidRPr="003E3970" w:rsidRDefault="00A8672B" w:rsidP="00A8672B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5A65F6">
        <w:rPr>
          <w:rFonts w:ascii="Arial" w:hAnsi="Arial" w:cs="Arial"/>
          <w:b/>
          <w:sz w:val="18"/>
          <w:szCs w:val="18"/>
        </w:rPr>
        <w:t>2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59FBCF6D" w14:textId="77777777" w:rsidR="00A8672B" w:rsidRPr="003E3970" w:rsidRDefault="00A8672B" w:rsidP="00A8672B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nalizatora parametrów krytycznych :</w:t>
      </w:r>
    </w:p>
    <w:p w14:paraId="2C516DC1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urządzenia</w:t>
      </w:r>
    </w:p>
    <w:p w14:paraId="4AEC40D5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wnętrza aparatu</w:t>
      </w:r>
    </w:p>
    <w:p w14:paraId="647FFC4D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elementów łączących kasetę odczynnikową z aparatem</w:t>
      </w:r>
    </w:p>
    <w:p w14:paraId="1CFEF668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oprogramowania analizatora</w:t>
      </w:r>
    </w:p>
    <w:p w14:paraId="7C3FC4DA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działania </w:t>
      </w:r>
    </w:p>
    <w:p w14:paraId="356FCD91" w14:textId="77777777" w:rsidR="00A8672B" w:rsidRPr="003E3970" w:rsidRDefault="00A8672B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D2DFC95" w14:textId="77777777" w:rsidR="00A8672B" w:rsidRPr="003E3970" w:rsidRDefault="00A8672B" w:rsidP="00A8672B">
      <w:pPr>
        <w:ind w:left="720"/>
        <w:rPr>
          <w:rFonts w:ascii="Arial" w:hAnsi="Arial" w:cs="Arial"/>
          <w:sz w:val="18"/>
          <w:szCs w:val="18"/>
        </w:rPr>
      </w:pPr>
    </w:p>
    <w:p w14:paraId="083FAFDB" w14:textId="77777777" w:rsidR="00866FDA" w:rsidRPr="003E3970" w:rsidRDefault="00A8672B" w:rsidP="00826C5F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4B1276">
        <w:rPr>
          <w:rFonts w:ascii="Arial" w:hAnsi="Arial" w:cs="Arial"/>
          <w:b/>
          <w:sz w:val="18"/>
          <w:szCs w:val="18"/>
        </w:rPr>
        <w:t>3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0E4A223A" w14:textId="77777777" w:rsidR="00740335" w:rsidRPr="003E3970" w:rsidRDefault="00866FDA" w:rsidP="00866FDA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</w:t>
      </w:r>
      <w:r w:rsidR="00477834" w:rsidRPr="003E3970">
        <w:rPr>
          <w:rFonts w:ascii="Arial" w:hAnsi="Arial" w:cs="Arial"/>
          <w:sz w:val="18"/>
          <w:szCs w:val="18"/>
          <w:u w:val="single"/>
        </w:rPr>
        <w:t xml:space="preserve">zeglądu spirometru 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D0FD15A" w14:textId="77777777" w:rsidR="00AF4CC5" w:rsidRPr="003E3970" w:rsidRDefault="00AF4CC5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urządzenia</w:t>
      </w:r>
    </w:p>
    <w:p w14:paraId="72DF5211" w14:textId="77777777" w:rsidR="00740335" w:rsidRPr="003E3970" w:rsidRDefault="00740335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urządzenia</w:t>
      </w:r>
    </w:p>
    <w:p w14:paraId="7C5C5759" w14:textId="77777777" w:rsidR="00866FDA" w:rsidRPr="003E3970" w:rsidRDefault="00740335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u kalibracyjnego wartości mierzonych</w:t>
      </w:r>
      <w:r w:rsidR="00AF4CC5" w:rsidRPr="003E3970">
        <w:rPr>
          <w:rFonts w:ascii="Arial" w:hAnsi="Arial" w:cs="Arial"/>
          <w:sz w:val="18"/>
          <w:szCs w:val="18"/>
        </w:rPr>
        <w:t xml:space="preserve"> </w:t>
      </w:r>
    </w:p>
    <w:p w14:paraId="7D8FF73A" w14:textId="77777777" w:rsidR="00AE3679" w:rsidRPr="003E3970" w:rsidRDefault="00AE3679" w:rsidP="002A340C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70C5CB1" w14:textId="77777777" w:rsidR="0060336E" w:rsidRPr="003E3970" w:rsidRDefault="0060336E" w:rsidP="002B7D80">
      <w:pPr>
        <w:rPr>
          <w:rFonts w:ascii="Arial" w:hAnsi="Arial" w:cs="Arial"/>
          <w:b/>
          <w:sz w:val="18"/>
          <w:szCs w:val="18"/>
        </w:rPr>
      </w:pPr>
    </w:p>
    <w:p w14:paraId="504CA613" w14:textId="77777777" w:rsidR="002B7D80" w:rsidRPr="003E3970" w:rsidRDefault="0099018C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3</w:t>
      </w:r>
      <w:r w:rsidR="004B1276">
        <w:rPr>
          <w:rFonts w:ascii="Arial" w:hAnsi="Arial" w:cs="Arial"/>
          <w:b/>
          <w:sz w:val="18"/>
          <w:szCs w:val="18"/>
        </w:rPr>
        <w:t>4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278C1473" w14:textId="77777777" w:rsidR="008C32AE" w:rsidRPr="003E3970" w:rsidRDefault="008C32AE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SAX 4 firmy MEDISON:</w:t>
      </w:r>
    </w:p>
    <w:p w14:paraId="43F948AF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 </w:t>
      </w: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4D66314C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647E14A3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53EA9DDC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6AB6E94B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0620E36D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36C185C5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prawności funkcjonowania </w:t>
      </w:r>
      <w:proofErr w:type="spellStart"/>
      <w:r w:rsidRPr="003E3970">
        <w:rPr>
          <w:rFonts w:ascii="Arial" w:hAnsi="Arial" w:cs="Arial"/>
          <w:sz w:val="18"/>
          <w:szCs w:val="18"/>
        </w:rPr>
        <w:t>peryferi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akceptowanych przez producenta</w:t>
      </w:r>
    </w:p>
    <w:p w14:paraId="3935A0BF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5964927B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02546363" w14:textId="77777777" w:rsidR="008C32AE" w:rsidRPr="003E3970" w:rsidRDefault="008C32AE" w:rsidP="002A340C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7A757340" w14:textId="77777777" w:rsidR="0099018C" w:rsidRPr="003E3970" w:rsidRDefault="0099018C" w:rsidP="0099018C">
      <w:pPr>
        <w:rPr>
          <w:rFonts w:ascii="Arial" w:hAnsi="Arial" w:cs="Arial"/>
          <w:b/>
          <w:sz w:val="18"/>
          <w:szCs w:val="18"/>
        </w:rPr>
      </w:pPr>
    </w:p>
    <w:p w14:paraId="06D3577D" w14:textId="77777777" w:rsidR="0099018C" w:rsidRPr="003E3970" w:rsidRDefault="0099018C" w:rsidP="0099018C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26DAA">
        <w:rPr>
          <w:rFonts w:ascii="Arial" w:hAnsi="Arial" w:cs="Arial"/>
          <w:b/>
          <w:sz w:val="18"/>
          <w:szCs w:val="18"/>
        </w:rPr>
        <w:t>3</w:t>
      </w:r>
      <w:r w:rsidR="004B127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4D01CEA" w14:textId="77777777" w:rsidR="0099018C" w:rsidRPr="003E3970" w:rsidRDefault="0099018C" w:rsidP="0099018C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ACUSON X700 firmy SIEMENS:</w:t>
      </w:r>
    </w:p>
    <w:p w14:paraId="6EF23A49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5DB2F755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35C7589D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3B9F459E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683E9C48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44FE66D9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6EBC73DD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prawności funkcjonowania </w:t>
      </w:r>
      <w:proofErr w:type="spellStart"/>
      <w:r w:rsidRPr="003E3970">
        <w:rPr>
          <w:rFonts w:ascii="Arial" w:hAnsi="Arial" w:cs="Arial"/>
          <w:sz w:val="18"/>
          <w:szCs w:val="18"/>
        </w:rPr>
        <w:t>peryferi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akceptowanych przez producenta</w:t>
      </w:r>
    </w:p>
    <w:p w14:paraId="4EB5C7BE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2EBC9193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13298E2B" w14:textId="77777777" w:rsidR="0099018C" w:rsidRPr="003E3970" w:rsidRDefault="0099018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C3FD253" w14:textId="77777777" w:rsidR="00866FDA" w:rsidRPr="003E3970" w:rsidRDefault="00866FDA" w:rsidP="002B7D80">
      <w:pPr>
        <w:rPr>
          <w:rFonts w:ascii="Arial" w:hAnsi="Arial" w:cs="Arial"/>
          <w:b/>
          <w:sz w:val="18"/>
          <w:szCs w:val="18"/>
        </w:rPr>
      </w:pPr>
    </w:p>
    <w:p w14:paraId="777497A9" w14:textId="77777777" w:rsidR="00866FDA" w:rsidRPr="003E3970" w:rsidRDefault="0099018C" w:rsidP="00866FD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926DAA">
        <w:rPr>
          <w:rFonts w:ascii="Arial" w:hAnsi="Arial" w:cs="Arial"/>
          <w:b/>
          <w:sz w:val="18"/>
          <w:szCs w:val="18"/>
        </w:rPr>
        <w:t>3</w:t>
      </w:r>
      <w:r w:rsidR="004B1276">
        <w:rPr>
          <w:rFonts w:ascii="Arial" w:hAnsi="Arial" w:cs="Arial"/>
          <w:b/>
          <w:sz w:val="18"/>
          <w:szCs w:val="18"/>
        </w:rPr>
        <w:t>6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4EEB229C" w14:textId="77777777" w:rsidR="00866FDA" w:rsidRPr="003E3970" w:rsidRDefault="00866FDA" w:rsidP="00866F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ów USG firmy GE</w:t>
      </w:r>
      <w:r w:rsidR="00926DAA">
        <w:rPr>
          <w:rFonts w:ascii="Arial" w:hAnsi="Arial" w:cs="Arial"/>
          <w:sz w:val="18"/>
          <w:szCs w:val="18"/>
          <w:u w:val="single"/>
        </w:rPr>
        <w:t xml:space="preserve">( VIVID 3, VIVID 4, </w:t>
      </w:r>
      <w:proofErr w:type="spellStart"/>
      <w:r w:rsidR="00926DAA">
        <w:rPr>
          <w:rFonts w:ascii="Arial" w:hAnsi="Arial" w:cs="Arial"/>
          <w:sz w:val="18"/>
          <w:szCs w:val="18"/>
          <w:u w:val="single"/>
        </w:rPr>
        <w:t>Voluson</w:t>
      </w:r>
      <w:proofErr w:type="spellEnd"/>
      <w:r w:rsidR="00926DAA">
        <w:rPr>
          <w:rFonts w:ascii="Arial" w:hAnsi="Arial" w:cs="Arial"/>
          <w:sz w:val="18"/>
          <w:szCs w:val="18"/>
          <w:u w:val="single"/>
        </w:rPr>
        <w:t xml:space="preserve"> 730 Pro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D9B8A06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430AC95E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0FDBF60A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047A9DC7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Sprawdzenie funkcjonowania kół, hamulców oraz blokad obracanych części aparatu</w:t>
      </w:r>
    </w:p>
    <w:p w14:paraId="6F037AFC" w14:textId="77777777" w:rsidR="00926F4C" w:rsidRPr="003E3970" w:rsidRDefault="00926F4C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73920F61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4564E390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prawności funkcjonowania </w:t>
      </w:r>
      <w:proofErr w:type="spellStart"/>
      <w:r w:rsidRPr="003E3970">
        <w:rPr>
          <w:rFonts w:ascii="Arial" w:hAnsi="Arial" w:cs="Arial"/>
          <w:sz w:val="18"/>
          <w:szCs w:val="18"/>
        </w:rPr>
        <w:t>peryferi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akceptowanych przez producenta</w:t>
      </w:r>
    </w:p>
    <w:p w14:paraId="4A7AF7BC" w14:textId="77777777" w:rsidR="00866FDA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6A7EBAC4" w14:textId="77777777" w:rsidR="0060336E" w:rsidRPr="003E3970" w:rsidRDefault="00866FDA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1ACFD862" w14:textId="77777777" w:rsidR="00AE3679" w:rsidRPr="003E3970" w:rsidRDefault="00AE3679" w:rsidP="002A340C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2ACDFA6" w14:textId="77777777" w:rsidR="008C32AE" w:rsidRPr="003E3970" w:rsidRDefault="008C32AE" w:rsidP="002B7D80">
      <w:pPr>
        <w:rPr>
          <w:rFonts w:ascii="Arial" w:hAnsi="Arial" w:cs="Arial"/>
          <w:b/>
          <w:sz w:val="18"/>
          <w:szCs w:val="18"/>
        </w:rPr>
      </w:pPr>
    </w:p>
    <w:p w14:paraId="2D0CB80D" w14:textId="77777777" w:rsidR="00764282" w:rsidRPr="003E3970" w:rsidRDefault="0099018C" w:rsidP="002B7D8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37</w:t>
      </w:r>
      <w:r w:rsidR="002B7D80" w:rsidRPr="003E3970">
        <w:rPr>
          <w:rFonts w:ascii="Arial" w:hAnsi="Arial" w:cs="Arial"/>
          <w:b/>
          <w:sz w:val="18"/>
          <w:szCs w:val="18"/>
        </w:rPr>
        <w:t>:</w:t>
      </w:r>
    </w:p>
    <w:p w14:paraId="5BFD8EE8" w14:textId="77777777" w:rsidR="00764282" w:rsidRPr="003E3970" w:rsidRDefault="00764282" w:rsidP="00764282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aparatu USG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Flex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 xml:space="preserve"> Focus</w:t>
      </w:r>
      <w:r w:rsidR="004B1276">
        <w:rPr>
          <w:rFonts w:ascii="Arial" w:hAnsi="Arial" w:cs="Arial"/>
          <w:sz w:val="18"/>
          <w:szCs w:val="18"/>
          <w:u w:val="single"/>
        </w:rPr>
        <w:t xml:space="preserve"> 1202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9603F5C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6C6B8788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743B67CF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260A76B3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7A78664C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77F9776E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3867A0B0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prawności funkcjonowania </w:t>
      </w:r>
      <w:proofErr w:type="spellStart"/>
      <w:r w:rsidRPr="003E3970">
        <w:rPr>
          <w:rFonts w:ascii="Arial" w:hAnsi="Arial" w:cs="Arial"/>
          <w:sz w:val="18"/>
          <w:szCs w:val="18"/>
        </w:rPr>
        <w:t>peryferi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akceptowanych przez producenta</w:t>
      </w:r>
    </w:p>
    <w:p w14:paraId="7A8C3ECD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71522785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77C30CA1" w14:textId="77777777" w:rsidR="00764282" w:rsidRPr="003E3970" w:rsidRDefault="00764282" w:rsidP="002A340C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0C86B4F" w14:textId="77777777" w:rsidR="00743452" w:rsidRPr="003E3970" w:rsidRDefault="00743452" w:rsidP="0060336E">
      <w:pPr>
        <w:rPr>
          <w:rFonts w:ascii="Arial" w:hAnsi="Arial" w:cs="Arial"/>
          <w:b/>
          <w:sz w:val="18"/>
          <w:szCs w:val="18"/>
        </w:rPr>
      </w:pPr>
    </w:p>
    <w:p w14:paraId="73C9820C" w14:textId="77777777" w:rsidR="00866FDA" w:rsidRPr="003E3970" w:rsidRDefault="0099018C" w:rsidP="00866FD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38</w:t>
      </w:r>
      <w:r w:rsidR="00743452" w:rsidRPr="003E3970">
        <w:rPr>
          <w:rFonts w:ascii="Arial" w:hAnsi="Arial" w:cs="Arial"/>
          <w:b/>
          <w:sz w:val="18"/>
          <w:szCs w:val="18"/>
        </w:rPr>
        <w:t>:</w:t>
      </w:r>
    </w:p>
    <w:p w14:paraId="148F0A16" w14:textId="77777777" w:rsidR="00866FDA" w:rsidRPr="003E3970" w:rsidRDefault="00866FDA" w:rsidP="00866F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USG okulistycznego AVISO:</w:t>
      </w:r>
    </w:p>
    <w:p w14:paraId="4E82AE0E" w14:textId="77777777" w:rsidR="00EC06CE" w:rsidRPr="003E3970" w:rsidRDefault="00EC06CE" w:rsidP="00866FDA">
      <w:pPr>
        <w:rPr>
          <w:rFonts w:ascii="Arial" w:hAnsi="Arial" w:cs="Arial"/>
          <w:sz w:val="18"/>
          <w:szCs w:val="18"/>
          <w:u w:val="single"/>
        </w:rPr>
      </w:pPr>
    </w:p>
    <w:p w14:paraId="065C348B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1A5869BA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4CDCC502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4C7EBFA8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358B7962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obudowy aparatu, sond, uchwytów sond, odkurzanie wnętrza i zewnętrza aparatu</w:t>
      </w:r>
    </w:p>
    <w:p w14:paraId="42BC66EA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50C4EF55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prawności funkcjonowania </w:t>
      </w:r>
      <w:proofErr w:type="spellStart"/>
      <w:r w:rsidRPr="003E3970">
        <w:rPr>
          <w:rFonts w:ascii="Arial" w:hAnsi="Arial" w:cs="Arial"/>
          <w:sz w:val="18"/>
          <w:szCs w:val="18"/>
        </w:rPr>
        <w:t>peryferi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akceptowanych przez producenta</w:t>
      </w:r>
    </w:p>
    <w:p w14:paraId="2E1E5EEE" w14:textId="77777777" w:rsidR="00EC06CE" w:rsidRPr="003E3970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dokładności pomiarów </w:t>
      </w:r>
    </w:p>
    <w:p w14:paraId="5E2C9C23" w14:textId="77777777" w:rsidR="00EC06CE" w:rsidRDefault="00EC06CE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706ED616" w14:textId="77777777" w:rsidR="00652D12" w:rsidRPr="003E3970" w:rsidRDefault="00652D12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6717EEFE" w14:textId="77777777" w:rsidR="0060336E" w:rsidRPr="003E3970" w:rsidRDefault="00AE3679" w:rsidP="002A340C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C3880C9" w14:textId="77777777" w:rsidR="007B45AE" w:rsidRPr="003E3970" w:rsidRDefault="007B45AE" w:rsidP="0060336E">
      <w:pPr>
        <w:rPr>
          <w:rFonts w:ascii="Arial" w:hAnsi="Arial" w:cs="Arial"/>
          <w:b/>
          <w:sz w:val="18"/>
          <w:szCs w:val="18"/>
        </w:rPr>
      </w:pPr>
    </w:p>
    <w:p w14:paraId="3EB151D2" w14:textId="77777777" w:rsidR="00866FDA" w:rsidRPr="003E3970" w:rsidRDefault="0099018C" w:rsidP="00866FD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39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339CC4F9" w14:textId="77777777" w:rsidR="00EC06CE" w:rsidRPr="003E3970" w:rsidRDefault="00866FDA" w:rsidP="00826C5F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</w:t>
      </w:r>
      <w:r w:rsidR="00652D12">
        <w:rPr>
          <w:rFonts w:ascii="Arial" w:hAnsi="Arial" w:cs="Arial"/>
          <w:sz w:val="18"/>
          <w:szCs w:val="18"/>
          <w:u w:val="single"/>
        </w:rPr>
        <w:t>ów</w:t>
      </w:r>
      <w:r w:rsidRPr="003E3970">
        <w:rPr>
          <w:rFonts w:ascii="Arial" w:hAnsi="Arial" w:cs="Arial"/>
          <w:sz w:val="18"/>
          <w:szCs w:val="18"/>
          <w:u w:val="single"/>
        </w:rPr>
        <w:t xml:space="preserve"> USG </w:t>
      </w:r>
      <w:r w:rsidR="00652D12">
        <w:rPr>
          <w:rFonts w:ascii="Arial" w:hAnsi="Arial" w:cs="Arial"/>
          <w:sz w:val="18"/>
          <w:szCs w:val="18"/>
          <w:u w:val="single"/>
        </w:rPr>
        <w:t>(</w:t>
      </w:r>
      <w:r w:rsidR="00EC06CE" w:rsidRPr="003E3970">
        <w:rPr>
          <w:rFonts w:ascii="Arial" w:hAnsi="Arial" w:cs="Arial"/>
          <w:sz w:val="18"/>
          <w:szCs w:val="18"/>
          <w:u w:val="single"/>
        </w:rPr>
        <w:t>ACCUVIX</w:t>
      </w:r>
      <w:r w:rsidR="00C433FA">
        <w:rPr>
          <w:rFonts w:ascii="Arial" w:hAnsi="Arial" w:cs="Arial"/>
          <w:sz w:val="18"/>
          <w:szCs w:val="18"/>
          <w:u w:val="single"/>
        </w:rPr>
        <w:t xml:space="preserve"> V20</w:t>
      </w:r>
      <w:r w:rsidR="00EC06CE" w:rsidRPr="003E3970">
        <w:rPr>
          <w:rFonts w:ascii="Arial" w:hAnsi="Arial" w:cs="Arial"/>
          <w:sz w:val="18"/>
          <w:szCs w:val="18"/>
          <w:u w:val="single"/>
        </w:rPr>
        <w:t xml:space="preserve"> </w:t>
      </w:r>
      <w:r w:rsidRPr="003E3970">
        <w:rPr>
          <w:rFonts w:ascii="Arial" w:hAnsi="Arial" w:cs="Arial"/>
          <w:sz w:val="18"/>
          <w:szCs w:val="18"/>
          <w:u w:val="single"/>
        </w:rPr>
        <w:t>firmy MEDISON</w:t>
      </w:r>
      <w:r w:rsidR="00652D12">
        <w:rPr>
          <w:rFonts w:ascii="Arial" w:hAnsi="Arial" w:cs="Arial"/>
          <w:sz w:val="18"/>
          <w:szCs w:val="18"/>
          <w:u w:val="single"/>
        </w:rPr>
        <w:t xml:space="preserve">; VINNO E-10; AFFINITI 50 ULTRASOUND firmy Philips; ACUSON NX3 firmy Siemens Elite; </w:t>
      </w:r>
      <w:proofErr w:type="spellStart"/>
      <w:r w:rsidR="00652D12">
        <w:rPr>
          <w:rFonts w:ascii="Arial" w:hAnsi="Arial" w:cs="Arial"/>
          <w:sz w:val="18"/>
          <w:szCs w:val="18"/>
          <w:u w:val="single"/>
        </w:rPr>
        <w:t>Sparq</w:t>
      </w:r>
      <w:proofErr w:type="spellEnd"/>
      <w:r w:rsidR="00652D12">
        <w:rPr>
          <w:rFonts w:ascii="Arial" w:hAnsi="Arial" w:cs="Arial"/>
          <w:sz w:val="18"/>
          <w:szCs w:val="18"/>
          <w:u w:val="single"/>
        </w:rPr>
        <w:t xml:space="preserve"> firmy Philips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203D5C93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reżimów pracy aparatu</w:t>
      </w:r>
    </w:p>
    <w:p w14:paraId="6D153E41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monitora, klawiatury alfanumerycznej oraz/lub panelu operacyjnego</w:t>
      </w:r>
    </w:p>
    <w:p w14:paraId="63022F0F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konfiguracji sprzętowej oraz softwarowej aparatu</w:t>
      </w:r>
    </w:p>
    <w:p w14:paraId="65D43E92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funkcjonowania kół, hamulców oraz blokad obracanych części aparatu</w:t>
      </w:r>
    </w:p>
    <w:p w14:paraId="1A714500" w14:textId="77777777" w:rsidR="00926F4C" w:rsidRPr="003E3970" w:rsidRDefault="00926F4C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filtrów powietrza, trackballa, klawiatury, obudowy aparatu, sond, uchwytów sond, odkurzanie wnętrza i zewnętrza aparatu</w:t>
      </w:r>
    </w:p>
    <w:p w14:paraId="0670E24D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diagnostycznych oraz ewentualnych kalibracji</w:t>
      </w:r>
    </w:p>
    <w:p w14:paraId="33A65A86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Sprawdzenie poprawności funkcjonowania </w:t>
      </w:r>
      <w:proofErr w:type="spellStart"/>
      <w:r w:rsidRPr="003E3970">
        <w:rPr>
          <w:rFonts w:ascii="Arial" w:hAnsi="Arial" w:cs="Arial"/>
          <w:sz w:val="18"/>
          <w:szCs w:val="18"/>
        </w:rPr>
        <w:t>peryferi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akceptowanych przez producenta</w:t>
      </w:r>
    </w:p>
    <w:p w14:paraId="0FEB8326" w14:textId="77777777" w:rsidR="00EC06CE" w:rsidRPr="003E3970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pomiarów (długość, pole powierzchni na fantomie)</w:t>
      </w:r>
    </w:p>
    <w:p w14:paraId="591312AF" w14:textId="77777777" w:rsidR="0060336E" w:rsidRDefault="00EC06CE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ów bezpieczeństwa elektrycznego</w:t>
      </w:r>
    </w:p>
    <w:p w14:paraId="4BC0A129" w14:textId="77777777" w:rsidR="00652D12" w:rsidRPr="003E3970" w:rsidRDefault="00652D12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a oprogramowania</w:t>
      </w:r>
    </w:p>
    <w:p w14:paraId="37F376B7" w14:textId="77777777" w:rsidR="00AE3679" w:rsidRPr="003E3970" w:rsidRDefault="00AE3679" w:rsidP="002A340C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21E15A3" w14:textId="77777777" w:rsidR="00926F4C" w:rsidRPr="003E3970" w:rsidRDefault="00926F4C" w:rsidP="0060336E">
      <w:pPr>
        <w:rPr>
          <w:rFonts w:ascii="Arial" w:hAnsi="Arial" w:cs="Arial"/>
          <w:b/>
          <w:sz w:val="18"/>
          <w:szCs w:val="18"/>
        </w:rPr>
      </w:pPr>
    </w:p>
    <w:p w14:paraId="2730C8D0" w14:textId="77777777" w:rsidR="00866FDA" w:rsidRPr="003E3970" w:rsidRDefault="0099018C" w:rsidP="0060336E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4</w:t>
      </w:r>
      <w:r w:rsidR="004B1276">
        <w:rPr>
          <w:rFonts w:ascii="Arial" w:hAnsi="Arial" w:cs="Arial"/>
          <w:b/>
          <w:sz w:val="18"/>
          <w:szCs w:val="18"/>
        </w:rPr>
        <w:t>0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159488B1" w14:textId="77777777" w:rsidR="00866FDA" w:rsidRPr="003E3970" w:rsidRDefault="00866FDA" w:rsidP="00866FD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tomografu okulistycznego</w:t>
      </w:r>
      <w:r w:rsidR="004B1276">
        <w:rPr>
          <w:rFonts w:ascii="Arial" w:hAnsi="Arial" w:cs="Arial"/>
          <w:sz w:val="18"/>
          <w:szCs w:val="18"/>
          <w:u w:val="single"/>
        </w:rPr>
        <w:t xml:space="preserve"> OCT CIRRUS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7E4C9975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alibracja aparatu zgodnie z zaleceniem producenta</w:t>
      </w:r>
    </w:p>
    <w:p w14:paraId="5BA80F52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izualna, stan przewodów</w:t>
      </w:r>
    </w:p>
    <w:p w14:paraId="59609354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 podłączonych akcesoriów</w:t>
      </w:r>
    </w:p>
    <w:p w14:paraId="6900F5D9" w14:textId="77777777" w:rsidR="00866FDA" w:rsidRPr="003E3970" w:rsidRDefault="00866FDA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y bezpieczeństwa elektrycznego</w:t>
      </w:r>
    </w:p>
    <w:p w14:paraId="64E47B18" w14:textId="77777777" w:rsidR="00AE3679" w:rsidRPr="003E3970" w:rsidRDefault="00AE3679" w:rsidP="002A340C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C532BD3" w14:textId="77777777" w:rsidR="00DB20C5" w:rsidRPr="003E3970" w:rsidRDefault="00DB20C5" w:rsidP="0060336E">
      <w:pPr>
        <w:rPr>
          <w:rFonts w:ascii="Arial" w:hAnsi="Arial" w:cs="Arial"/>
          <w:b/>
          <w:sz w:val="18"/>
          <w:szCs w:val="18"/>
        </w:rPr>
      </w:pPr>
    </w:p>
    <w:p w14:paraId="0DC50AE8" w14:textId="77777777" w:rsidR="00826C5F" w:rsidRPr="003E3970" w:rsidRDefault="00826C5F" w:rsidP="00740CCA">
      <w:pPr>
        <w:ind w:left="360"/>
        <w:rPr>
          <w:rFonts w:ascii="Arial" w:hAnsi="Arial" w:cs="Arial"/>
          <w:sz w:val="18"/>
          <w:szCs w:val="18"/>
        </w:rPr>
      </w:pPr>
    </w:p>
    <w:p w14:paraId="5B40242C" w14:textId="77777777" w:rsidR="008C32AE" w:rsidRPr="003E3970" w:rsidRDefault="00740CCA" w:rsidP="008C32AE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4</w:t>
      </w:r>
      <w:r w:rsidR="004B1276">
        <w:rPr>
          <w:rFonts w:ascii="Arial" w:hAnsi="Arial" w:cs="Arial"/>
          <w:b/>
          <w:sz w:val="18"/>
          <w:szCs w:val="18"/>
        </w:rPr>
        <w:t>1</w:t>
      </w:r>
      <w:r w:rsidR="008C32AE" w:rsidRPr="003E3970">
        <w:rPr>
          <w:rFonts w:ascii="Arial" w:hAnsi="Arial" w:cs="Arial"/>
          <w:b/>
          <w:sz w:val="18"/>
          <w:szCs w:val="18"/>
        </w:rPr>
        <w:t>:</w:t>
      </w:r>
    </w:p>
    <w:p w14:paraId="46B8872C" w14:textId="77777777" w:rsidR="00CA5C66" w:rsidRPr="003E3970" w:rsidRDefault="008C32AE" w:rsidP="0060336E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aparatu EMG</w:t>
      </w:r>
      <w:r w:rsidR="005F11EE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5F11EE">
        <w:rPr>
          <w:rFonts w:ascii="Arial" w:hAnsi="Arial" w:cs="Arial"/>
          <w:sz w:val="18"/>
          <w:szCs w:val="18"/>
          <w:u w:val="single"/>
        </w:rPr>
        <w:t>Nicolet</w:t>
      </w:r>
      <w:proofErr w:type="spellEnd"/>
      <w:r w:rsidR="005F11EE">
        <w:rPr>
          <w:rFonts w:ascii="Arial" w:hAnsi="Arial" w:cs="Arial"/>
          <w:sz w:val="18"/>
          <w:szCs w:val="18"/>
          <w:u w:val="single"/>
        </w:rPr>
        <w:t xml:space="preserve"> EDX (Viking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30267EFF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dzespoły komputerowe</w:t>
      </w:r>
    </w:p>
    <w:p w14:paraId="4FE2D893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testy jednostki centralnej komputera</w:t>
      </w:r>
    </w:p>
    <w:p w14:paraId="4C9B545F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działania monitora, klawiatury, myszy, drukarki</w:t>
      </w:r>
    </w:p>
    <w:p w14:paraId="7E009999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ykonanie testów głowicy EMG</w:t>
      </w:r>
    </w:p>
    <w:p w14:paraId="781181A8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okablowania, listwy zasilającej i UPS</w:t>
      </w:r>
    </w:p>
    <w:p w14:paraId="52A80CA1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poprawności instalacji i działania oprogramowania</w:t>
      </w:r>
    </w:p>
    <w:p w14:paraId="13F96D69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dane pacjenta (wprowadzanie, sortowanie, edycja)</w:t>
      </w:r>
    </w:p>
    <w:p w14:paraId="62E6FE5A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- sprawdzenie poprawności działania lampy do fotostymulacji</w:t>
      </w:r>
    </w:p>
    <w:p w14:paraId="52B8BF26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- edycja </w:t>
      </w:r>
      <w:proofErr w:type="spellStart"/>
      <w:r w:rsidRPr="003E3970">
        <w:rPr>
          <w:rFonts w:ascii="Arial" w:hAnsi="Arial" w:cs="Arial"/>
          <w:sz w:val="18"/>
          <w:szCs w:val="18"/>
        </w:rPr>
        <w:t>remontaży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i programów fotostymulacji</w:t>
      </w:r>
    </w:p>
    <w:p w14:paraId="148A09B2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zmiany ustawień filtrów</w:t>
      </w:r>
    </w:p>
    <w:p w14:paraId="0EA2B2EE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poprawności zapisu i przeglądania badania</w:t>
      </w:r>
    </w:p>
    <w:p w14:paraId="12B70FF5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oprawność działania edytora opisów</w:t>
      </w:r>
    </w:p>
    <w:p w14:paraId="13EBE606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poprawność działania linijki ekranowej</w:t>
      </w:r>
    </w:p>
    <w:p w14:paraId="5BE43A9C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poprawności wydruku</w:t>
      </w:r>
    </w:p>
    <w:p w14:paraId="5DA968FB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sprawdzenie przesyłania danych</w:t>
      </w:r>
    </w:p>
    <w:p w14:paraId="472D5E1E" w14:textId="77777777" w:rsidR="00E27697" w:rsidRPr="003E3970" w:rsidRDefault="00E27697" w:rsidP="00E27697">
      <w:pPr>
        <w:ind w:left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- wykonanie kopii bezpieczeństwa bazy danych</w:t>
      </w:r>
    </w:p>
    <w:p w14:paraId="3280852F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Akcesoria – sprawdzenie stanu przewodów, elektrod itp.</w:t>
      </w:r>
    </w:p>
    <w:p w14:paraId="07821F37" w14:textId="77777777" w:rsidR="00E27697" w:rsidRPr="003E3970" w:rsidRDefault="00E27697" w:rsidP="002A340C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5F42ADE" w14:textId="77777777" w:rsidR="008C32AE" w:rsidRPr="003E3970" w:rsidRDefault="008C32AE" w:rsidP="0060336E">
      <w:pPr>
        <w:rPr>
          <w:rFonts w:ascii="Arial" w:hAnsi="Arial" w:cs="Arial"/>
          <w:b/>
          <w:sz w:val="18"/>
          <w:szCs w:val="18"/>
        </w:rPr>
      </w:pPr>
    </w:p>
    <w:p w14:paraId="231D4EBB" w14:textId="77777777" w:rsidR="008B3B96" w:rsidRPr="003E3970" w:rsidRDefault="008B3B96" w:rsidP="008B3B96">
      <w:pPr>
        <w:rPr>
          <w:rFonts w:ascii="Arial" w:hAnsi="Arial" w:cs="Arial"/>
          <w:sz w:val="18"/>
          <w:szCs w:val="18"/>
        </w:rPr>
      </w:pPr>
    </w:p>
    <w:p w14:paraId="36622BBC" w14:textId="77777777" w:rsidR="00743452" w:rsidRPr="003E3970" w:rsidRDefault="00740CCA" w:rsidP="008B3B96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4</w:t>
      </w:r>
      <w:r w:rsidR="004B1276">
        <w:rPr>
          <w:rFonts w:ascii="Arial" w:hAnsi="Arial" w:cs="Arial"/>
          <w:b/>
          <w:sz w:val="18"/>
          <w:szCs w:val="18"/>
        </w:rPr>
        <w:t>2</w:t>
      </w:r>
      <w:r w:rsidR="008B3B96" w:rsidRPr="003E3970">
        <w:rPr>
          <w:rFonts w:ascii="Arial" w:hAnsi="Arial" w:cs="Arial"/>
          <w:b/>
          <w:sz w:val="18"/>
          <w:szCs w:val="18"/>
        </w:rPr>
        <w:t>:</w:t>
      </w:r>
    </w:p>
    <w:p w14:paraId="6F348FEE" w14:textId="77777777" w:rsidR="008B3B96" w:rsidRPr="003E3970" w:rsidRDefault="008B3B96" w:rsidP="008B3B96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iatermii ERBE</w:t>
      </w:r>
      <w:r w:rsidR="0087200C">
        <w:rPr>
          <w:rFonts w:ascii="Arial" w:hAnsi="Arial" w:cs="Arial"/>
          <w:sz w:val="18"/>
          <w:szCs w:val="18"/>
          <w:u w:val="single"/>
        </w:rPr>
        <w:t xml:space="preserve">( </w:t>
      </w:r>
      <w:proofErr w:type="spellStart"/>
      <w:r w:rsidR="0087200C">
        <w:rPr>
          <w:rFonts w:ascii="Arial" w:hAnsi="Arial" w:cs="Arial"/>
          <w:sz w:val="18"/>
          <w:szCs w:val="18"/>
          <w:u w:val="single"/>
        </w:rPr>
        <w:t>Erbotrom</w:t>
      </w:r>
      <w:proofErr w:type="spellEnd"/>
      <w:r w:rsidR="0087200C">
        <w:rPr>
          <w:rFonts w:ascii="Arial" w:hAnsi="Arial" w:cs="Arial"/>
          <w:sz w:val="18"/>
          <w:szCs w:val="18"/>
          <w:u w:val="single"/>
        </w:rPr>
        <w:t xml:space="preserve"> ICC 300; VIO300D+APC2; ICC200)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4E8285FC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obudowy aparatu</w:t>
      </w:r>
    </w:p>
    <w:p w14:paraId="005AFD60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yłącznika sieciowego i gniazd aparatu</w:t>
      </w:r>
    </w:p>
    <w:p w14:paraId="3DB703C6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działania wyświetlaczy / ekranu dotykowego</w:t>
      </w:r>
    </w:p>
    <w:p w14:paraId="311889BD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ocena działania głośnika</w:t>
      </w:r>
    </w:p>
    <w:p w14:paraId="1568F27A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rezystancji przejścia między stykiem ochronnym obudowy a stykiem ochronnym kabla zasilającego</w:t>
      </w:r>
    </w:p>
    <w:p w14:paraId="762AEB7D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akcesoriów (pomiar rezystancji biegunów elektrod)</w:t>
      </w:r>
    </w:p>
    <w:p w14:paraId="67990AF3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 (pomiar prądów upływu LF oraz ocena stanu izolacji)</w:t>
      </w:r>
    </w:p>
    <w:p w14:paraId="754605E2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mocy poszczególnych trybów przy użyciu certyfikowanych urządzeń pomiarowych</w:t>
      </w:r>
    </w:p>
    <w:p w14:paraId="1A5CA7BD" w14:textId="77777777" w:rsidR="008B3B96" w:rsidRPr="003E3970" w:rsidRDefault="008B3B96" w:rsidP="002A340C">
      <w:pPr>
        <w:numPr>
          <w:ilvl w:val="0"/>
          <w:numId w:val="5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6F9BC238" w14:textId="77777777" w:rsidR="0060336E" w:rsidRPr="003E3970" w:rsidRDefault="0060336E" w:rsidP="0060336E">
      <w:pPr>
        <w:rPr>
          <w:rFonts w:ascii="Arial" w:hAnsi="Arial" w:cs="Arial"/>
          <w:b/>
          <w:sz w:val="18"/>
          <w:szCs w:val="18"/>
        </w:rPr>
      </w:pPr>
    </w:p>
    <w:p w14:paraId="4576BFE7" w14:textId="77777777" w:rsidR="00740CCA" w:rsidRPr="003E3970" w:rsidRDefault="00740CCA" w:rsidP="00740CCA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87200C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3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7ACC793" w14:textId="77777777" w:rsidR="00740CCA" w:rsidRPr="003E3970" w:rsidRDefault="00740CCA" w:rsidP="00740CCA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diatermii BOWA:</w:t>
      </w:r>
    </w:p>
    <w:p w14:paraId="3A713742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obudowy aparatu</w:t>
      </w:r>
    </w:p>
    <w:p w14:paraId="2461A556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wyłącznika sieciowego i gniazd aparatu</w:t>
      </w:r>
    </w:p>
    <w:p w14:paraId="51109D39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działania wyświetlaczy / ekranu dotykowego</w:t>
      </w:r>
    </w:p>
    <w:p w14:paraId="056C6A67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i ocena działania głośnika</w:t>
      </w:r>
    </w:p>
    <w:p w14:paraId="2B3AAAF7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rezystancji przejścia między stykiem ochronnym obudowy a stykiem ochronnym kabla zasilającego</w:t>
      </w:r>
    </w:p>
    <w:p w14:paraId="04BD8C64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ena stanu akcesoriów (pomiar rezystancji biegunów elektrod)</w:t>
      </w:r>
    </w:p>
    <w:p w14:paraId="76BF96D1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 (pomiar prądów upływu LF oraz ocena stanu izolacji)</w:t>
      </w:r>
    </w:p>
    <w:p w14:paraId="2F09BC80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mocy poszczególnych trybów przy użyciu certyfikowanych urządzeń pomiarowych</w:t>
      </w:r>
    </w:p>
    <w:p w14:paraId="2391359F" w14:textId="77777777" w:rsidR="00740CCA" w:rsidRPr="003E3970" w:rsidRDefault="00740CCA" w:rsidP="002A340C">
      <w:pPr>
        <w:numPr>
          <w:ilvl w:val="0"/>
          <w:numId w:val="66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14C2D44E" w14:textId="77777777" w:rsidR="00740CCA" w:rsidRPr="003E3970" w:rsidRDefault="00740CCA" w:rsidP="0060336E">
      <w:pPr>
        <w:rPr>
          <w:rFonts w:ascii="Arial" w:hAnsi="Arial" w:cs="Arial"/>
          <w:b/>
          <w:sz w:val="18"/>
          <w:szCs w:val="18"/>
        </w:rPr>
      </w:pPr>
    </w:p>
    <w:p w14:paraId="11576904" w14:textId="77777777" w:rsidR="00866FDA" w:rsidRPr="003E3970" w:rsidRDefault="00740CCA" w:rsidP="0060336E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87200C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4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6164662A" w14:textId="77777777" w:rsidR="00866FDA" w:rsidRPr="003E3970" w:rsidRDefault="00866FDA" w:rsidP="00DF4010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yjni endoskopowej</w:t>
      </w:r>
      <w:r w:rsidR="00DF4010" w:rsidRPr="003E3970">
        <w:rPr>
          <w:rFonts w:ascii="Arial" w:hAnsi="Arial" w:cs="Arial"/>
          <w:sz w:val="18"/>
          <w:szCs w:val="18"/>
          <w:u w:val="single"/>
        </w:rPr>
        <w:t xml:space="preserve"> WD440</w:t>
      </w:r>
      <w:r w:rsidRPr="003E3970">
        <w:rPr>
          <w:rFonts w:ascii="Arial" w:hAnsi="Arial" w:cs="Arial"/>
          <w:sz w:val="18"/>
          <w:szCs w:val="18"/>
          <w:u w:val="single"/>
        </w:rPr>
        <w:t>:</w:t>
      </w:r>
    </w:p>
    <w:p w14:paraId="63B03D6F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drenów układu dozowania środka myjącego i dezynfekcyjneg</w:t>
      </w:r>
      <w:r w:rsidR="00DF4010" w:rsidRPr="003E3970">
        <w:rPr>
          <w:rFonts w:ascii="Arial" w:hAnsi="Arial" w:cs="Arial"/>
          <w:sz w:val="18"/>
          <w:szCs w:val="18"/>
        </w:rPr>
        <w:t>o</w:t>
      </w:r>
    </w:p>
    <w:p w14:paraId="7B31C5E7" w14:textId="77777777" w:rsidR="00DF4010" w:rsidRPr="003E3970" w:rsidRDefault="00DF4010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zestawu przeglądowego</w:t>
      </w:r>
    </w:p>
    <w:p w14:paraId="3F82356A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testera szczelności</w:t>
      </w:r>
    </w:p>
    <w:p w14:paraId="0147FF26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wydajności pomp dozujących i ustawienie pomierzonych wartości w sterowniku</w:t>
      </w:r>
    </w:p>
    <w:p w14:paraId="42140DE6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</w:t>
      </w:r>
    </w:p>
    <w:p w14:paraId="16661A22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stawionych parametrów myjni w sterowniku</w:t>
      </w:r>
    </w:p>
    <w:p w14:paraId="660546AB" w14:textId="77777777" w:rsidR="00866FDA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 myjni</w:t>
      </w:r>
    </w:p>
    <w:p w14:paraId="7374F06D" w14:textId="77777777" w:rsidR="007A25BE" w:rsidRPr="003E3970" w:rsidRDefault="00866FDA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zerowanie licznika myjni określającego czas do przeglądu</w:t>
      </w:r>
    </w:p>
    <w:p w14:paraId="68386B6C" w14:textId="77777777" w:rsidR="00AE3679" w:rsidRPr="003E3970" w:rsidRDefault="00AE3679" w:rsidP="002A340C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577E08BE" w14:textId="77777777" w:rsidR="002A1E41" w:rsidRPr="003E3970" w:rsidRDefault="002A1E41" w:rsidP="002A1E41">
      <w:pPr>
        <w:rPr>
          <w:rFonts w:ascii="Arial" w:hAnsi="Arial" w:cs="Arial"/>
          <w:sz w:val="18"/>
          <w:szCs w:val="18"/>
        </w:rPr>
      </w:pPr>
    </w:p>
    <w:p w14:paraId="19223A31" w14:textId="77777777" w:rsidR="002A1E41" w:rsidRPr="003E3970" w:rsidRDefault="002A1E41" w:rsidP="002A1E41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87200C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5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511F231F" w14:textId="77777777" w:rsidR="002A1E41" w:rsidRPr="003E3970" w:rsidRDefault="002A1E41" w:rsidP="002A1E41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yjni endoskopowej CYW-100:</w:t>
      </w:r>
    </w:p>
    <w:p w14:paraId="32933461" w14:textId="77777777" w:rsidR="002A1E41" w:rsidRPr="003E3970" w:rsidRDefault="002A1E41" w:rsidP="002A340C">
      <w:pPr>
        <w:numPr>
          <w:ilvl w:val="0"/>
          <w:numId w:val="6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Kontrola wizualna stanu urządzenia</w:t>
      </w:r>
    </w:p>
    <w:p w14:paraId="544D3817" w14:textId="77777777" w:rsidR="002A1E41" w:rsidRPr="003E3970" w:rsidRDefault="002A1E41" w:rsidP="002A340C">
      <w:pPr>
        <w:numPr>
          <w:ilvl w:val="0"/>
          <w:numId w:val="6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wnętrza urządzenia</w:t>
      </w:r>
    </w:p>
    <w:p w14:paraId="316DB5CE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kompletu filtrów</w:t>
      </w:r>
    </w:p>
    <w:p w14:paraId="58E46571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testera szczelności</w:t>
      </w:r>
    </w:p>
    <w:p w14:paraId="4D149670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wydajności pomp dozujących i ustawienie pomierzonych wartości w sterowniku</w:t>
      </w:r>
    </w:p>
    <w:p w14:paraId="29DC203A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omiar bezpieczeństwa elektrycznego</w:t>
      </w:r>
    </w:p>
    <w:p w14:paraId="7CCD2D3B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ustawionych parametrów myjni w sterowniku</w:t>
      </w:r>
    </w:p>
    <w:p w14:paraId="664D1A4E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owanie myjni</w:t>
      </w:r>
    </w:p>
    <w:p w14:paraId="36F71580" w14:textId="77777777" w:rsidR="002A1E41" w:rsidRPr="003E3970" w:rsidRDefault="002A1E41" w:rsidP="002A340C">
      <w:pPr>
        <w:numPr>
          <w:ilvl w:val="0"/>
          <w:numId w:val="6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4000B04F" w14:textId="77777777" w:rsidR="00FD5EA2" w:rsidRPr="003E3970" w:rsidRDefault="00FD5EA2" w:rsidP="0060336E">
      <w:pPr>
        <w:rPr>
          <w:rFonts w:ascii="Arial" w:hAnsi="Arial" w:cs="Arial"/>
          <w:b/>
          <w:sz w:val="18"/>
          <w:szCs w:val="18"/>
        </w:rPr>
      </w:pPr>
    </w:p>
    <w:p w14:paraId="7578943F" w14:textId="77777777" w:rsidR="004D5DAB" w:rsidRPr="003E3970" w:rsidRDefault="004D5DAB" w:rsidP="0060336E">
      <w:pPr>
        <w:rPr>
          <w:rFonts w:ascii="Arial" w:hAnsi="Arial" w:cs="Arial"/>
          <w:b/>
          <w:sz w:val="18"/>
          <w:szCs w:val="18"/>
        </w:rPr>
      </w:pPr>
    </w:p>
    <w:p w14:paraId="2DDC3504" w14:textId="77777777" w:rsidR="007A25BE" w:rsidRPr="003E3970" w:rsidRDefault="006879A1" w:rsidP="00826C5F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CF4521">
        <w:rPr>
          <w:rFonts w:ascii="Arial" w:hAnsi="Arial" w:cs="Arial"/>
          <w:b/>
          <w:sz w:val="18"/>
          <w:szCs w:val="18"/>
        </w:rPr>
        <w:t>4</w:t>
      </w:r>
      <w:r w:rsidR="004B1276">
        <w:rPr>
          <w:rFonts w:ascii="Arial" w:hAnsi="Arial" w:cs="Arial"/>
          <w:b/>
          <w:sz w:val="18"/>
          <w:szCs w:val="18"/>
        </w:rPr>
        <w:t>6</w:t>
      </w:r>
      <w:r w:rsidR="0060336E" w:rsidRPr="003E3970">
        <w:rPr>
          <w:rFonts w:ascii="Arial" w:hAnsi="Arial" w:cs="Arial"/>
          <w:b/>
          <w:sz w:val="18"/>
          <w:szCs w:val="18"/>
        </w:rPr>
        <w:t>:</w:t>
      </w:r>
    </w:p>
    <w:p w14:paraId="73EAA54E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myjni dezynfektora:</w:t>
      </w:r>
    </w:p>
    <w:p w14:paraId="0BD48CC9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color w:val="000000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połączeń elektrycznych</w:t>
      </w:r>
    </w:p>
    <w:p w14:paraId="7429C0C6" w14:textId="77777777" w:rsidR="007A25BE" w:rsidRPr="003E3970" w:rsidRDefault="00EC670B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i o</w:t>
      </w:r>
      <w:r w:rsidR="007A25BE" w:rsidRPr="003E3970">
        <w:rPr>
          <w:rFonts w:ascii="Arial" w:hAnsi="Arial" w:cs="Arial"/>
          <w:color w:val="000000"/>
          <w:sz w:val="18"/>
          <w:szCs w:val="18"/>
        </w:rPr>
        <w:t>czyszczenie wszystkich filtrów i zaworów</w:t>
      </w:r>
    </w:p>
    <w:p w14:paraId="00D57042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działania sterownika w programie testowym</w:t>
      </w:r>
    </w:p>
    <w:p w14:paraId="17403F10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tanu uszczelek drzwi oraz działania ich blokady</w:t>
      </w:r>
    </w:p>
    <w:p w14:paraId="16C00D4D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działania regulatora poziomu wody</w:t>
      </w:r>
    </w:p>
    <w:p w14:paraId="60CB02B3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Czyszczenie układu pobierania detergentu</w:t>
      </w:r>
    </w:p>
    <w:p w14:paraId="6733664D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funkcjonowania układu natryskowego</w:t>
      </w:r>
    </w:p>
    <w:p w14:paraId="39E89541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lastRenderedPageBreak/>
        <w:t>Sprawdzenie parametrów dezynfekcji</w:t>
      </w:r>
    </w:p>
    <w:p w14:paraId="2AB2AD11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ystemu podgrzewania wody i pomiar prądu grzałek</w:t>
      </w:r>
    </w:p>
    <w:p w14:paraId="23A61F79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zabezpieczenia grzałek i bezpiecznika termicznego</w:t>
      </w:r>
    </w:p>
    <w:p w14:paraId="37122492" w14:textId="77777777" w:rsidR="007A25BE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ystemu suszenia</w:t>
      </w:r>
    </w:p>
    <w:p w14:paraId="4E11D70B" w14:textId="77777777" w:rsidR="00EC670B" w:rsidRPr="003E3970" w:rsidRDefault="007A25BE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1D73B151" w14:textId="77777777" w:rsidR="004632DC" w:rsidRPr="003E3970" w:rsidRDefault="00EC670B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siłownika drzwi i włączników krańcowych – jeśli dotyczy</w:t>
      </w:r>
    </w:p>
    <w:p w14:paraId="7A662E9D" w14:textId="77777777" w:rsidR="00EC670B" w:rsidRPr="003E3970" w:rsidRDefault="00AE3679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D173419" w14:textId="77777777" w:rsidR="0060336E" w:rsidRPr="003E3970" w:rsidRDefault="00EC670B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Wykonyw</w:t>
      </w:r>
      <w:r w:rsidR="007A25BE" w:rsidRPr="003E3970">
        <w:rPr>
          <w:rFonts w:ascii="Arial" w:hAnsi="Arial" w:cs="Arial"/>
          <w:b/>
          <w:sz w:val="18"/>
          <w:szCs w:val="18"/>
        </w:rPr>
        <w:t xml:space="preserve">anie napraw awaryjnych wynikłych </w:t>
      </w:r>
      <w:r w:rsidR="00503B9E" w:rsidRPr="003E3970">
        <w:rPr>
          <w:rFonts w:ascii="Arial" w:hAnsi="Arial" w:cs="Arial"/>
          <w:b/>
          <w:sz w:val="18"/>
          <w:szCs w:val="18"/>
        </w:rPr>
        <w:t xml:space="preserve"> w okresie obowiązywania  umowy</w:t>
      </w:r>
      <w:r w:rsidR="007A25BE" w:rsidRPr="003E3970">
        <w:rPr>
          <w:rFonts w:ascii="Arial" w:hAnsi="Arial" w:cs="Arial"/>
          <w:b/>
          <w:sz w:val="18"/>
          <w:szCs w:val="18"/>
        </w:rPr>
        <w:t xml:space="preserve"> w okresach między przeglądami</w:t>
      </w:r>
      <w:r w:rsidR="00503B9E" w:rsidRPr="003E3970">
        <w:rPr>
          <w:rFonts w:ascii="Arial" w:hAnsi="Arial" w:cs="Arial"/>
          <w:b/>
          <w:sz w:val="18"/>
          <w:szCs w:val="18"/>
        </w:rPr>
        <w:t>,</w:t>
      </w:r>
      <w:r w:rsidR="007A25BE" w:rsidRPr="003E3970">
        <w:rPr>
          <w:rFonts w:ascii="Arial" w:hAnsi="Arial" w:cs="Arial"/>
          <w:b/>
          <w:sz w:val="18"/>
          <w:szCs w:val="18"/>
        </w:rPr>
        <w:t xml:space="preserve"> wskutek nieprzewidzianych awarii powodujących przestój urządzeń (bez ceny części niezbędnych do zakupu podczas naprawy)</w:t>
      </w:r>
      <w:r w:rsidR="00503B9E" w:rsidRPr="003E3970">
        <w:rPr>
          <w:rFonts w:ascii="Arial" w:hAnsi="Arial" w:cs="Arial"/>
          <w:b/>
          <w:sz w:val="18"/>
          <w:szCs w:val="18"/>
        </w:rPr>
        <w:t>.</w:t>
      </w:r>
    </w:p>
    <w:p w14:paraId="3E366EAF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</w:rPr>
      </w:pPr>
    </w:p>
    <w:p w14:paraId="494113FA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terylizatora ciśnieniowego:</w:t>
      </w:r>
    </w:p>
    <w:p w14:paraId="60A846F1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eastAsia="Arial Unicode MS" w:hAnsi="Arial" w:cs="Arial"/>
          <w:sz w:val="18"/>
          <w:szCs w:val="18"/>
        </w:rPr>
      </w:pPr>
      <w:r w:rsidRPr="003E3970">
        <w:rPr>
          <w:rFonts w:ascii="Arial" w:eastAsia="Arial Unicode MS" w:hAnsi="Arial" w:cs="Arial"/>
          <w:sz w:val="18"/>
          <w:szCs w:val="18"/>
        </w:rPr>
        <w:t>Czyszczenie wszystkich filtrów i odwadniaczy</w:t>
      </w:r>
    </w:p>
    <w:p w14:paraId="32B685AF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u szczelności</w:t>
      </w:r>
    </w:p>
    <w:p w14:paraId="1F336743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zaworu bezpieczeństwa</w:t>
      </w:r>
    </w:p>
    <w:p w14:paraId="120D4345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okładności rejestratora</w:t>
      </w:r>
    </w:p>
    <w:p w14:paraId="21DA5DF3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Czyszczenie zaworów redukcyjnych</w:t>
      </w:r>
    </w:p>
    <w:p w14:paraId="5152E960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74CFE741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czujników temperatury i ciśnienia</w:t>
      </w:r>
    </w:p>
    <w:p w14:paraId="66E7B195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regulacji i bezpieczeństwa drzwi</w:t>
      </w:r>
    </w:p>
    <w:p w14:paraId="61947C77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szczelności połączeń hydraulicznych</w:t>
      </w:r>
    </w:p>
    <w:p w14:paraId="1877CB2F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wszystkich połączeń elektrycznych</w:t>
      </w:r>
    </w:p>
    <w:p w14:paraId="46BA7768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wszystkich procesów sterylizacji</w:t>
      </w:r>
    </w:p>
    <w:p w14:paraId="7A83A67F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ciśnienia, temperatury</w:t>
      </w:r>
    </w:p>
    <w:p w14:paraId="27974E8C" w14:textId="77777777" w:rsidR="007A25BE" w:rsidRPr="003E3970" w:rsidRDefault="007A25BE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wskaźników sygnalizacyjnych</w:t>
      </w:r>
    </w:p>
    <w:p w14:paraId="72AD26CD" w14:textId="77777777" w:rsidR="004632DC" w:rsidRPr="003E3970" w:rsidRDefault="00EC670B" w:rsidP="002A340C">
      <w:pPr>
        <w:widowControl w:val="0"/>
        <w:numPr>
          <w:ilvl w:val="0"/>
          <w:numId w:val="37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miana filtra sterylnego powietrza – po przepracowaniu odpowiedniej ilości cykli</w:t>
      </w:r>
    </w:p>
    <w:p w14:paraId="77B66D6C" w14:textId="77777777" w:rsidR="00AE3679" w:rsidRPr="003E3970" w:rsidRDefault="00AE3679" w:rsidP="002A340C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2C90B841" w14:textId="77777777" w:rsidR="004632DC" w:rsidRPr="003E3970" w:rsidRDefault="00F51253" w:rsidP="002A340C">
      <w:pPr>
        <w:widowControl w:val="0"/>
        <w:numPr>
          <w:ilvl w:val="0"/>
          <w:numId w:val="36"/>
        </w:numPr>
        <w:suppressAutoHyphens/>
        <w:snapToGrid w:val="0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Wykonywanie napraw awaryjnych wynikłych </w:t>
      </w:r>
      <w:r w:rsidR="00503B9E" w:rsidRPr="003E3970">
        <w:rPr>
          <w:rFonts w:ascii="Arial" w:hAnsi="Arial" w:cs="Arial"/>
          <w:b/>
          <w:sz w:val="18"/>
          <w:szCs w:val="18"/>
        </w:rPr>
        <w:t xml:space="preserve"> w okresie obowiązywania  umowy</w:t>
      </w:r>
      <w:r w:rsidRPr="003E3970">
        <w:rPr>
          <w:rFonts w:ascii="Arial" w:hAnsi="Arial" w:cs="Arial"/>
          <w:b/>
          <w:sz w:val="18"/>
          <w:szCs w:val="18"/>
        </w:rPr>
        <w:t xml:space="preserve"> w okresach między przeglądami</w:t>
      </w:r>
      <w:r w:rsidR="00503B9E" w:rsidRPr="003E3970">
        <w:rPr>
          <w:rFonts w:ascii="Arial" w:hAnsi="Arial" w:cs="Arial"/>
          <w:b/>
          <w:sz w:val="18"/>
          <w:szCs w:val="18"/>
        </w:rPr>
        <w:t>,</w:t>
      </w:r>
      <w:r w:rsidRPr="003E3970">
        <w:rPr>
          <w:rFonts w:ascii="Arial" w:hAnsi="Arial" w:cs="Arial"/>
          <w:b/>
          <w:sz w:val="18"/>
          <w:szCs w:val="18"/>
        </w:rPr>
        <w:t xml:space="preserve"> wskutek nieprzewidzianych awarii powodujących przestój urządzeń (bez ceny części niezbędnych do zakupu podczas naprawy)</w:t>
      </w:r>
      <w:r w:rsidR="00E27697" w:rsidRPr="003E3970">
        <w:rPr>
          <w:rFonts w:ascii="Arial" w:hAnsi="Arial" w:cs="Arial"/>
          <w:b/>
          <w:sz w:val="18"/>
          <w:szCs w:val="18"/>
        </w:rPr>
        <w:t xml:space="preserve"> </w:t>
      </w:r>
    </w:p>
    <w:p w14:paraId="46F95E5E" w14:textId="77777777" w:rsidR="00F51253" w:rsidRPr="003E3970" w:rsidRDefault="00F51253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</w:p>
    <w:p w14:paraId="67A6244C" w14:textId="77777777" w:rsidR="007A25BE" w:rsidRPr="003E3970" w:rsidRDefault="007A25BE" w:rsidP="007A25BE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uszarki:</w:t>
      </w:r>
    </w:p>
    <w:p w14:paraId="6BCB63E1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color w:val="000000"/>
          <w:sz w:val="18"/>
          <w:szCs w:val="18"/>
        </w:rPr>
      </w:pPr>
      <w:bookmarkStart w:id="1" w:name="_Hlk508966217"/>
      <w:r w:rsidRPr="003E3970">
        <w:rPr>
          <w:rFonts w:ascii="Arial" w:hAnsi="Arial" w:cs="Arial"/>
          <w:color w:val="000000"/>
          <w:sz w:val="18"/>
          <w:szCs w:val="18"/>
        </w:rPr>
        <w:t>Sprawdzenie jakości połączeń elektrycznych</w:t>
      </w:r>
    </w:p>
    <w:p w14:paraId="74C39AA2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parametrów suszenia</w:t>
      </w:r>
    </w:p>
    <w:p w14:paraId="0F102846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działania sterownika</w:t>
      </w:r>
      <w:bookmarkEnd w:id="1"/>
    </w:p>
    <w:p w14:paraId="79E5BCCC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bezpiecznika termicznego i pomiar prądu grzałek</w:t>
      </w:r>
    </w:p>
    <w:p w14:paraId="7D88E73A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jakości uszczelek drzwiowych</w:t>
      </w:r>
    </w:p>
    <w:p w14:paraId="081B8580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Sprawdzenie filtru elektrostatycznego</w:t>
      </w:r>
    </w:p>
    <w:p w14:paraId="22DD227E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Kalibracja czujnika temperatury</w:t>
      </w:r>
    </w:p>
    <w:p w14:paraId="18810EF2" w14:textId="77777777" w:rsidR="007A25BE" w:rsidRPr="003E3970" w:rsidRDefault="007A25BE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2A272538" w14:textId="77777777" w:rsidR="00F51253" w:rsidRPr="003E3970" w:rsidRDefault="00AE3679" w:rsidP="002A340C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.</w:t>
      </w:r>
    </w:p>
    <w:p w14:paraId="3ACB9DE0" w14:textId="77777777" w:rsidR="00F51253" w:rsidRPr="003E3970" w:rsidRDefault="00F51253" w:rsidP="002A340C">
      <w:pPr>
        <w:widowControl w:val="0"/>
        <w:numPr>
          <w:ilvl w:val="0"/>
          <w:numId w:val="38"/>
        </w:numPr>
        <w:suppressAutoHyphens/>
        <w:snapToGrid w:val="0"/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Wykonywanie napraw awaryjnych wynikłych </w:t>
      </w:r>
      <w:r w:rsidR="00503B9E" w:rsidRPr="003E3970">
        <w:rPr>
          <w:rFonts w:ascii="Arial" w:hAnsi="Arial" w:cs="Arial"/>
          <w:b/>
          <w:sz w:val="18"/>
          <w:szCs w:val="18"/>
        </w:rPr>
        <w:t xml:space="preserve"> w okresie obowiązywania  umowy</w:t>
      </w:r>
      <w:r w:rsidRPr="003E3970">
        <w:rPr>
          <w:rFonts w:ascii="Arial" w:hAnsi="Arial" w:cs="Arial"/>
          <w:b/>
          <w:sz w:val="18"/>
          <w:szCs w:val="18"/>
        </w:rPr>
        <w:t xml:space="preserve"> w okresach między przeglądami</w:t>
      </w:r>
      <w:r w:rsidR="00503B9E" w:rsidRPr="003E3970">
        <w:rPr>
          <w:rFonts w:ascii="Arial" w:hAnsi="Arial" w:cs="Arial"/>
          <w:b/>
          <w:sz w:val="18"/>
          <w:szCs w:val="18"/>
        </w:rPr>
        <w:t>,</w:t>
      </w:r>
      <w:r w:rsidRPr="003E3970">
        <w:rPr>
          <w:rFonts w:ascii="Arial" w:hAnsi="Arial" w:cs="Arial"/>
          <w:b/>
          <w:sz w:val="18"/>
          <w:szCs w:val="18"/>
        </w:rPr>
        <w:t xml:space="preserve"> wskutek nieprzewidzianych awarii powodujących przestój urządzeń (bez ceny części niezbędnych do zakupu podczas naprawy)</w:t>
      </w:r>
      <w:r w:rsidR="004632DC" w:rsidRPr="003E3970">
        <w:rPr>
          <w:rFonts w:ascii="Arial" w:hAnsi="Arial" w:cs="Arial"/>
          <w:b/>
          <w:sz w:val="18"/>
          <w:szCs w:val="18"/>
        </w:rPr>
        <w:t xml:space="preserve"> </w:t>
      </w:r>
    </w:p>
    <w:p w14:paraId="30746D9F" w14:textId="77777777" w:rsidR="00503B9E" w:rsidRPr="003E3970" w:rsidRDefault="00503B9E" w:rsidP="00503B9E">
      <w:pPr>
        <w:widowControl w:val="0"/>
        <w:suppressAutoHyphens/>
        <w:snapToGrid w:val="0"/>
        <w:rPr>
          <w:rFonts w:ascii="Arial" w:hAnsi="Arial" w:cs="Arial"/>
          <w:sz w:val="18"/>
          <w:szCs w:val="18"/>
        </w:rPr>
      </w:pPr>
    </w:p>
    <w:p w14:paraId="7D9E3F08" w14:textId="77777777" w:rsidR="00BE3342" w:rsidRPr="003E3970" w:rsidRDefault="00BE3342" w:rsidP="00BE3342">
      <w:pPr>
        <w:snapToGrid w:val="0"/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ystemu T-DOC:</w:t>
      </w:r>
    </w:p>
    <w:p w14:paraId="3AE500AE" w14:textId="77777777" w:rsidR="00503B9E" w:rsidRPr="003E3970" w:rsidRDefault="00BE3342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1.  Weryfikacja rejestrowanych danych w systemie</w:t>
      </w:r>
      <w:r w:rsidR="00503B9E" w:rsidRPr="003E3970">
        <w:rPr>
          <w:rFonts w:ascii="Arial" w:hAnsi="Arial" w:cs="Arial"/>
          <w:sz w:val="18"/>
          <w:szCs w:val="18"/>
        </w:rPr>
        <w:t xml:space="preserve"> T-DOC </w:t>
      </w:r>
      <w:proofErr w:type="spellStart"/>
      <w:r w:rsidR="00503B9E" w:rsidRPr="003E3970">
        <w:rPr>
          <w:rFonts w:ascii="Arial" w:hAnsi="Arial" w:cs="Arial"/>
          <w:sz w:val="18"/>
          <w:szCs w:val="18"/>
        </w:rPr>
        <w:t>Cycle</w:t>
      </w:r>
      <w:proofErr w:type="spellEnd"/>
    </w:p>
    <w:p w14:paraId="7E57E6E7" w14:textId="77777777" w:rsidR="00BE3342" w:rsidRPr="003E3970" w:rsidRDefault="00BE3342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2.  Weryfikacja połączeń pomiędzy systemem T-DOC i poszczególnymi </w:t>
      </w:r>
      <w:r w:rsidR="00F838DB" w:rsidRPr="003E3970">
        <w:rPr>
          <w:rFonts w:ascii="Arial" w:hAnsi="Arial" w:cs="Arial"/>
          <w:sz w:val="18"/>
          <w:szCs w:val="18"/>
        </w:rPr>
        <w:t>urządzeniami</w:t>
      </w:r>
    </w:p>
    <w:p w14:paraId="0D422801" w14:textId="77777777" w:rsidR="00F838DB" w:rsidRPr="003E3970" w:rsidRDefault="00F838DB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3.  Weryfikacja parametrów ustawień poszczególnych urządzeń (myjni i sterylizatorów)</w:t>
      </w:r>
    </w:p>
    <w:p w14:paraId="3E055A0C" w14:textId="77777777" w:rsidR="00F838DB" w:rsidRPr="003E3970" w:rsidRDefault="00F838DB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4. Update systemu T-DOC</w:t>
      </w:r>
    </w:p>
    <w:p w14:paraId="6E5C543A" w14:textId="77777777" w:rsidR="00F838DB" w:rsidRPr="003E3970" w:rsidRDefault="00F838DB" w:rsidP="00BE3342">
      <w:pPr>
        <w:widowControl w:val="0"/>
        <w:suppressAutoHyphens/>
        <w:snapToGrid w:val="0"/>
        <w:ind w:firstLine="36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5. Sprawdzenie poprawności rejestracji procesów my w systemie T-</w:t>
      </w:r>
      <w:proofErr w:type="spellStart"/>
      <w:r w:rsidRPr="003E3970">
        <w:rPr>
          <w:rFonts w:ascii="Arial" w:hAnsi="Arial" w:cs="Arial"/>
          <w:sz w:val="18"/>
          <w:szCs w:val="18"/>
        </w:rPr>
        <w:t>DOCjni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i sterylizatorów</w:t>
      </w:r>
    </w:p>
    <w:p w14:paraId="6718150D" w14:textId="77777777" w:rsidR="00F838DB" w:rsidRPr="003E3970" w:rsidRDefault="00F838DB" w:rsidP="00F838DB">
      <w:pPr>
        <w:widowControl w:val="0"/>
        <w:suppressAutoHyphens/>
        <w:snapToGrid w:val="0"/>
        <w:ind w:left="567" w:hanging="283"/>
        <w:rPr>
          <w:rFonts w:ascii="Arial" w:hAnsi="Arial" w:cs="Arial"/>
          <w:color w:val="000000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6. </w:t>
      </w:r>
      <w:r w:rsidRPr="003E3970">
        <w:rPr>
          <w:rFonts w:ascii="Arial" w:hAnsi="Arial" w:cs="Arial"/>
          <w:b/>
          <w:sz w:val="18"/>
          <w:szCs w:val="18"/>
        </w:rPr>
        <w:t>Wykonywanie napraw awaryjnych systemu T-DOC  w okresie obowiązywania  umowy w okresach między przeglądami, wskutek nieprzewidzianych awarii powodujących przestój urządzeń</w:t>
      </w:r>
    </w:p>
    <w:p w14:paraId="21EC87CA" w14:textId="77777777" w:rsidR="00095792" w:rsidRPr="003E3970" w:rsidRDefault="00095792" w:rsidP="00647885">
      <w:pPr>
        <w:rPr>
          <w:rFonts w:ascii="Arial" w:hAnsi="Arial" w:cs="Arial"/>
          <w:b/>
          <w:sz w:val="18"/>
          <w:szCs w:val="18"/>
        </w:rPr>
      </w:pPr>
    </w:p>
    <w:p w14:paraId="0A2211B9" w14:textId="77777777" w:rsidR="00095792" w:rsidRPr="003E3970" w:rsidRDefault="00095792" w:rsidP="00647885">
      <w:pPr>
        <w:rPr>
          <w:rFonts w:ascii="Arial" w:hAnsi="Arial" w:cs="Arial"/>
          <w:b/>
          <w:sz w:val="18"/>
          <w:szCs w:val="18"/>
        </w:rPr>
      </w:pPr>
    </w:p>
    <w:p w14:paraId="580EA8AB" w14:textId="77777777" w:rsidR="004B1276" w:rsidRDefault="004B1276" w:rsidP="00647885">
      <w:pPr>
        <w:rPr>
          <w:rFonts w:ascii="Arial" w:hAnsi="Arial" w:cs="Arial"/>
          <w:b/>
          <w:sz w:val="18"/>
          <w:szCs w:val="18"/>
        </w:rPr>
      </w:pPr>
    </w:p>
    <w:p w14:paraId="45698662" w14:textId="77777777" w:rsidR="004B1276" w:rsidRDefault="004B1276" w:rsidP="00647885">
      <w:pPr>
        <w:rPr>
          <w:rFonts w:ascii="Arial" w:hAnsi="Arial" w:cs="Arial"/>
          <w:b/>
          <w:sz w:val="18"/>
          <w:szCs w:val="18"/>
        </w:rPr>
      </w:pPr>
    </w:p>
    <w:p w14:paraId="7C552468" w14:textId="77777777" w:rsidR="00647885" w:rsidRPr="003E3970" w:rsidRDefault="00095792" w:rsidP="00647885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47</w:t>
      </w:r>
      <w:r w:rsidR="00647885" w:rsidRPr="003E3970">
        <w:rPr>
          <w:rFonts w:ascii="Arial" w:hAnsi="Arial" w:cs="Arial"/>
          <w:b/>
          <w:sz w:val="18"/>
          <w:szCs w:val="18"/>
        </w:rPr>
        <w:t>:</w:t>
      </w:r>
    </w:p>
    <w:p w14:paraId="69629C92" w14:textId="77777777" w:rsidR="00647885" w:rsidRPr="003E3970" w:rsidRDefault="00647885" w:rsidP="00647885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sterylizatora gazowego:</w:t>
      </w:r>
    </w:p>
    <w:p w14:paraId="071D715F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instalacji sprężonego powietrza sterylizatora</w:t>
      </w:r>
    </w:p>
    <w:p w14:paraId="0F93054F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, drożności instalacji wyrzutu gazu wewnątrz sterylizatora</w:t>
      </w:r>
    </w:p>
    <w:p w14:paraId="163F593B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nawilżania z wymianą zestawu naprawczego</w:t>
      </w:r>
    </w:p>
    <w:p w14:paraId="174EE263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zasilającego pompę próżniową</w:t>
      </w:r>
    </w:p>
    <w:p w14:paraId="484F9B0C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pompy próżniowej</w:t>
      </w:r>
    </w:p>
    <w:p w14:paraId="30FC0635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blokowania drzwi</w:t>
      </w:r>
    </w:p>
    <w:p w14:paraId="4F86F9D7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napowietrzania komory</w:t>
      </w:r>
    </w:p>
    <w:p w14:paraId="082B9E1A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filtra bakteryjnego</w:t>
      </w:r>
    </w:p>
    <w:p w14:paraId="0C5CFBA1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Naprawa elektrozaworu przebijaka naboju</w:t>
      </w:r>
    </w:p>
    <w:p w14:paraId="662DFB18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miana uszczelki naboju</w:t>
      </w:r>
    </w:p>
    <w:p w14:paraId="0D06BCFC" w14:textId="77777777" w:rsidR="00647885" w:rsidRPr="003E3970" w:rsidRDefault="00A076E0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</w:t>
      </w:r>
      <w:r w:rsidR="00647885" w:rsidRPr="003E3970">
        <w:rPr>
          <w:rFonts w:ascii="Arial" w:hAnsi="Arial" w:cs="Arial"/>
          <w:sz w:val="18"/>
          <w:szCs w:val="18"/>
        </w:rPr>
        <w:t>ymiana zaworu zwrotnego</w:t>
      </w:r>
    </w:p>
    <w:p w14:paraId="568CCD49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testu szczelności komory i regulacja pompy próżniowej</w:t>
      </w:r>
    </w:p>
    <w:p w14:paraId="72AC5D22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Wykonanie programów testowo – sprawdzających</w:t>
      </w:r>
    </w:p>
    <w:p w14:paraId="597DC59B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Przegląd aeratora z wymianą filtrów bakteryjnych</w:t>
      </w:r>
    </w:p>
    <w:p w14:paraId="4912A6A5" w14:textId="77777777" w:rsidR="00647885" w:rsidRPr="003E3970" w:rsidRDefault="00647885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lastRenderedPageBreak/>
        <w:t>Inne czynności przeglądowe zgodnie z instrukcją serwisową.</w:t>
      </w:r>
    </w:p>
    <w:p w14:paraId="6B8FF1E3" w14:textId="77777777" w:rsidR="00A076E0" w:rsidRPr="003E3970" w:rsidRDefault="00A076E0" w:rsidP="002A340C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Przegląd i konserwacja </w:t>
      </w:r>
      <w:proofErr w:type="spellStart"/>
      <w:r w:rsidRPr="003E3970">
        <w:rPr>
          <w:rFonts w:ascii="Arial" w:hAnsi="Arial" w:cs="Arial"/>
          <w:sz w:val="18"/>
          <w:szCs w:val="18"/>
        </w:rPr>
        <w:t>autoczytników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970">
        <w:rPr>
          <w:rFonts w:ascii="Arial" w:hAnsi="Arial" w:cs="Arial"/>
          <w:sz w:val="18"/>
          <w:szCs w:val="18"/>
        </w:rPr>
        <w:t>Attest</w:t>
      </w:r>
      <w:proofErr w:type="spellEnd"/>
      <w:r w:rsidRPr="003E3970">
        <w:rPr>
          <w:rFonts w:ascii="Arial" w:hAnsi="Arial" w:cs="Arial"/>
          <w:sz w:val="18"/>
          <w:szCs w:val="18"/>
        </w:rPr>
        <w:t xml:space="preserve"> 290</w:t>
      </w:r>
      <w:r w:rsidR="004632DC" w:rsidRPr="003E3970">
        <w:rPr>
          <w:rFonts w:ascii="Arial" w:hAnsi="Arial" w:cs="Arial"/>
          <w:sz w:val="18"/>
          <w:szCs w:val="18"/>
        </w:rPr>
        <w:t xml:space="preserve"> jeden raz w roku</w:t>
      </w:r>
    </w:p>
    <w:p w14:paraId="0C3F8B87" w14:textId="77777777" w:rsidR="00F3485B" w:rsidRPr="003E3970" w:rsidRDefault="00F3485B" w:rsidP="00F3485B">
      <w:pPr>
        <w:rPr>
          <w:rFonts w:ascii="Arial" w:hAnsi="Arial" w:cs="Arial"/>
          <w:b/>
          <w:sz w:val="18"/>
          <w:szCs w:val="18"/>
        </w:rPr>
      </w:pPr>
    </w:p>
    <w:p w14:paraId="7CD86978" w14:textId="77777777" w:rsidR="00F3485B" w:rsidRPr="003E3970" w:rsidRDefault="003E3970" w:rsidP="00F3485B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48</w:t>
      </w:r>
      <w:r w:rsidR="00F3485B" w:rsidRPr="003E3970">
        <w:rPr>
          <w:rFonts w:ascii="Arial" w:hAnsi="Arial" w:cs="Arial"/>
          <w:b/>
          <w:sz w:val="18"/>
          <w:szCs w:val="18"/>
        </w:rPr>
        <w:t>:</w:t>
      </w:r>
    </w:p>
    <w:p w14:paraId="15531FFA" w14:textId="77777777" w:rsidR="00F3485B" w:rsidRPr="003E3970" w:rsidRDefault="00F3485B" w:rsidP="00F3485B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urządzenia do masażu klatki piersiowej LUCAS 2:</w:t>
      </w:r>
    </w:p>
    <w:p w14:paraId="30FE6534" w14:textId="77777777" w:rsidR="00F3485B" w:rsidRPr="003E3970" w:rsidRDefault="0097673B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</w:rPr>
        <w:t>Inspekcja zewnętrzna urządzenia</w:t>
      </w:r>
    </w:p>
    <w:p w14:paraId="2A7D5C40" w14:textId="77777777" w:rsidR="0097673B" w:rsidRPr="003E3970" w:rsidRDefault="00170BF7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Oczyszczenie wentylatora</w:t>
      </w:r>
    </w:p>
    <w:p w14:paraId="2648CD5B" w14:textId="77777777" w:rsidR="00170BF7" w:rsidRPr="003E3970" w:rsidRDefault="00170BF7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marowanie podzespołów mechanicznych</w:t>
      </w:r>
    </w:p>
    <w:p w14:paraId="51FAE82F" w14:textId="77777777" w:rsidR="0097673B" w:rsidRPr="003E3970" w:rsidRDefault="00170BF7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działania układu mechanicznego</w:t>
      </w:r>
    </w:p>
    <w:p w14:paraId="21AA41E5" w14:textId="77777777" w:rsidR="00170BF7" w:rsidRPr="003E3970" w:rsidRDefault="004E1A85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Test działania układu elektronicznego</w:t>
      </w:r>
    </w:p>
    <w:p w14:paraId="1BAEBA79" w14:textId="77777777" w:rsidR="004E1A85" w:rsidRPr="003E3970" w:rsidRDefault="004E1A85" w:rsidP="002A340C">
      <w:pPr>
        <w:numPr>
          <w:ilvl w:val="0"/>
          <w:numId w:val="61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193463FD" w14:textId="77777777" w:rsidR="00170BF7" w:rsidRPr="003E3970" w:rsidRDefault="00170BF7" w:rsidP="00170BF7">
      <w:pPr>
        <w:ind w:left="72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 xml:space="preserve"> </w:t>
      </w:r>
    </w:p>
    <w:p w14:paraId="09ECA4F3" w14:textId="77777777" w:rsidR="004E1A85" w:rsidRPr="003E3970" w:rsidRDefault="003E3970" w:rsidP="004E1A85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 xml:space="preserve">Pakiet nr </w:t>
      </w:r>
      <w:r w:rsidR="004B1276">
        <w:rPr>
          <w:rFonts w:ascii="Arial" w:hAnsi="Arial" w:cs="Arial"/>
          <w:b/>
          <w:sz w:val="18"/>
          <w:szCs w:val="18"/>
        </w:rPr>
        <w:t>49</w:t>
      </w:r>
      <w:r w:rsidR="004E1A85" w:rsidRPr="003E3970">
        <w:rPr>
          <w:rFonts w:ascii="Arial" w:hAnsi="Arial" w:cs="Arial"/>
          <w:b/>
          <w:sz w:val="18"/>
          <w:szCs w:val="18"/>
        </w:rPr>
        <w:t>:</w:t>
      </w:r>
    </w:p>
    <w:p w14:paraId="5680AF0E" w14:textId="77777777" w:rsidR="00647885" w:rsidRPr="003E3970" w:rsidRDefault="004E1A85" w:rsidP="00647885">
      <w:pPr>
        <w:rPr>
          <w:rFonts w:ascii="Arial" w:hAnsi="Arial" w:cs="Arial"/>
          <w:sz w:val="18"/>
          <w:szCs w:val="18"/>
          <w:u w:val="single"/>
        </w:rPr>
      </w:pPr>
      <w:r w:rsidRPr="003E3970">
        <w:rPr>
          <w:rFonts w:ascii="Arial" w:hAnsi="Arial" w:cs="Arial"/>
          <w:sz w:val="18"/>
          <w:szCs w:val="18"/>
          <w:u w:val="single"/>
        </w:rPr>
        <w:t xml:space="preserve">Zakres przeglądu </w:t>
      </w:r>
      <w:proofErr w:type="spellStart"/>
      <w:r w:rsidRPr="003E3970">
        <w:rPr>
          <w:rFonts w:ascii="Arial" w:hAnsi="Arial" w:cs="Arial"/>
          <w:sz w:val="18"/>
          <w:szCs w:val="18"/>
          <w:u w:val="single"/>
        </w:rPr>
        <w:t>kriokomory</w:t>
      </w:r>
      <w:proofErr w:type="spellEnd"/>
      <w:r w:rsidRPr="003E3970">
        <w:rPr>
          <w:rFonts w:ascii="Arial" w:hAnsi="Arial" w:cs="Arial"/>
          <w:sz w:val="18"/>
          <w:szCs w:val="18"/>
          <w:u w:val="single"/>
        </w:rPr>
        <w:t xml:space="preserve"> AMAZING:</w:t>
      </w:r>
    </w:p>
    <w:p w14:paraId="21C88F71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czasu wymrażania</w:t>
      </w:r>
    </w:p>
    <w:p w14:paraId="2633B659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oprawności działania układu detekcji gazów</w:t>
      </w:r>
    </w:p>
    <w:p w14:paraId="28E73512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instalacji wewnętrznej</w:t>
      </w:r>
    </w:p>
    <w:p w14:paraId="48EBCAFB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dysz</w:t>
      </w:r>
    </w:p>
    <w:p w14:paraId="18D6D80D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ej pracy elektrozaworów</w:t>
      </w:r>
    </w:p>
    <w:p w14:paraId="052B2E89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ej pracy automatyki</w:t>
      </w:r>
    </w:p>
    <w:p w14:paraId="64A50001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cy elementów grzejnych</w:t>
      </w:r>
    </w:p>
    <w:p w14:paraId="28FE1615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ej pracy wentylacji i wentylatorów</w:t>
      </w:r>
    </w:p>
    <w:p w14:paraId="36A1F6CD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prawidłowości oświetlenia</w:t>
      </w:r>
    </w:p>
    <w:p w14:paraId="7E85E1C6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Sprawdzenie szczelności urządzenia</w:t>
      </w:r>
    </w:p>
    <w:p w14:paraId="713357D2" w14:textId="77777777" w:rsidR="004E1A85" w:rsidRPr="003E3970" w:rsidRDefault="004E1A85" w:rsidP="002A340C">
      <w:pPr>
        <w:numPr>
          <w:ilvl w:val="0"/>
          <w:numId w:val="62"/>
        </w:num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</w:rPr>
        <w:t>Inne czynności przeglądowe zgodnie z instrukcją serwisową</w:t>
      </w:r>
    </w:p>
    <w:p w14:paraId="59BD0CE5" w14:textId="77777777" w:rsidR="003E3970" w:rsidRDefault="003E3970" w:rsidP="003E3970">
      <w:pPr>
        <w:rPr>
          <w:rFonts w:ascii="Arial" w:hAnsi="Arial" w:cs="Arial"/>
          <w:b/>
          <w:sz w:val="18"/>
          <w:szCs w:val="18"/>
        </w:rPr>
      </w:pPr>
    </w:p>
    <w:p w14:paraId="44A4A5E7" w14:textId="77777777" w:rsidR="003E3970" w:rsidRPr="003E3970" w:rsidRDefault="003E3970" w:rsidP="003E3970">
      <w:pPr>
        <w:rPr>
          <w:rFonts w:ascii="Arial" w:hAnsi="Arial" w:cs="Arial"/>
          <w:b/>
          <w:sz w:val="18"/>
          <w:szCs w:val="18"/>
        </w:rPr>
      </w:pPr>
      <w:r w:rsidRPr="003E3970">
        <w:rPr>
          <w:rFonts w:ascii="Arial" w:hAnsi="Arial" w:cs="Arial"/>
          <w:b/>
          <w:sz w:val="18"/>
          <w:szCs w:val="18"/>
        </w:rPr>
        <w:t>Pakiet nr 5</w:t>
      </w:r>
      <w:r w:rsidR="004B1276">
        <w:rPr>
          <w:rFonts w:ascii="Arial" w:hAnsi="Arial" w:cs="Arial"/>
          <w:b/>
          <w:sz w:val="18"/>
          <w:szCs w:val="18"/>
        </w:rPr>
        <w:t>0</w:t>
      </w:r>
      <w:r w:rsidRPr="003E3970">
        <w:rPr>
          <w:rFonts w:ascii="Arial" w:hAnsi="Arial" w:cs="Arial"/>
          <w:b/>
          <w:sz w:val="18"/>
          <w:szCs w:val="18"/>
        </w:rPr>
        <w:t>:</w:t>
      </w:r>
    </w:p>
    <w:p w14:paraId="7B7D5A4B" w14:textId="77777777" w:rsidR="003E3970" w:rsidRPr="003E3970" w:rsidRDefault="003E3970" w:rsidP="003E3970">
      <w:pPr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sz w:val="18"/>
          <w:szCs w:val="18"/>
          <w:u w:val="single"/>
        </w:rPr>
        <w:t>Zakres przeglądu urządzenia do krioterapii KRIOPOL R30</w:t>
      </w:r>
    </w:p>
    <w:p w14:paraId="12FDE51D" w14:textId="77777777" w:rsidR="003E3970" w:rsidRDefault="003E3970" w:rsidP="003E3970">
      <w:pPr>
        <w:rPr>
          <w:rFonts w:ascii="Arial" w:hAnsi="Arial" w:cs="Arial"/>
          <w:b/>
          <w:sz w:val="18"/>
          <w:szCs w:val="18"/>
        </w:rPr>
      </w:pPr>
    </w:p>
    <w:p w14:paraId="314B325F" w14:textId="77777777" w:rsidR="003E3970" w:rsidRPr="003E3970" w:rsidRDefault="003E3970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ględziny obudowy</w:t>
      </w:r>
    </w:p>
    <w:p w14:paraId="2CD84021" w14:textId="77777777" w:rsidR="003E3970" w:rsidRPr="003E3970" w:rsidRDefault="003E3970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lędziny gniazd i złącz</w:t>
      </w:r>
    </w:p>
    <w:p w14:paraId="7F20EEC0" w14:textId="77777777" w:rsidR="003E3970" w:rsidRDefault="003E3970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lędziny izolacji przewodów</w:t>
      </w:r>
    </w:p>
    <w:p w14:paraId="2D7447DE" w14:textId="77777777" w:rsidR="003E3970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</w:t>
      </w:r>
      <w:r w:rsidR="003E3970">
        <w:rPr>
          <w:rFonts w:ascii="Arial" w:hAnsi="Arial" w:cs="Arial"/>
          <w:sz w:val="18"/>
          <w:szCs w:val="18"/>
        </w:rPr>
        <w:t xml:space="preserve"> działania wyświetlaczy</w:t>
      </w:r>
    </w:p>
    <w:p w14:paraId="60F5DCE6" w14:textId="77777777" w:rsidR="003E3970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</w:t>
      </w:r>
      <w:r w:rsidR="003E3970">
        <w:rPr>
          <w:rFonts w:ascii="Arial" w:hAnsi="Arial" w:cs="Arial"/>
          <w:sz w:val="18"/>
          <w:szCs w:val="18"/>
        </w:rPr>
        <w:t xml:space="preserve"> działania klawiatury</w:t>
      </w:r>
    </w:p>
    <w:p w14:paraId="532847CF" w14:textId="77777777" w:rsidR="003E3970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 działania regulatora mocy</w:t>
      </w:r>
    </w:p>
    <w:p w14:paraId="4B57AB63" w14:textId="77777777" w:rsidR="00102BFF" w:rsidRDefault="00102BFF" w:rsidP="002A340C">
      <w:pPr>
        <w:numPr>
          <w:ilvl w:val="0"/>
          <w:numId w:val="6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dzenie poprawności działania detektora LN2</w:t>
      </w:r>
    </w:p>
    <w:p w14:paraId="7D56D0F9" w14:textId="77777777" w:rsidR="00102BFF" w:rsidRPr="003E3970" w:rsidRDefault="00102BFF" w:rsidP="002A340C">
      <w:pPr>
        <w:widowControl w:val="0"/>
        <w:numPr>
          <w:ilvl w:val="0"/>
          <w:numId w:val="69"/>
        </w:numPr>
        <w:suppressAutoHyphens/>
        <w:snapToGrid w:val="0"/>
        <w:rPr>
          <w:rFonts w:ascii="Arial" w:hAnsi="Arial" w:cs="Arial"/>
          <w:sz w:val="18"/>
          <w:szCs w:val="18"/>
        </w:rPr>
      </w:pPr>
      <w:r w:rsidRPr="003E3970">
        <w:rPr>
          <w:rFonts w:ascii="Arial" w:hAnsi="Arial" w:cs="Arial"/>
          <w:color w:val="000000"/>
          <w:sz w:val="18"/>
          <w:szCs w:val="18"/>
        </w:rPr>
        <w:t>Wykonanie testu bezpieczeństwa elektrycznego</w:t>
      </w:r>
    </w:p>
    <w:p w14:paraId="069BE2C3" w14:textId="77777777" w:rsidR="00102BFF" w:rsidRPr="003E3970" w:rsidRDefault="00102BFF" w:rsidP="00102BFF">
      <w:pPr>
        <w:ind w:left="720"/>
        <w:rPr>
          <w:rFonts w:ascii="Arial" w:hAnsi="Arial" w:cs="Arial"/>
          <w:sz w:val="18"/>
          <w:szCs w:val="18"/>
        </w:rPr>
      </w:pPr>
    </w:p>
    <w:p w14:paraId="25570186" w14:textId="77777777" w:rsidR="003E3970" w:rsidRPr="003E3970" w:rsidRDefault="003E3970" w:rsidP="003E3970">
      <w:pPr>
        <w:rPr>
          <w:rFonts w:ascii="Arial" w:hAnsi="Arial" w:cs="Arial"/>
          <w:b/>
          <w:sz w:val="18"/>
          <w:szCs w:val="18"/>
        </w:rPr>
      </w:pPr>
    </w:p>
    <w:p w14:paraId="15E22B61" w14:textId="77777777" w:rsidR="00C646EC" w:rsidRPr="003E3970" w:rsidRDefault="00C646EC" w:rsidP="0060336E">
      <w:pPr>
        <w:rPr>
          <w:rFonts w:ascii="Arial" w:hAnsi="Arial" w:cs="Arial"/>
          <w:b/>
          <w:sz w:val="18"/>
          <w:szCs w:val="18"/>
        </w:rPr>
      </w:pPr>
    </w:p>
    <w:p w14:paraId="20A6D679" w14:textId="77777777" w:rsidR="008918FB" w:rsidRPr="003E3970" w:rsidRDefault="00FE3872" w:rsidP="008918FB">
      <w:pPr>
        <w:autoSpaceDE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K</w:t>
      </w:r>
      <w:r w:rsidR="008918FB" w:rsidRPr="003E3970">
        <w:rPr>
          <w:rFonts w:ascii="Arial" w:hAnsi="Arial" w:cs="Arial"/>
          <w:sz w:val="12"/>
          <w:szCs w:val="12"/>
        </w:rPr>
        <w:t>/</w:t>
      </w:r>
      <w:r>
        <w:rPr>
          <w:rFonts w:ascii="Arial" w:hAnsi="Arial" w:cs="Arial"/>
          <w:sz w:val="12"/>
          <w:szCs w:val="12"/>
        </w:rPr>
        <w:t>AK</w:t>
      </w:r>
    </w:p>
    <w:p w14:paraId="3B7E9635" w14:textId="77777777" w:rsidR="00FD5EA2" w:rsidRPr="003E3970" w:rsidRDefault="00FD5EA2" w:rsidP="0060336E">
      <w:pPr>
        <w:rPr>
          <w:rFonts w:ascii="Arial" w:hAnsi="Arial" w:cs="Arial"/>
          <w:b/>
          <w:sz w:val="18"/>
          <w:szCs w:val="18"/>
        </w:rPr>
      </w:pPr>
    </w:p>
    <w:p w14:paraId="02553637" w14:textId="77777777" w:rsidR="00FD5EA2" w:rsidRPr="003E3970" w:rsidRDefault="00FD5EA2" w:rsidP="0060336E">
      <w:pPr>
        <w:rPr>
          <w:rFonts w:ascii="Arial" w:hAnsi="Arial" w:cs="Arial"/>
          <w:b/>
          <w:sz w:val="18"/>
          <w:szCs w:val="18"/>
        </w:rPr>
      </w:pPr>
    </w:p>
    <w:p w14:paraId="1A0D8FFC" w14:textId="77777777" w:rsidR="001C0434" w:rsidRPr="003E3970" w:rsidRDefault="001C0434" w:rsidP="001C0434">
      <w:pPr>
        <w:rPr>
          <w:rFonts w:ascii="Arial" w:hAnsi="Arial" w:cs="Arial"/>
          <w:sz w:val="18"/>
          <w:szCs w:val="18"/>
        </w:rPr>
      </w:pPr>
    </w:p>
    <w:sectPr w:rsidR="001C0434" w:rsidRPr="003E3970" w:rsidSect="00826C5F">
      <w:footerReference w:type="even" r:id="rId8"/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5D35" w14:textId="77777777" w:rsidR="00674847" w:rsidRDefault="00674847">
      <w:r>
        <w:separator/>
      </w:r>
    </w:p>
  </w:endnote>
  <w:endnote w:type="continuationSeparator" w:id="0">
    <w:p w14:paraId="4EDC58CF" w14:textId="77777777" w:rsidR="00674847" w:rsidRDefault="0067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CF87" w14:textId="77777777" w:rsidR="00FD5EA2" w:rsidRDefault="00FD5EA2" w:rsidP="00AA2D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633CE" w14:textId="77777777" w:rsidR="00FD5EA2" w:rsidRDefault="00FD5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FCA0" w14:textId="77777777" w:rsidR="00FD5EA2" w:rsidRDefault="00FD5EA2" w:rsidP="00AA2D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080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DF73CAC" w14:textId="77777777" w:rsidR="00FD5EA2" w:rsidRDefault="00FD5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47BB5" w14:textId="77777777" w:rsidR="00674847" w:rsidRDefault="00674847">
      <w:r>
        <w:separator/>
      </w:r>
    </w:p>
  </w:footnote>
  <w:footnote w:type="continuationSeparator" w:id="0">
    <w:p w14:paraId="67A83B45" w14:textId="77777777" w:rsidR="00674847" w:rsidRDefault="0067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3981DA0"/>
    <w:name w:val="WW8Num7"/>
    <w:lvl w:ilvl="0">
      <w:start w:val="1"/>
      <w:numFmt w:val="decimal"/>
      <w:lvlText w:val="%1."/>
      <w:lvlJc w:val="left"/>
      <w:pPr>
        <w:tabs>
          <w:tab w:val="num" w:pos="51"/>
        </w:tabs>
        <w:ind w:left="51" w:hanging="28"/>
      </w:pPr>
    </w:lvl>
    <w:lvl w:ilvl="1">
      <w:start w:val="1"/>
      <w:numFmt w:val="decimal"/>
      <w:lvlText w:val="%2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3"/>
        </w:tabs>
        <w:ind w:left="143" w:hanging="28"/>
      </w:pPr>
    </w:lvl>
    <w:lvl w:ilvl="5">
      <w:start w:val="1"/>
      <w:numFmt w:val="decimal"/>
      <w:lvlText w:val="%6."/>
      <w:lvlJc w:val="left"/>
      <w:pPr>
        <w:tabs>
          <w:tab w:val="num" w:pos="166"/>
        </w:tabs>
        <w:ind w:left="166" w:hanging="28"/>
      </w:pPr>
    </w:lvl>
    <w:lvl w:ilvl="6">
      <w:start w:val="1"/>
      <w:numFmt w:val="decimal"/>
      <w:lvlText w:val="%7."/>
      <w:lvlJc w:val="left"/>
      <w:pPr>
        <w:tabs>
          <w:tab w:val="num" w:pos="189"/>
        </w:tabs>
        <w:ind w:left="189" w:hanging="28"/>
      </w:pPr>
    </w:lvl>
    <w:lvl w:ilvl="7">
      <w:start w:val="1"/>
      <w:numFmt w:val="decimal"/>
      <w:lvlText w:val="%8."/>
      <w:lvlJc w:val="left"/>
      <w:pPr>
        <w:tabs>
          <w:tab w:val="num" w:pos="212"/>
        </w:tabs>
        <w:ind w:left="212" w:hanging="28"/>
      </w:pPr>
    </w:lvl>
    <w:lvl w:ilvl="8">
      <w:start w:val="1"/>
      <w:numFmt w:val="decimal"/>
      <w:lvlText w:val="%9."/>
      <w:lvlJc w:val="left"/>
      <w:pPr>
        <w:tabs>
          <w:tab w:val="num" w:pos="235"/>
        </w:tabs>
        <w:ind w:left="235" w:hanging="28"/>
      </w:pPr>
    </w:lvl>
  </w:abstractNum>
  <w:abstractNum w:abstractNumId="2" w15:restartNumberingAfterBreak="0">
    <w:nsid w:val="03340333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4CFC"/>
    <w:multiLevelType w:val="hybridMultilevel"/>
    <w:tmpl w:val="A386D2A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52289"/>
    <w:multiLevelType w:val="hybridMultilevel"/>
    <w:tmpl w:val="52C49CA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76D19"/>
    <w:multiLevelType w:val="hybridMultilevel"/>
    <w:tmpl w:val="65C00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82F46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77868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D1FB2"/>
    <w:multiLevelType w:val="hybridMultilevel"/>
    <w:tmpl w:val="4908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236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9368C9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56173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36E5E"/>
    <w:multiLevelType w:val="hybridMultilevel"/>
    <w:tmpl w:val="9C0631D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0E5E66"/>
    <w:multiLevelType w:val="hybridMultilevel"/>
    <w:tmpl w:val="F88CE01A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4107"/>
    <w:multiLevelType w:val="hybridMultilevel"/>
    <w:tmpl w:val="3CBC653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D21C29"/>
    <w:multiLevelType w:val="hybridMultilevel"/>
    <w:tmpl w:val="CA92E36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C71FCD"/>
    <w:multiLevelType w:val="hybridMultilevel"/>
    <w:tmpl w:val="52388E5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6195B"/>
    <w:multiLevelType w:val="hybridMultilevel"/>
    <w:tmpl w:val="FB6ACB4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70F4A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D47A1E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35114B"/>
    <w:multiLevelType w:val="hybridMultilevel"/>
    <w:tmpl w:val="94921A1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87CF2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31C07"/>
    <w:multiLevelType w:val="hybridMultilevel"/>
    <w:tmpl w:val="CC1CECE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301D38"/>
    <w:multiLevelType w:val="hybridMultilevel"/>
    <w:tmpl w:val="5FEC38E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10379C"/>
    <w:multiLevelType w:val="hybridMultilevel"/>
    <w:tmpl w:val="21783AEC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430FA0"/>
    <w:multiLevelType w:val="hybridMultilevel"/>
    <w:tmpl w:val="ABF0B73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E97905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45216D"/>
    <w:multiLevelType w:val="hybridMultilevel"/>
    <w:tmpl w:val="F81252C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73600A"/>
    <w:multiLevelType w:val="hybridMultilevel"/>
    <w:tmpl w:val="6FE634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DD516D"/>
    <w:multiLevelType w:val="hybridMultilevel"/>
    <w:tmpl w:val="278A1B2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030207"/>
    <w:multiLevelType w:val="hybridMultilevel"/>
    <w:tmpl w:val="4F5CD048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EE3BC4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4F341A"/>
    <w:multiLevelType w:val="hybridMultilevel"/>
    <w:tmpl w:val="18CCA32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C9726E"/>
    <w:multiLevelType w:val="hybridMultilevel"/>
    <w:tmpl w:val="669017D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426741"/>
    <w:multiLevelType w:val="hybridMultilevel"/>
    <w:tmpl w:val="FAD8BEE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A1028"/>
    <w:multiLevelType w:val="hybridMultilevel"/>
    <w:tmpl w:val="B0A2CA3A"/>
    <w:lvl w:ilvl="0" w:tplc="AD6A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556C8"/>
    <w:multiLevelType w:val="hybridMultilevel"/>
    <w:tmpl w:val="A1EE9F6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6B2B12"/>
    <w:multiLevelType w:val="hybridMultilevel"/>
    <w:tmpl w:val="344250C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584144"/>
    <w:multiLevelType w:val="hybridMultilevel"/>
    <w:tmpl w:val="41408E7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766A31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7B370E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C84580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2" w15:restartNumberingAfterBreak="0">
    <w:nsid w:val="4A461410"/>
    <w:multiLevelType w:val="hybridMultilevel"/>
    <w:tmpl w:val="A11E77CE"/>
    <w:lvl w:ilvl="0" w:tplc="CE761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94B92"/>
    <w:multiLevelType w:val="hybridMultilevel"/>
    <w:tmpl w:val="C332CA6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720956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E82B19"/>
    <w:multiLevelType w:val="hybridMultilevel"/>
    <w:tmpl w:val="027ED2B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3D4165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7" w15:restartNumberingAfterBreak="0">
    <w:nsid w:val="568D145A"/>
    <w:multiLevelType w:val="hybridMultilevel"/>
    <w:tmpl w:val="D7DCAA10"/>
    <w:lvl w:ilvl="0" w:tplc="78109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7702545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A1058"/>
    <w:multiLevelType w:val="hybridMultilevel"/>
    <w:tmpl w:val="784E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87390"/>
    <w:multiLevelType w:val="hybridMultilevel"/>
    <w:tmpl w:val="56CC3F5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864816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6096355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3190736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2E0DCA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A23EE"/>
    <w:multiLevelType w:val="hybridMultilevel"/>
    <w:tmpl w:val="3BD4B6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A6543D"/>
    <w:multiLevelType w:val="hybridMultilevel"/>
    <w:tmpl w:val="6896BF0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243070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6ACA2777"/>
    <w:multiLevelType w:val="hybridMultilevel"/>
    <w:tmpl w:val="B42A35C4"/>
    <w:lvl w:ilvl="0" w:tplc="553A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C83187"/>
    <w:multiLevelType w:val="hybridMultilevel"/>
    <w:tmpl w:val="41524FC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E4655A"/>
    <w:multiLevelType w:val="hybridMultilevel"/>
    <w:tmpl w:val="146E41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09713A"/>
    <w:multiLevelType w:val="hybridMultilevel"/>
    <w:tmpl w:val="0E4015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A45597"/>
    <w:multiLevelType w:val="hybridMultilevel"/>
    <w:tmpl w:val="7B2A6A5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310E72"/>
    <w:multiLevelType w:val="hybridMultilevel"/>
    <w:tmpl w:val="95BCB9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302383"/>
    <w:multiLevelType w:val="hybridMultilevel"/>
    <w:tmpl w:val="EC3C47D4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28696F"/>
    <w:multiLevelType w:val="hybridMultilevel"/>
    <w:tmpl w:val="0F14BE4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616E3C"/>
    <w:multiLevelType w:val="hybridMultilevel"/>
    <w:tmpl w:val="BFC45494"/>
    <w:lvl w:ilvl="0" w:tplc="78B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9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9613F5C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4250F"/>
    <w:multiLevelType w:val="hybridMultilevel"/>
    <w:tmpl w:val="E1DC78E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831DA1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B80B8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C4E1303"/>
    <w:multiLevelType w:val="hybridMultilevel"/>
    <w:tmpl w:val="17543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AC14ED"/>
    <w:multiLevelType w:val="hybridMultilevel"/>
    <w:tmpl w:val="9F32AFB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2"/>
  </w:num>
  <w:num w:numId="4">
    <w:abstractNumId w:val="38"/>
  </w:num>
  <w:num w:numId="5">
    <w:abstractNumId w:val="4"/>
  </w:num>
  <w:num w:numId="6">
    <w:abstractNumId w:val="14"/>
  </w:num>
  <w:num w:numId="7">
    <w:abstractNumId w:val="36"/>
  </w:num>
  <w:num w:numId="8">
    <w:abstractNumId w:val="58"/>
  </w:num>
  <w:num w:numId="9">
    <w:abstractNumId w:val="37"/>
  </w:num>
  <w:num w:numId="10">
    <w:abstractNumId w:val="66"/>
  </w:num>
  <w:num w:numId="11">
    <w:abstractNumId w:val="3"/>
  </w:num>
  <w:num w:numId="12">
    <w:abstractNumId w:val="15"/>
  </w:num>
  <w:num w:numId="13">
    <w:abstractNumId w:val="59"/>
  </w:num>
  <w:num w:numId="14">
    <w:abstractNumId w:val="23"/>
  </w:num>
  <w:num w:numId="15">
    <w:abstractNumId w:val="62"/>
  </w:num>
  <w:num w:numId="16">
    <w:abstractNumId w:val="30"/>
  </w:num>
  <w:num w:numId="17">
    <w:abstractNumId w:val="45"/>
  </w:num>
  <w:num w:numId="18">
    <w:abstractNumId w:val="28"/>
  </w:num>
  <w:num w:numId="19">
    <w:abstractNumId w:val="39"/>
  </w:num>
  <w:num w:numId="20">
    <w:abstractNumId w:val="47"/>
  </w:num>
  <w:num w:numId="21">
    <w:abstractNumId w:val="50"/>
  </w:num>
  <w:num w:numId="22">
    <w:abstractNumId w:val="61"/>
  </w:num>
  <w:num w:numId="23">
    <w:abstractNumId w:val="63"/>
  </w:num>
  <w:num w:numId="24">
    <w:abstractNumId w:val="27"/>
  </w:num>
  <w:num w:numId="25">
    <w:abstractNumId w:val="5"/>
  </w:num>
  <w:num w:numId="26">
    <w:abstractNumId w:val="55"/>
  </w:num>
  <w:num w:numId="27">
    <w:abstractNumId w:val="17"/>
  </w:num>
  <w:num w:numId="28">
    <w:abstractNumId w:val="72"/>
  </w:num>
  <w:num w:numId="29">
    <w:abstractNumId w:val="25"/>
  </w:num>
  <w:num w:numId="30">
    <w:abstractNumId w:val="56"/>
  </w:num>
  <w:num w:numId="31">
    <w:abstractNumId w:val="34"/>
  </w:num>
  <w:num w:numId="32">
    <w:abstractNumId w:val="7"/>
  </w:num>
  <w:num w:numId="33">
    <w:abstractNumId w:val="64"/>
  </w:num>
  <w:num w:numId="34">
    <w:abstractNumId w:val="26"/>
  </w:num>
  <w:num w:numId="35">
    <w:abstractNumId w:val="65"/>
  </w:num>
  <w:num w:numId="36">
    <w:abstractNumId w:val="29"/>
  </w:num>
  <w:num w:numId="37">
    <w:abstractNumId w:val="68"/>
  </w:num>
  <w:num w:numId="38">
    <w:abstractNumId w:val="20"/>
  </w:num>
  <w:num w:numId="39">
    <w:abstractNumId w:val="9"/>
  </w:num>
  <w:num w:numId="40">
    <w:abstractNumId w:val="33"/>
  </w:num>
  <w:num w:numId="41">
    <w:abstractNumId w:val="22"/>
  </w:num>
  <w:num w:numId="42">
    <w:abstractNumId w:val="32"/>
  </w:num>
  <w:num w:numId="43">
    <w:abstractNumId w:val="71"/>
  </w:num>
  <w:num w:numId="44">
    <w:abstractNumId w:val="40"/>
  </w:num>
  <w:num w:numId="45">
    <w:abstractNumId w:val="46"/>
  </w:num>
  <w:num w:numId="46">
    <w:abstractNumId w:val="35"/>
  </w:num>
  <w:num w:numId="47">
    <w:abstractNumId w:val="24"/>
  </w:num>
  <w:num w:numId="48">
    <w:abstractNumId w:val="51"/>
  </w:num>
  <w:num w:numId="49">
    <w:abstractNumId w:val="60"/>
  </w:num>
  <w:num w:numId="50">
    <w:abstractNumId w:val="31"/>
  </w:num>
  <w:num w:numId="51">
    <w:abstractNumId w:val="10"/>
  </w:num>
  <w:num w:numId="52">
    <w:abstractNumId w:val="8"/>
  </w:num>
  <w:num w:numId="53">
    <w:abstractNumId w:val="42"/>
  </w:num>
  <w:num w:numId="54">
    <w:abstractNumId w:val="41"/>
  </w:num>
  <w:num w:numId="55">
    <w:abstractNumId w:val="19"/>
  </w:num>
  <w:num w:numId="56">
    <w:abstractNumId w:val="2"/>
  </w:num>
  <w:num w:numId="57">
    <w:abstractNumId w:val="53"/>
  </w:num>
  <w:num w:numId="58">
    <w:abstractNumId w:val="48"/>
  </w:num>
  <w:num w:numId="59">
    <w:abstractNumId w:val="18"/>
  </w:num>
  <w:num w:numId="60">
    <w:abstractNumId w:val="21"/>
  </w:num>
  <w:num w:numId="61">
    <w:abstractNumId w:val="54"/>
  </w:num>
  <w:num w:numId="62">
    <w:abstractNumId w:val="49"/>
  </w:num>
  <w:num w:numId="63">
    <w:abstractNumId w:val="13"/>
  </w:num>
  <w:num w:numId="64">
    <w:abstractNumId w:val="6"/>
  </w:num>
  <w:num w:numId="65">
    <w:abstractNumId w:val="52"/>
  </w:num>
  <w:num w:numId="66">
    <w:abstractNumId w:val="69"/>
  </w:num>
  <w:num w:numId="67">
    <w:abstractNumId w:val="11"/>
  </w:num>
  <w:num w:numId="68">
    <w:abstractNumId w:val="44"/>
  </w:num>
  <w:num w:numId="69">
    <w:abstractNumId w:val="67"/>
  </w:num>
  <w:num w:numId="70">
    <w:abstractNumId w:val="57"/>
  </w:num>
  <w:num w:numId="71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0"/>
    <w:rsid w:val="00043D88"/>
    <w:rsid w:val="00047C87"/>
    <w:rsid w:val="00072680"/>
    <w:rsid w:val="00085DCF"/>
    <w:rsid w:val="00095792"/>
    <w:rsid w:val="000A6D6D"/>
    <w:rsid w:val="000B5080"/>
    <w:rsid w:val="000C5497"/>
    <w:rsid w:val="000E3EF7"/>
    <w:rsid w:val="000F6341"/>
    <w:rsid w:val="00102BFF"/>
    <w:rsid w:val="00121A48"/>
    <w:rsid w:val="0013166C"/>
    <w:rsid w:val="001318F9"/>
    <w:rsid w:val="00135B0C"/>
    <w:rsid w:val="00170BF7"/>
    <w:rsid w:val="0018167B"/>
    <w:rsid w:val="001A51C7"/>
    <w:rsid w:val="001B6840"/>
    <w:rsid w:val="001C0434"/>
    <w:rsid w:val="001C726C"/>
    <w:rsid w:val="001D2424"/>
    <w:rsid w:val="001D50D5"/>
    <w:rsid w:val="001F4AEF"/>
    <w:rsid w:val="002114FE"/>
    <w:rsid w:val="00215234"/>
    <w:rsid w:val="00215265"/>
    <w:rsid w:val="00236395"/>
    <w:rsid w:val="00251D2F"/>
    <w:rsid w:val="002909AF"/>
    <w:rsid w:val="002A1E41"/>
    <w:rsid w:val="002A340C"/>
    <w:rsid w:val="002A7649"/>
    <w:rsid w:val="002B4010"/>
    <w:rsid w:val="002B7D80"/>
    <w:rsid w:val="002C6507"/>
    <w:rsid w:val="003067DB"/>
    <w:rsid w:val="003175C3"/>
    <w:rsid w:val="0032074D"/>
    <w:rsid w:val="00323185"/>
    <w:rsid w:val="00326573"/>
    <w:rsid w:val="00332409"/>
    <w:rsid w:val="003327D1"/>
    <w:rsid w:val="00332DC0"/>
    <w:rsid w:val="00336741"/>
    <w:rsid w:val="003B440F"/>
    <w:rsid w:val="003C2D1A"/>
    <w:rsid w:val="003C3B3A"/>
    <w:rsid w:val="003E3970"/>
    <w:rsid w:val="003F2B88"/>
    <w:rsid w:val="003F74E2"/>
    <w:rsid w:val="00411C55"/>
    <w:rsid w:val="00412CE4"/>
    <w:rsid w:val="00414F0D"/>
    <w:rsid w:val="004251AD"/>
    <w:rsid w:val="004472EC"/>
    <w:rsid w:val="00457863"/>
    <w:rsid w:val="004632DC"/>
    <w:rsid w:val="00477834"/>
    <w:rsid w:val="004865FC"/>
    <w:rsid w:val="00490827"/>
    <w:rsid w:val="004B1276"/>
    <w:rsid w:val="004B4EAA"/>
    <w:rsid w:val="004D3E87"/>
    <w:rsid w:val="004D5DAB"/>
    <w:rsid w:val="004E14A3"/>
    <w:rsid w:val="004E1A85"/>
    <w:rsid w:val="004F3A9A"/>
    <w:rsid w:val="004F7A7D"/>
    <w:rsid w:val="00503B9E"/>
    <w:rsid w:val="00525D13"/>
    <w:rsid w:val="0053471A"/>
    <w:rsid w:val="00535E8F"/>
    <w:rsid w:val="00570C7C"/>
    <w:rsid w:val="005A65F6"/>
    <w:rsid w:val="005B17BA"/>
    <w:rsid w:val="005B4F04"/>
    <w:rsid w:val="005C00E4"/>
    <w:rsid w:val="005C4AE7"/>
    <w:rsid w:val="005C4EAC"/>
    <w:rsid w:val="005D3BDB"/>
    <w:rsid w:val="005D56C7"/>
    <w:rsid w:val="005E2390"/>
    <w:rsid w:val="005E37F2"/>
    <w:rsid w:val="005F11EE"/>
    <w:rsid w:val="0060336E"/>
    <w:rsid w:val="006132F1"/>
    <w:rsid w:val="00614980"/>
    <w:rsid w:val="0064363B"/>
    <w:rsid w:val="00643B3F"/>
    <w:rsid w:val="00644496"/>
    <w:rsid w:val="006457F0"/>
    <w:rsid w:val="00647885"/>
    <w:rsid w:val="00651CAD"/>
    <w:rsid w:val="00652D12"/>
    <w:rsid w:val="00655D01"/>
    <w:rsid w:val="0066405D"/>
    <w:rsid w:val="00671FC5"/>
    <w:rsid w:val="00674847"/>
    <w:rsid w:val="00674B5D"/>
    <w:rsid w:val="00676014"/>
    <w:rsid w:val="00685534"/>
    <w:rsid w:val="006879A1"/>
    <w:rsid w:val="00691943"/>
    <w:rsid w:val="006A0868"/>
    <w:rsid w:val="006A5612"/>
    <w:rsid w:val="006B5E1C"/>
    <w:rsid w:val="006C0705"/>
    <w:rsid w:val="006C2386"/>
    <w:rsid w:val="006C5C1B"/>
    <w:rsid w:val="006C67DA"/>
    <w:rsid w:val="006C74BE"/>
    <w:rsid w:val="006D247D"/>
    <w:rsid w:val="00710043"/>
    <w:rsid w:val="0073161C"/>
    <w:rsid w:val="00740335"/>
    <w:rsid w:val="00740CCA"/>
    <w:rsid w:val="00743452"/>
    <w:rsid w:val="0075311E"/>
    <w:rsid w:val="0076300B"/>
    <w:rsid w:val="00764282"/>
    <w:rsid w:val="00765E6F"/>
    <w:rsid w:val="007A25BE"/>
    <w:rsid w:val="007A5B29"/>
    <w:rsid w:val="007B45AE"/>
    <w:rsid w:val="007C56BA"/>
    <w:rsid w:val="007D1D7F"/>
    <w:rsid w:val="007F7D24"/>
    <w:rsid w:val="00807616"/>
    <w:rsid w:val="00812A09"/>
    <w:rsid w:val="00813E15"/>
    <w:rsid w:val="00816A72"/>
    <w:rsid w:val="00826C5F"/>
    <w:rsid w:val="00846021"/>
    <w:rsid w:val="00860DD0"/>
    <w:rsid w:val="00866FDA"/>
    <w:rsid w:val="0087136F"/>
    <w:rsid w:val="0087200C"/>
    <w:rsid w:val="00875731"/>
    <w:rsid w:val="008765D3"/>
    <w:rsid w:val="008918FB"/>
    <w:rsid w:val="00895998"/>
    <w:rsid w:val="008B3B96"/>
    <w:rsid w:val="008B583B"/>
    <w:rsid w:val="008C32AE"/>
    <w:rsid w:val="008C38F1"/>
    <w:rsid w:val="008D0B7C"/>
    <w:rsid w:val="0090494F"/>
    <w:rsid w:val="00916444"/>
    <w:rsid w:val="009201B0"/>
    <w:rsid w:val="009231CF"/>
    <w:rsid w:val="00926DAA"/>
    <w:rsid w:val="00926F4C"/>
    <w:rsid w:val="0093005B"/>
    <w:rsid w:val="00932A74"/>
    <w:rsid w:val="009433B7"/>
    <w:rsid w:val="009613E1"/>
    <w:rsid w:val="00971A45"/>
    <w:rsid w:val="0097673B"/>
    <w:rsid w:val="00984695"/>
    <w:rsid w:val="00984952"/>
    <w:rsid w:val="0099018C"/>
    <w:rsid w:val="00990E2C"/>
    <w:rsid w:val="009A5525"/>
    <w:rsid w:val="009F0A86"/>
    <w:rsid w:val="009F5339"/>
    <w:rsid w:val="00A00442"/>
    <w:rsid w:val="00A076E0"/>
    <w:rsid w:val="00A26F8E"/>
    <w:rsid w:val="00A46470"/>
    <w:rsid w:val="00A77885"/>
    <w:rsid w:val="00A84EA6"/>
    <w:rsid w:val="00A8672B"/>
    <w:rsid w:val="00AA2DD4"/>
    <w:rsid w:val="00AE3679"/>
    <w:rsid w:val="00AE41D9"/>
    <w:rsid w:val="00AF4CC5"/>
    <w:rsid w:val="00B023CB"/>
    <w:rsid w:val="00B37908"/>
    <w:rsid w:val="00B45348"/>
    <w:rsid w:val="00B46286"/>
    <w:rsid w:val="00B51262"/>
    <w:rsid w:val="00B6393E"/>
    <w:rsid w:val="00B74ACE"/>
    <w:rsid w:val="00B80714"/>
    <w:rsid w:val="00B818C9"/>
    <w:rsid w:val="00B84352"/>
    <w:rsid w:val="00B85489"/>
    <w:rsid w:val="00BB599E"/>
    <w:rsid w:val="00BD17E4"/>
    <w:rsid w:val="00BD7DDC"/>
    <w:rsid w:val="00BE2372"/>
    <w:rsid w:val="00BE3342"/>
    <w:rsid w:val="00C01D17"/>
    <w:rsid w:val="00C16FA2"/>
    <w:rsid w:val="00C20862"/>
    <w:rsid w:val="00C24062"/>
    <w:rsid w:val="00C24E9A"/>
    <w:rsid w:val="00C433FA"/>
    <w:rsid w:val="00C471EF"/>
    <w:rsid w:val="00C646EC"/>
    <w:rsid w:val="00C767BB"/>
    <w:rsid w:val="00CA5C66"/>
    <w:rsid w:val="00CB2EC6"/>
    <w:rsid w:val="00CD72D2"/>
    <w:rsid w:val="00CE6298"/>
    <w:rsid w:val="00CF30E1"/>
    <w:rsid w:val="00CF3BC6"/>
    <w:rsid w:val="00CF3DB0"/>
    <w:rsid w:val="00CF4521"/>
    <w:rsid w:val="00D41D4A"/>
    <w:rsid w:val="00D518CC"/>
    <w:rsid w:val="00D64EC6"/>
    <w:rsid w:val="00D67BEC"/>
    <w:rsid w:val="00D70530"/>
    <w:rsid w:val="00D81E6F"/>
    <w:rsid w:val="00DA2F8A"/>
    <w:rsid w:val="00DA3115"/>
    <w:rsid w:val="00DB20C5"/>
    <w:rsid w:val="00DE5989"/>
    <w:rsid w:val="00DE598E"/>
    <w:rsid w:val="00DF4010"/>
    <w:rsid w:val="00DF4829"/>
    <w:rsid w:val="00DF4DF0"/>
    <w:rsid w:val="00E011EB"/>
    <w:rsid w:val="00E233D3"/>
    <w:rsid w:val="00E27697"/>
    <w:rsid w:val="00E32166"/>
    <w:rsid w:val="00E4268D"/>
    <w:rsid w:val="00E63212"/>
    <w:rsid w:val="00E63341"/>
    <w:rsid w:val="00E71AA4"/>
    <w:rsid w:val="00E737BD"/>
    <w:rsid w:val="00E97FB9"/>
    <w:rsid w:val="00EA042D"/>
    <w:rsid w:val="00EA6AB1"/>
    <w:rsid w:val="00EB2FE3"/>
    <w:rsid w:val="00EB4EDF"/>
    <w:rsid w:val="00EC06CE"/>
    <w:rsid w:val="00EC379E"/>
    <w:rsid w:val="00EC670B"/>
    <w:rsid w:val="00EC6718"/>
    <w:rsid w:val="00ED4F10"/>
    <w:rsid w:val="00EF3D6A"/>
    <w:rsid w:val="00F01EAA"/>
    <w:rsid w:val="00F2189A"/>
    <w:rsid w:val="00F327C3"/>
    <w:rsid w:val="00F3485B"/>
    <w:rsid w:val="00F4788D"/>
    <w:rsid w:val="00F51253"/>
    <w:rsid w:val="00F60FCD"/>
    <w:rsid w:val="00F838DB"/>
    <w:rsid w:val="00F83A18"/>
    <w:rsid w:val="00F87701"/>
    <w:rsid w:val="00FA2FEC"/>
    <w:rsid w:val="00FB1878"/>
    <w:rsid w:val="00FC2098"/>
    <w:rsid w:val="00FD469F"/>
    <w:rsid w:val="00FD5EA2"/>
    <w:rsid w:val="00FE37A5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9C98E"/>
  <w15:chartTrackingRefBased/>
  <w15:docId w15:val="{F75BF0FF-13CD-49C6-A5B0-3BA940D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06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67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B51262"/>
    <w:pPr>
      <w:keepNext/>
      <w:widowControl w:val="0"/>
      <w:numPr>
        <w:ilvl w:val="6"/>
        <w:numId w:val="1"/>
      </w:numPr>
      <w:suppressAutoHyphens/>
      <w:outlineLvl w:val="6"/>
    </w:pPr>
    <w:rPr>
      <w:rFonts w:ascii="Arial" w:eastAsia="Lucida Sans Unicode" w:hAnsi="Arial"/>
      <w:kern w:val="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47C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7Znak">
    <w:name w:val="Nagłówek 7 Znak"/>
    <w:link w:val="Nagwek7"/>
    <w:locked/>
    <w:rsid w:val="00B51262"/>
    <w:rPr>
      <w:rFonts w:ascii="Arial" w:eastAsia="Lucida Sans Unicode" w:hAnsi="Arial"/>
      <w:kern w:val="1"/>
      <w:sz w:val="32"/>
      <w:szCs w:val="24"/>
    </w:rPr>
  </w:style>
  <w:style w:type="paragraph" w:styleId="Stopka">
    <w:name w:val="footer"/>
    <w:basedOn w:val="Normalny"/>
    <w:rsid w:val="00F478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788D"/>
  </w:style>
  <w:style w:type="paragraph" w:customStyle="1" w:styleId="Default">
    <w:name w:val="Default"/>
    <w:rsid w:val="001C0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4632DC"/>
    <w:rPr>
      <w:b/>
      <w:bCs/>
    </w:rPr>
  </w:style>
  <w:style w:type="character" w:customStyle="1" w:styleId="Nagwek1Znak">
    <w:name w:val="Nagłówek 1 Znak"/>
    <w:link w:val="Nagwek1"/>
    <w:rsid w:val="009767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7673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97673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C5C1B"/>
  </w:style>
  <w:style w:type="paragraph" w:styleId="Nagwek">
    <w:name w:val="header"/>
    <w:basedOn w:val="Normalny"/>
    <w:link w:val="NagwekZnak"/>
    <w:rsid w:val="00826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6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AD1F-5458-4FC6-8385-05551E6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005</Words>
  <Characters>3603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zpital Ciechanów</Company>
  <LinksUpToDate>false</LinksUpToDate>
  <CharactersWithSpaces>4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semit</dc:creator>
  <cp:keywords/>
  <cp:lastModifiedBy>Wiesław Babiżewski</cp:lastModifiedBy>
  <cp:revision>4</cp:revision>
  <cp:lastPrinted>2016-02-10T11:01:00Z</cp:lastPrinted>
  <dcterms:created xsi:type="dcterms:W3CDTF">2020-11-09T14:27:00Z</dcterms:created>
  <dcterms:modified xsi:type="dcterms:W3CDTF">2020-11-10T08:01:00Z</dcterms:modified>
</cp:coreProperties>
</file>